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C93" w14:textId="77777777" w:rsidR="006E3FAA" w:rsidRDefault="00044900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Частное  общеобразовательное учреждение</w:t>
      </w:r>
    </w:p>
    <w:p w14:paraId="5FB29A2C" w14:textId="77777777" w:rsidR="006E3FAA" w:rsidRDefault="00044900">
      <w:pPr>
        <w:spacing w:after="0"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«Переславская православная гимназия» </w:t>
      </w:r>
    </w:p>
    <w:p w14:paraId="61D181B8" w14:textId="77777777" w:rsidR="006E3FAA" w:rsidRDefault="00044900">
      <w:pPr>
        <w:spacing w:after="0"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им.св.благ.вел.кн. А Невского»</w:t>
      </w:r>
    </w:p>
    <w:p w14:paraId="3D6A53B9" w14:textId="77777777" w:rsidR="006E3FAA" w:rsidRDefault="006E3FAA">
      <w:pPr>
        <w:spacing w:after="0" w:line="240" w:lineRule="auto"/>
        <w:rPr>
          <w:rFonts w:eastAsia="Times New Roman"/>
          <w:sz w:val="32"/>
          <w:szCs w:val="32"/>
        </w:rPr>
      </w:pPr>
    </w:p>
    <w:p w14:paraId="331ABEEB" w14:textId="77777777" w:rsidR="006E3FAA" w:rsidRDefault="006E3FAA">
      <w:pPr>
        <w:spacing w:after="0" w:line="240" w:lineRule="auto"/>
        <w:rPr>
          <w:rFonts w:eastAsia="Times New Roman"/>
          <w:sz w:val="36"/>
          <w:szCs w:val="36"/>
        </w:rPr>
      </w:pPr>
    </w:p>
    <w:p w14:paraId="241B07A1" w14:textId="77777777" w:rsidR="006E3FAA" w:rsidRDefault="006E3FAA">
      <w:pPr>
        <w:spacing w:after="0" w:line="240" w:lineRule="auto"/>
        <w:rPr>
          <w:rFonts w:eastAsia="Times New Roman"/>
          <w:sz w:val="32"/>
          <w:szCs w:val="32"/>
        </w:rPr>
      </w:pPr>
    </w:p>
    <w:p w14:paraId="3C005F30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Утверждена руководителем</w:t>
      </w:r>
    </w:p>
    <w:p w14:paraId="75509B03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образовательного</w:t>
      </w:r>
    </w:p>
    <w:p w14:paraId="3057B57B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учреждения </w:t>
      </w:r>
    </w:p>
    <w:p w14:paraId="2FD9FF09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Протокол № 1   от 30.08.2021</w:t>
      </w:r>
    </w:p>
    <w:p w14:paraId="5919BD75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Директор гимназии ---------------</w:t>
      </w:r>
    </w:p>
    <w:p w14:paraId="4B860C64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(Толстова В.К.)</w:t>
      </w:r>
    </w:p>
    <w:p w14:paraId="70963ED4" w14:textId="77777777" w:rsidR="006E3FAA" w:rsidRDefault="006E3FAA">
      <w:pPr>
        <w:spacing w:after="0" w:line="240" w:lineRule="auto"/>
        <w:rPr>
          <w:rFonts w:eastAsia="Times New Roman"/>
        </w:rPr>
      </w:pPr>
    </w:p>
    <w:p w14:paraId="4EF53770" w14:textId="77777777" w:rsidR="006E3FAA" w:rsidRDefault="006E3FAA">
      <w:pPr>
        <w:spacing w:after="0" w:line="240" w:lineRule="auto"/>
        <w:rPr>
          <w:rFonts w:eastAsia="Times New Roman"/>
          <w:sz w:val="32"/>
          <w:szCs w:val="32"/>
        </w:rPr>
      </w:pPr>
    </w:p>
    <w:p w14:paraId="305C973C" w14:textId="77777777" w:rsidR="006E3FAA" w:rsidRDefault="006E3FAA">
      <w:pPr>
        <w:spacing w:after="0" w:line="240" w:lineRule="auto"/>
        <w:rPr>
          <w:rFonts w:eastAsia="Times New Roman"/>
          <w:sz w:val="32"/>
          <w:szCs w:val="32"/>
        </w:rPr>
      </w:pPr>
    </w:p>
    <w:p w14:paraId="6B22A093" w14:textId="77777777" w:rsidR="006E3FAA" w:rsidRDefault="00044900">
      <w:pPr>
        <w:spacing w:after="0" w:line="240" w:lineRule="auto"/>
        <w:rPr>
          <w:rFonts w:eastAsia="Times New Roman"/>
          <w:b/>
          <w:sz w:val="72"/>
          <w:szCs w:val="72"/>
        </w:rPr>
      </w:pPr>
      <w:r>
        <w:rPr>
          <w:rFonts w:eastAsia="Times New Roman"/>
          <w:sz w:val="72"/>
          <w:szCs w:val="72"/>
        </w:rPr>
        <w:t xml:space="preserve">         </w:t>
      </w:r>
      <w:r>
        <w:rPr>
          <w:rFonts w:eastAsia="Times New Roman"/>
          <w:b/>
          <w:sz w:val="72"/>
          <w:szCs w:val="72"/>
        </w:rPr>
        <w:t>Рабочая программа</w:t>
      </w:r>
    </w:p>
    <w:p w14:paraId="2A77280E" w14:textId="77777777" w:rsidR="006E3FAA" w:rsidRDefault="006E3FAA">
      <w:pPr>
        <w:spacing w:after="0" w:line="240" w:lineRule="auto"/>
        <w:rPr>
          <w:rFonts w:eastAsia="Times New Roman"/>
          <w:sz w:val="56"/>
          <w:szCs w:val="56"/>
        </w:rPr>
      </w:pPr>
    </w:p>
    <w:p w14:paraId="38487648" w14:textId="77777777" w:rsidR="006E3FAA" w:rsidRDefault="00044900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по русскому языку</w:t>
      </w:r>
    </w:p>
    <w:p w14:paraId="4EEE6FCA" w14:textId="77777777" w:rsidR="006E3FAA" w:rsidRDefault="00044900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      </w:t>
      </w:r>
      <w:r>
        <w:rPr>
          <w:rFonts w:eastAsia="Times New Roman"/>
          <w:sz w:val="36"/>
          <w:szCs w:val="36"/>
        </w:rPr>
        <w:t xml:space="preserve">   ……………………………………………</w:t>
      </w:r>
    </w:p>
    <w:p w14:paraId="2C4364BC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(учебный предмет согласно учебному плану)</w:t>
      </w:r>
    </w:p>
    <w:p w14:paraId="307C5DA9" w14:textId="77777777" w:rsidR="006E3FAA" w:rsidRDefault="0004490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</w:t>
      </w:r>
    </w:p>
    <w:p w14:paraId="2E21DC4F" w14:textId="77777777" w:rsidR="006E3FAA" w:rsidRDefault="006E3FAA">
      <w:pPr>
        <w:spacing w:after="0" w:line="240" w:lineRule="auto"/>
        <w:rPr>
          <w:rFonts w:eastAsia="Times New Roman"/>
        </w:rPr>
      </w:pPr>
    </w:p>
    <w:p w14:paraId="640D9A37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…………</w:t>
      </w:r>
      <w:r>
        <w:rPr>
          <w:rFonts w:eastAsia="Times New Roman"/>
          <w:b/>
          <w:sz w:val="44"/>
          <w:szCs w:val="44"/>
        </w:rPr>
        <w:t>7 класс………………..</w:t>
      </w:r>
    </w:p>
    <w:p w14:paraId="78E20FD0" w14:textId="77777777" w:rsidR="006E3FAA" w:rsidRDefault="000449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(класс)</w:t>
      </w:r>
    </w:p>
    <w:p w14:paraId="1385849E" w14:textId="77777777" w:rsidR="006E3FAA" w:rsidRDefault="006E3FAA">
      <w:pPr>
        <w:spacing w:after="0" w:line="240" w:lineRule="auto"/>
        <w:jc w:val="center"/>
        <w:rPr>
          <w:rFonts w:eastAsia="Times New Roman"/>
        </w:rPr>
      </w:pPr>
    </w:p>
    <w:p w14:paraId="043D642A" w14:textId="77777777" w:rsidR="006E3FAA" w:rsidRDefault="006E3FAA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</w:p>
    <w:p w14:paraId="42384CAA" w14:textId="77777777" w:rsidR="006E3FAA" w:rsidRDefault="006E3FAA">
      <w:pPr>
        <w:spacing w:after="0" w:line="240" w:lineRule="auto"/>
        <w:jc w:val="center"/>
        <w:rPr>
          <w:rFonts w:eastAsia="Times New Roman"/>
          <w:b/>
          <w:sz w:val="72"/>
          <w:szCs w:val="72"/>
        </w:rPr>
      </w:pPr>
    </w:p>
    <w:p w14:paraId="04E1F273" w14:textId="77777777" w:rsidR="006E3FAA" w:rsidRDefault="00044900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Учитель:</w:t>
      </w:r>
    </w:p>
    <w:p w14:paraId="6B1ECD56" w14:textId="77777777" w:rsidR="006E3FAA" w:rsidRDefault="0004490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Вареева Лариса Львовна                                                                   </w:t>
      </w:r>
    </w:p>
    <w:p w14:paraId="17B858DA" w14:textId="77777777" w:rsidR="006E3FAA" w:rsidRDefault="00044900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Колич. часов за год – 136</w:t>
      </w:r>
    </w:p>
    <w:p w14:paraId="1635595F" w14:textId="77777777" w:rsidR="006E3FAA" w:rsidRDefault="006E3FAA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14:paraId="17B25181" w14:textId="77777777" w:rsidR="006E3FAA" w:rsidRDefault="006E3FAA"/>
    <w:p w14:paraId="2EED79FC" w14:textId="77777777" w:rsidR="006E3FAA" w:rsidRDefault="006E3FAA"/>
    <w:p w14:paraId="676D9442" w14:textId="77777777" w:rsidR="006E3FAA" w:rsidRPr="00044900" w:rsidRDefault="0004490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044900">
        <w:rPr>
          <w:rFonts w:eastAsia="Times New Roman"/>
          <w:b/>
          <w:sz w:val="28"/>
          <w:szCs w:val="28"/>
        </w:rPr>
        <w:t>Переславль-Залесский</w:t>
      </w:r>
    </w:p>
    <w:p w14:paraId="71DD8E67" w14:textId="77777777" w:rsidR="006E3FAA" w:rsidRPr="00044900" w:rsidRDefault="0004490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044900">
        <w:rPr>
          <w:rFonts w:eastAsia="Times New Roman"/>
          <w:b/>
          <w:sz w:val="28"/>
          <w:szCs w:val="28"/>
        </w:rPr>
        <w:t>2021-2022</w:t>
      </w:r>
    </w:p>
    <w:p w14:paraId="5BACEADF" w14:textId="77777777" w:rsidR="006E3FAA" w:rsidRPr="00044900" w:rsidRDefault="006E3FAA">
      <w:pPr>
        <w:rPr>
          <w:b/>
          <w:sz w:val="28"/>
          <w:szCs w:val="28"/>
        </w:rPr>
      </w:pPr>
    </w:p>
    <w:p w14:paraId="13BB44C1" w14:textId="77777777" w:rsidR="006E3FAA" w:rsidRDefault="006E3FAA">
      <w:pPr>
        <w:sectPr w:rsidR="006E3FAA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6145"/>
        </w:sectPr>
      </w:pPr>
    </w:p>
    <w:p w14:paraId="12496E7E" w14:textId="77777777" w:rsidR="006E3FAA" w:rsidRDefault="00044900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14:paraId="26208B1A" w14:textId="77777777" w:rsidR="006E3FAA" w:rsidRDefault="00044900">
      <w:pPr>
        <w:spacing w:after="0" w:line="240" w:lineRule="auto"/>
        <w:ind w:firstLine="709"/>
        <w:jc w:val="both"/>
      </w:pPr>
      <w:r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14:paraId="4985282E" w14:textId="77777777" w:rsidR="006E3FAA" w:rsidRDefault="00044900">
      <w:pPr>
        <w:spacing w:after="0" w:line="240" w:lineRule="auto"/>
        <w:ind w:firstLine="709"/>
        <w:jc w:val="both"/>
      </w:pPr>
      <w:r>
        <w:t>1.</w:t>
      </w:r>
      <w:r>
        <w:tab/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14:paraId="14634E58" w14:textId="77777777" w:rsidR="006E3FAA" w:rsidRDefault="00044900">
      <w:pPr>
        <w:spacing w:after="0" w:line="240" w:lineRule="auto"/>
        <w:ind w:firstLine="709"/>
        <w:jc w:val="both"/>
      </w:pPr>
      <w:r>
        <w:t>2.</w:t>
      </w:r>
      <w:r>
        <w:tab/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14:paraId="40C15372" w14:textId="77777777" w:rsidR="006E3FAA" w:rsidRDefault="00044900">
      <w:pPr>
        <w:spacing w:after="0" w:line="240" w:lineRule="auto"/>
        <w:ind w:firstLine="709"/>
        <w:jc w:val="both"/>
      </w:pPr>
      <w:r>
        <w:t>3.</w:t>
      </w:r>
      <w:r>
        <w:tab/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14:paraId="53AB0F35" w14:textId="77777777" w:rsidR="006E3FAA" w:rsidRDefault="00044900">
      <w:pPr>
        <w:spacing w:after="0" w:line="240" w:lineRule="auto"/>
        <w:ind w:firstLine="709"/>
        <w:jc w:val="both"/>
      </w:pPr>
      <w:r>
        <w:t>4.</w:t>
      </w:r>
      <w:r>
        <w:tab/>
        <w:t xml:space="preserve">Письмо Минпросвещения России от 14 января 2020 г. N МР-5/02 </w:t>
      </w:r>
    </w:p>
    <w:p w14:paraId="64735971" w14:textId="77777777" w:rsidR="006E3FAA" w:rsidRDefault="00044900">
      <w:pPr>
        <w:spacing w:after="0" w:line="240" w:lineRule="auto"/>
        <w:ind w:firstLine="709"/>
        <w:jc w:val="both"/>
      </w:pPr>
      <w:r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383B2130" w14:textId="77777777" w:rsidR="006E3FAA" w:rsidRDefault="00044900">
      <w:pPr>
        <w:spacing w:after="0" w:line="240" w:lineRule="auto"/>
        <w:ind w:firstLine="709"/>
        <w:jc w:val="both"/>
      </w:pPr>
      <w:r>
        <w:t>5.</w:t>
      </w:r>
      <w:r>
        <w:tab/>
        <w:t>Письмо Минпросвещения России от 23 октября 2019 г. N вб-47/04 «Об использовании рабочих тетрадей»</w:t>
      </w:r>
    </w:p>
    <w:p w14:paraId="4F74FFCF" w14:textId="77777777" w:rsidR="006E3FAA" w:rsidRDefault="00044900">
      <w:pPr>
        <w:spacing w:after="0" w:line="240" w:lineRule="auto"/>
        <w:ind w:firstLine="709"/>
        <w:jc w:val="both"/>
      </w:pPr>
      <w:r>
        <w:t>6.</w:t>
      </w:r>
      <w:r>
        <w:tab/>
        <w:t xml:space="preserve"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</w:t>
      </w:r>
    </w:p>
    <w:p w14:paraId="56868C14" w14:textId="77777777" w:rsidR="006E3FAA" w:rsidRDefault="00044900">
      <w:pPr>
        <w:spacing w:after="0" w:line="240" w:lineRule="auto"/>
        <w:ind w:firstLine="709"/>
        <w:jc w:val="both"/>
      </w:pPr>
      <w:r>
        <w:t>№ ДЛ-13/08вн)</w:t>
      </w:r>
    </w:p>
    <w:p w14:paraId="02B8B9FB" w14:textId="77777777" w:rsidR="006E3FAA" w:rsidRDefault="00044900">
      <w:pPr>
        <w:spacing w:after="0" w:line="240" w:lineRule="auto"/>
        <w:ind w:firstLine="709"/>
        <w:jc w:val="both"/>
      </w:pPr>
      <w:r>
        <w:t>7.</w:t>
      </w:r>
      <w:r>
        <w:tab/>
        <w:t xml:space="preserve">Приказ Министерства просвещения Российской Федерации </w:t>
      </w:r>
    </w:p>
    <w:p w14:paraId="03C37614" w14:textId="77777777" w:rsidR="006E3FAA" w:rsidRDefault="00044900">
      <w:pPr>
        <w:spacing w:after="0" w:line="240" w:lineRule="auto"/>
        <w:ind w:firstLine="709"/>
        <w:jc w:val="both"/>
      </w:pPr>
      <w:r>
        <w:t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14:paraId="7C9590F7" w14:textId="77777777" w:rsidR="006E3FAA" w:rsidRDefault="00044900">
      <w:pPr>
        <w:spacing w:after="0" w:line="240" w:lineRule="auto"/>
        <w:ind w:firstLine="709"/>
        <w:jc w:val="both"/>
      </w:pPr>
      <w:r>
        <w:t>8.</w:t>
      </w:r>
      <w:r>
        <w:tab/>
        <w:t>Приказ Минпросвещения России от 02.12.2019 N 649 «Об утверждении Целевой модели цифровой образовательной среды».</w:t>
      </w:r>
    </w:p>
    <w:p w14:paraId="10E7514E" w14:textId="77777777" w:rsidR="006E3FAA" w:rsidRDefault="00044900">
      <w:pPr>
        <w:spacing w:after="0" w:line="240" w:lineRule="auto"/>
        <w:ind w:firstLine="709"/>
        <w:jc w:val="both"/>
      </w:pPr>
      <w:r>
        <w:t>9.</w:t>
      </w:r>
      <w:r>
        <w:tab/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1526D22A" w14:textId="77777777" w:rsidR="006E3FAA" w:rsidRDefault="00044900">
      <w:pPr>
        <w:spacing w:after="0" w:line="240" w:lineRule="auto"/>
        <w:ind w:firstLine="709"/>
        <w:jc w:val="both"/>
      </w:pPr>
      <w:r>
        <w:t>10.</w:t>
      </w:r>
      <w:r>
        <w:tab/>
        <w:t xml:space="preserve">Приказ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 (с изменениями и дополнениями </w:t>
      </w:r>
    </w:p>
    <w:p w14:paraId="0D594AE9" w14:textId="77777777" w:rsidR="006E3FAA" w:rsidRDefault="00044900">
      <w:pPr>
        <w:spacing w:after="0" w:line="240" w:lineRule="auto"/>
        <w:ind w:firstLine="709"/>
        <w:jc w:val="both"/>
      </w:pPr>
      <w:r>
        <w:t>от: 29 декабря 2014 г., 31 декабря 2015 г., 11 декабря 2020 г.)</w:t>
      </w:r>
    </w:p>
    <w:p w14:paraId="359B8238" w14:textId="77777777" w:rsidR="006E3FAA" w:rsidRDefault="00044900">
      <w:pPr>
        <w:spacing w:after="0" w:line="240" w:lineRule="auto"/>
        <w:ind w:firstLine="709"/>
        <w:jc w:val="both"/>
      </w:pPr>
      <w:r>
        <w:t>11.</w:t>
      </w:r>
      <w:r>
        <w:tab/>
        <w:t xml:space="preserve">Приказ Рособрнадзора № 590, Минпросвещения России № 219 </w:t>
      </w:r>
    </w:p>
    <w:p w14:paraId="29DF7350" w14:textId="77777777" w:rsidR="006E3FAA" w:rsidRDefault="00044900">
      <w:pPr>
        <w:spacing w:after="0" w:line="240" w:lineRule="auto"/>
        <w:ind w:firstLine="709"/>
        <w:jc w:val="both"/>
      </w:pPr>
      <w:r>
        <w:t>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7C579D26" w14:textId="77777777" w:rsidR="006E3FAA" w:rsidRDefault="00044900">
      <w:pPr>
        <w:spacing w:after="0" w:line="240" w:lineRule="auto"/>
        <w:ind w:firstLine="709"/>
        <w:jc w:val="both"/>
      </w:pPr>
      <w:r>
        <w:t>12.</w:t>
      </w:r>
      <w:r>
        <w:tab/>
        <w:t>Примерная основная образовательная программа основного общего образования (Одобрена решением от 08.04.2015, протокол № 1/15 (в редакции протокола № 1/20 от 04.02.2020))</w:t>
      </w:r>
    </w:p>
    <w:p w14:paraId="4834B9E2" w14:textId="77777777" w:rsidR="006E3FAA" w:rsidRDefault="00044900">
      <w:pPr>
        <w:spacing w:after="0" w:line="240" w:lineRule="auto"/>
        <w:ind w:firstLine="709"/>
        <w:jc w:val="both"/>
      </w:pPr>
      <w:r>
        <w:tab/>
      </w:r>
      <w:r>
        <w:tab/>
      </w:r>
    </w:p>
    <w:p w14:paraId="29CBEF57" w14:textId="77777777" w:rsidR="006E3FAA" w:rsidRDefault="00044900">
      <w:pPr>
        <w:spacing w:after="0" w:line="240" w:lineRule="auto"/>
        <w:ind w:firstLine="709"/>
        <w:jc w:val="both"/>
      </w:pPr>
      <w:r>
        <w:lastRenderedPageBreak/>
        <w:t xml:space="preserve">Программа ориентирована на использование учебно-методического комплекса авторов М.Т. Баранова, Т.А. Ладыженской, Н.М. Шанского и др., входит в федеральный перечень учебников. 136 часов, 34 рабочие недели согласно календарному учебному графику. </w:t>
      </w:r>
    </w:p>
    <w:p w14:paraId="0FA9A716" w14:textId="77777777" w:rsidR="006E3FAA" w:rsidRDefault="00044900">
      <w:pPr>
        <w:spacing w:after="0" w:line="240" w:lineRule="auto"/>
        <w:ind w:firstLine="709"/>
        <w:jc w:val="both"/>
      </w:pPr>
      <w:r>
        <w:t>Основные цели и задачи изучения русского (родного) языка в основной школе</w:t>
      </w:r>
    </w:p>
    <w:p w14:paraId="7A7BBF98" w14:textId="77777777" w:rsidR="006E3FAA" w:rsidRDefault="00044900">
      <w:pPr>
        <w:pStyle w:val="ad"/>
        <w:numPr>
          <w:ilvl w:val="0"/>
          <w:numId w:val="1"/>
        </w:numPr>
        <w:spacing w:after="0" w:line="240" w:lineRule="auto"/>
        <w:ind w:left="0"/>
        <w:jc w:val="both"/>
      </w:pPr>
      <w: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14:paraId="78722ACB" w14:textId="77777777" w:rsidR="006E3FAA" w:rsidRDefault="00044900">
      <w:pPr>
        <w:pStyle w:val="ad"/>
        <w:numPr>
          <w:ilvl w:val="0"/>
          <w:numId w:val="1"/>
        </w:numPr>
        <w:spacing w:after="0" w:line="240" w:lineRule="auto"/>
        <w:ind w:left="0"/>
        <w:jc w:val="both"/>
      </w:pPr>
      <w: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образование;</w:t>
      </w:r>
    </w:p>
    <w:p w14:paraId="4EE0A242" w14:textId="77777777" w:rsidR="006E3FAA" w:rsidRDefault="00044900">
      <w:pPr>
        <w:pStyle w:val="ad"/>
        <w:numPr>
          <w:ilvl w:val="0"/>
          <w:numId w:val="1"/>
        </w:numPr>
        <w:spacing w:after="0" w:line="240" w:lineRule="auto"/>
        <w:ind w:left="0"/>
        <w:jc w:val="both"/>
      </w:pPr>
      <w:r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14:paraId="1ABDA934" w14:textId="77777777" w:rsidR="006E3FAA" w:rsidRDefault="00044900">
      <w:pPr>
        <w:pStyle w:val="ad"/>
        <w:numPr>
          <w:ilvl w:val="0"/>
          <w:numId w:val="1"/>
        </w:numPr>
        <w:spacing w:after="0" w:line="240" w:lineRule="auto"/>
        <w:ind w:left="0"/>
        <w:jc w:val="both"/>
      </w:pPr>
      <w: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14:paraId="7910E097" w14:textId="77777777" w:rsidR="006E3FAA" w:rsidRDefault="00044900">
      <w:pPr>
        <w:pStyle w:val="ad"/>
        <w:numPr>
          <w:ilvl w:val="0"/>
          <w:numId w:val="1"/>
        </w:numPr>
        <w:spacing w:after="0" w:line="240" w:lineRule="auto"/>
        <w:ind w:left="0"/>
        <w:jc w:val="both"/>
      </w:pPr>
      <w: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1785039C" w14:textId="77777777" w:rsidR="006E3FAA" w:rsidRDefault="00044900">
      <w:pPr>
        <w:pStyle w:val="ad"/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Общая характеристика программы</w:t>
      </w:r>
    </w:p>
    <w:p w14:paraId="64E829CC" w14:textId="77777777" w:rsidR="006E3FAA" w:rsidRDefault="00044900">
      <w:pPr>
        <w:spacing w:after="0" w:line="240" w:lineRule="auto"/>
        <w:ind w:firstLine="709"/>
        <w:jc w:val="both"/>
      </w:pPr>
      <w: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7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угое. Сочетание коллективной работы индивидуальной и групповой снижает утомляемость учащихся от однообразной деятельности, создает условия для контроля и анализа отчетов, качества выполненных заданий.</w:t>
      </w:r>
    </w:p>
    <w:p w14:paraId="399864CE" w14:textId="77777777" w:rsidR="006E3FAA" w:rsidRDefault="00044900">
      <w:pPr>
        <w:spacing w:after="0" w:line="240" w:lineRule="auto"/>
        <w:ind w:firstLine="709"/>
        <w:jc w:val="both"/>
      </w:pPr>
      <w:r>
        <w:t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</w:t>
      </w:r>
    </w:p>
    <w:p w14:paraId="266009AE" w14:textId="77777777" w:rsidR="006E3FAA" w:rsidRDefault="00044900">
      <w:pPr>
        <w:spacing w:after="0" w:line="240" w:lineRule="auto"/>
        <w:ind w:firstLine="709"/>
        <w:jc w:val="center"/>
      </w:pPr>
      <w:r>
        <w:t>Материал в программе подается с учетом возрастных возможностей учащихся.</w:t>
      </w:r>
    </w:p>
    <w:p w14:paraId="4D601FB1" w14:textId="77777777" w:rsidR="006E3FAA" w:rsidRDefault="00044900">
      <w:pPr>
        <w:spacing w:after="0" w:line="240" w:lineRule="auto"/>
        <w:ind w:firstLine="709"/>
        <w:jc w:val="both"/>
      </w:pPr>
      <w:r>
        <w:t xml:space="preserve">В программе предусмотрены вводные уроки о рус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</w:t>
      </w:r>
      <w:r>
        <w:lastRenderedPageBreak/>
        <w:t>начале и в конце года выделяются специальные часы. В 7 классе в разделе «Повторение изученного в 5-6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14:paraId="7BACAE13" w14:textId="77777777" w:rsidR="006E3FAA" w:rsidRDefault="00044900">
      <w:pPr>
        <w:spacing w:after="0" w:line="240" w:lineRule="auto"/>
        <w:ind w:firstLine="709"/>
        <w:jc w:val="both"/>
      </w:pPr>
      <w:r>
        <w:t>Разделы учебника «Русский язык. 7 класс» содержат значительное количество упражнений разного уровня сложности, к которым предусмотрены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общеучебных умений (слушать, выделять главное, работать с книгой, планировать последовательность действий, контролировать и другое).</w:t>
      </w:r>
    </w:p>
    <w:p w14:paraId="2A9F1ADF" w14:textId="77777777" w:rsidR="006E3FAA" w:rsidRDefault="00044900">
      <w:pPr>
        <w:spacing w:after="0" w:line="240" w:lineRule="auto"/>
        <w:ind w:firstLine="709"/>
        <w:jc w:val="both"/>
      </w:pPr>
      <w:r>
        <w:t>В программе такж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14:paraId="34D69C2D" w14:textId="77777777" w:rsidR="006E3FAA" w:rsidRDefault="00044900">
      <w:pPr>
        <w:spacing w:after="0" w:line="240" w:lineRule="auto"/>
        <w:ind w:firstLine="709"/>
        <w:jc w:val="both"/>
      </w:pPr>
      <w: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14:paraId="283248E9" w14:textId="77777777" w:rsidR="006E3FAA" w:rsidRDefault="00044900">
      <w:pPr>
        <w:spacing w:after="0" w:line="240" w:lineRule="auto"/>
        <w:ind w:firstLine="709"/>
        <w:jc w:val="both"/>
      </w:pPr>
      <w:r>
        <w:rPr>
          <w:i/>
        </w:rPr>
        <w:t>Форма организации образовательного процесса</w:t>
      </w:r>
      <w:r>
        <w:t>: классно-урочная система.</w:t>
      </w:r>
    </w:p>
    <w:p w14:paraId="2C23CEF7" w14:textId="77777777" w:rsidR="006E3FAA" w:rsidRDefault="00044900">
      <w:pPr>
        <w:spacing w:after="0" w:line="240" w:lineRule="auto"/>
        <w:ind w:firstLine="709"/>
        <w:jc w:val="both"/>
      </w:pPr>
      <w:r>
        <w:rPr>
          <w:i/>
        </w:rPr>
        <w:t>Технологии, используемые в обучении</w:t>
      </w:r>
      <w:r>
        <w:t xml:space="preserve"> развивающего обучения, обучение в сотрудничестве, проблемного обучения, развития исследовательских навыков, информационно-коммуникационные, здоровьесбережения.</w:t>
      </w:r>
    </w:p>
    <w:p w14:paraId="74C795AC" w14:textId="77777777" w:rsidR="006E3FAA" w:rsidRDefault="00044900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Содержание программы</w:t>
      </w:r>
    </w:p>
    <w:p w14:paraId="27C5CD50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«Русский язык как развивающееся явление»</w:t>
      </w:r>
    </w:p>
    <w:p w14:paraId="6A624A34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Повторение изученного в 5-6 классах</w:t>
      </w:r>
    </w:p>
    <w:p w14:paraId="57C5AC6B" w14:textId="77777777" w:rsidR="006E3FAA" w:rsidRDefault="00044900">
      <w:pPr>
        <w:spacing w:after="0" w:line="240" w:lineRule="auto"/>
        <w:ind w:firstLine="709"/>
        <w:jc w:val="both"/>
      </w:pPr>
      <w: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14:paraId="5574648E" w14:textId="77777777" w:rsidR="006E3FAA" w:rsidRDefault="00044900">
      <w:pPr>
        <w:spacing w:after="0" w:line="240" w:lineRule="auto"/>
        <w:ind w:firstLine="709"/>
        <w:jc w:val="both"/>
      </w:pPr>
      <w:r>
        <w:t>Р.Р. Морфологический разбор слова.</w:t>
      </w:r>
    </w:p>
    <w:p w14:paraId="6D4273B3" w14:textId="77777777" w:rsidR="006E3FAA" w:rsidRDefault="00044900">
      <w:pPr>
        <w:spacing w:after="0" w:line="240" w:lineRule="auto"/>
        <w:ind w:firstLine="709"/>
        <w:jc w:val="both"/>
      </w:pPr>
      <w:r>
        <w:t xml:space="preserve">Текст. Стили литературного языка. Диалог. Виды диалогов. Публицистический стиль. </w:t>
      </w:r>
    </w:p>
    <w:p w14:paraId="295D8B3F" w14:textId="77777777" w:rsidR="006E3FAA" w:rsidRDefault="00044900">
      <w:pPr>
        <w:spacing w:after="0" w:line="240" w:lineRule="auto"/>
        <w:ind w:firstLine="709"/>
        <w:jc w:val="both"/>
      </w:pPr>
      <w:r>
        <w:t>Входной тест по повторению изученного в 5-6 классах.</w:t>
      </w:r>
    </w:p>
    <w:p w14:paraId="04B3B50D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Морфология и орфография. Культура речи. Причастие</w:t>
      </w:r>
    </w:p>
    <w:p w14:paraId="7D3559EF" w14:textId="77777777" w:rsidR="006E3FAA" w:rsidRDefault="00044900">
      <w:pPr>
        <w:spacing w:after="0" w:line="240" w:lineRule="auto"/>
        <w:ind w:firstLine="709"/>
        <w:jc w:val="both"/>
      </w:pPr>
      <w:r>
        <w:t xml:space="preserve"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</w:t>
      </w:r>
      <w:r>
        <w:lastRenderedPageBreak/>
        <w:t>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14:paraId="02C81818" w14:textId="77777777" w:rsidR="006E3FAA" w:rsidRDefault="00044900">
      <w:pPr>
        <w:spacing w:after="0" w:line="240" w:lineRule="auto"/>
        <w:ind w:firstLine="709"/>
        <w:jc w:val="both"/>
      </w:pPr>
      <w:r>
        <w:t>Р.Р.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14:paraId="51510458" w14:textId="77777777" w:rsidR="006E3FAA" w:rsidRDefault="00044900">
      <w:pPr>
        <w:spacing w:after="0" w:line="240" w:lineRule="auto"/>
        <w:ind w:firstLine="709"/>
        <w:jc w:val="both"/>
      </w:pPr>
      <w:r>
        <w:t>К.Р. Контрольный диктант по теме «Причастие». Сочинение – описание внешности.</w:t>
      </w:r>
    </w:p>
    <w:p w14:paraId="2C208395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Деепричастие</w:t>
      </w:r>
    </w:p>
    <w:p w14:paraId="7664ACEA" w14:textId="77777777" w:rsidR="006E3FAA" w:rsidRDefault="00044900">
      <w:pPr>
        <w:spacing w:after="0" w:line="240" w:lineRule="auto"/>
        <w:ind w:firstLine="709"/>
        <w:jc w:val="both"/>
      </w:pPr>
      <w:r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14:paraId="0F4A7948" w14:textId="77777777" w:rsidR="006E3FAA" w:rsidRDefault="00044900">
      <w:pPr>
        <w:spacing w:after="0" w:line="240" w:lineRule="auto"/>
        <w:ind w:firstLine="709"/>
        <w:jc w:val="both"/>
      </w:pPr>
      <w:r>
        <w:t>Р.Р. Текст. Тип речи. Стиль речи. Основная мысль текста. Аргументация собственного мнения. Составление рассказа по картине.</w:t>
      </w:r>
    </w:p>
    <w:p w14:paraId="371B84C4" w14:textId="77777777" w:rsidR="006E3FAA" w:rsidRDefault="00044900">
      <w:pPr>
        <w:spacing w:after="0" w:line="240" w:lineRule="auto"/>
        <w:ind w:firstLine="709"/>
        <w:jc w:val="both"/>
      </w:pPr>
      <w:r>
        <w:t>К.Р. Контрольный диктант по теме «Деепричастие».</w:t>
      </w:r>
    </w:p>
    <w:p w14:paraId="35C1233A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Наречие</w:t>
      </w:r>
    </w:p>
    <w:p w14:paraId="4D71419C" w14:textId="77777777" w:rsidR="006E3FAA" w:rsidRDefault="00044900">
      <w:pPr>
        <w:spacing w:after="0" w:line="240" w:lineRule="auto"/>
        <w:ind w:firstLine="709"/>
        <w:jc w:val="both"/>
      </w:pPr>
      <w: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и в приставках не и ни отрицательных наречий. Одна и две н в наречиях на –о и –е. Описание действий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14:paraId="0CEED9D6" w14:textId="77777777" w:rsidR="006E3FAA" w:rsidRDefault="00044900">
      <w:pPr>
        <w:spacing w:after="0" w:line="240" w:lineRule="auto"/>
        <w:ind w:firstLine="709"/>
        <w:jc w:val="both"/>
      </w:pPr>
      <w:r>
        <w:t>Р.Р. Творческое задание по картине. Сочинение-рассуждение. Сложный план. Устный рассказ по опорным словам.</w:t>
      </w:r>
    </w:p>
    <w:p w14:paraId="4227AA41" w14:textId="77777777" w:rsidR="006E3FAA" w:rsidRDefault="00044900">
      <w:pPr>
        <w:spacing w:after="0" w:line="240" w:lineRule="auto"/>
        <w:ind w:firstLine="709"/>
        <w:jc w:val="both"/>
      </w:pPr>
      <w:r>
        <w:t>Заметка в стенгазету. Рассказ от имени героя картины. Отзыв.</w:t>
      </w:r>
    </w:p>
    <w:p w14:paraId="06BB4C58" w14:textId="77777777" w:rsidR="006E3FAA" w:rsidRDefault="00044900">
      <w:pPr>
        <w:spacing w:after="0" w:line="240" w:lineRule="auto"/>
        <w:ind w:firstLine="709"/>
        <w:jc w:val="both"/>
      </w:pPr>
      <w:r>
        <w:t>К.Р. Контрольный диктант по теме «Наречие»</w:t>
      </w:r>
    </w:p>
    <w:p w14:paraId="5A6C7F71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Учебно-научная речь</w:t>
      </w:r>
    </w:p>
    <w:p w14:paraId="0F620A17" w14:textId="77777777" w:rsidR="006E3FAA" w:rsidRDefault="00044900">
      <w:pPr>
        <w:spacing w:after="0" w:line="240" w:lineRule="auto"/>
        <w:ind w:firstLine="709"/>
        <w:jc w:val="both"/>
      </w:pPr>
      <w:r>
        <w:t>Учебно-научная речь. Отзыв. Учебный доклад.</w:t>
      </w:r>
    </w:p>
    <w:p w14:paraId="3F29C762" w14:textId="77777777" w:rsidR="006E3FAA" w:rsidRDefault="00044900">
      <w:pPr>
        <w:spacing w:after="0" w:line="240" w:lineRule="auto"/>
        <w:ind w:firstLine="709"/>
        <w:jc w:val="both"/>
      </w:pPr>
      <w:r>
        <w:t>Р.Р. Текст учебно-научного стиля. Отзыв о прочитанной книге. Текст учебного доклада.</w:t>
      </w:r>
    </w:p>
    <w:p w14:paraId="40D2C8D4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Категория состояния</w:t>
      </w:r>
    </w:p>
    <w:p w14:paraId="716F38C4" w14:textId="77777777" w:rsidR="006E3FAA" w:rsidRDefault="00044900">
      <w:pPr>
        <w:spacing w:after="0" w:line="240" w:lineRule="auto"/>
        <w:ind w:firstLine="709"/>
        <w:jc w:val="both"/>
      </w:pPr>
      <w:r>
        <w:t>Категория состояния как часть речи. Морфологический разбор категорий состояния.</w:t>
      </w:r>
    </w:p>
    <w:p w14:paraId="52E1A98B" w14:textId="77777777" w:rsidR="006E3FAA" w:rsidRDefault="00044900">
      <w:pPr>
        <w:spacing w:after="0" w:line="240" w:lineRule="auto"/>
        <w:ind w:firstLine="709"/>
        <w:jc w:val="both"/>
      </w:pPr>
      <w:r>
        <w:t>Р.Р. Сжатое изложение. Текст. Тип речи. Стиль речи. Основная мысль текста.</w:t>
      </w:r>
    </w:p>
    <w:p w14:paraId="36321A87" w14:textId="77777777" w:rsidR="006E3FAA" w:rsidRDefault="00044900">
      <w:pPr>
        <w:spacing w:after="0" w:line="240" w:lineRule="auto"/>
        <w:ind w:firstLine="709"/>
        <w:jc w:val="both"/>
      </w:pPr>
      <w:r>
        <w:t>Аргументация собственного мнения.</w:t>
      </w:r>
    </w:p>
    <w:p w14:paraId="3B308F80" w14:textId="77777777" w:rsidR="006E3FAA" w:rsidRDefault="00044900">
      <w:pPr>
        <w:spacing w:after="0" w:line="240" w:lineRule="auto"/>
        <w:ind w:firstLine="709"/>
        <w:jc w:val="both"/>
      </w:pPr>
      <w:r>
        <w:t>К.Р. Самостоятельная работа по теме «Категория состояния».</w:t>
      </w:r>
    </w:p>
    <w:p w14:paraId="50FDEEE6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Служебные части речи. Предлог</w:t>
      </w:r>
    </w:p>
    <w:p w14:paraId="38C2DFBF" w14:textId="77777777" w:rsidR="006E3FAA" w:rsidRDefault="00044900">
      <w:pPr>
        <w:spacing w:after="0" w:line="240" w:lineRule="auto"/>
        <w:ind w:firstLine="709"/>
        <w:jc w:val="both"/>
      </w:pPr>
      <w: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14:paraId="270E7556" w14:textId="77777777" w:rsidR="006E3FAA" w:rsidRDefault="00044900">
      <w:pPr>
        <w:spacing w:after="0" w:line="240" w:lineRule="auto"/>
        <w:ind w:firstLine="709"/>
        <w:jc w:val="both"/>
      </w:pPr>
      <w:r>
        <w:t>Р.Р. Текст. Стили речи. Составление диалога. Впечатление от картины.</w:t>
      </w:r>
    </w:p>
    <w:p w14:paraId="70B81AA3" w14:textId="77777777" w:rsidR="006E3FAA" w:rsidRDefault="00044900">
      <w:pPr>
        <w:spacing w:after="0" w:line="240" w:lineRule="auto"/>
        <w:ind w:firstLine="709"/>
        <w:jc w:val="both"/>
      </w:pPr>
      <w:r>
        <w:t>К.Р. Контрольный диктант по теме «Предлог»</w:t>
      </w:r>
    </w:p>
    <w:p w14:paraId="61E2DA78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Союз</w:t>
      </w:r>
    </w:p>
    <w:p w14:paraId="56E42627" w14:textId="77777777" w:rsidR="006E3FAA" w:rsidRDefault="00044900">
      <w:pPr>
        <w:spacing w:after="0" w:line="240" w:lineRule="auto"/>
        <w:ind w:firstLine="709"/>
        <w:jc w:val="both"/>
      </w:pPr>
      <w:r>
        <w:lastRenderedPageBreak/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14:paraId="099889FA" w14:textId="77777777" w:rsidR="006E3FAA" w:rsidRDefault="00044900">
      <w:pPr>
        <w:spacing w:after="0" w:line="240" w:lineRule="auto"/>
        <w:ind w:firstLine="709"/>
        <w:jc w:val="both"/>
      </w:pPr>
      <w:r>
        <w:t xml:space="preserve">Р.Р. Составление плана публицистического текста. Публицистический стиль. Текст. Стили речи. Составление диалога. Впечатление от картины. </w:t>
      </w:r>
    </w:p>
    <w:p w14:paraId="3BF1ED33" w14:textId="77777777" w:rsidR="006E3FAA" w:rsidRDefault="00044900">
      <w:pPr>
        <w:spacing w:after="0" w:line="240" w:lineRule="auto"/>
        <w:ind w:firstLine="709"/>
        <w:jc w:val="both"/>
      </w:pPr>
      <w:r>
        <w:t>К.Р. Контрольный диктант по теме «Предлоги и союзы». Сочинение.</w:t>
      </w:r>
    </w:p>
    <w:p w14:paraId="4B258BE7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Частица</w:t>
      </w:r>
    </w:p>
    <w:p w14:paraId="7A74F69B" w14:textId="77777777" w:rsidR="006E3FAA" w:rsidRDefault="00044900">
      <w:pPr>
        <w:spacing w:after="0" w:line="240" w:lineRule="auto"/>
        <w:ind w:firstLine="709"/>
        <w:jc w:val="both"/>
      </w:pPr>
      <w: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ни.</w:t>
      </w:r>
    </w:p>
    <w:p w14:paraId="74258267" w14:textId="77777777" w:rsidR="006E3FAA" w:rsidRDefault="00044900">
      <w:pPr>
        <w:spacing w:after="0" w:line="240" w:lineRule="auto"/>
        <w:ind w:firstLine="709"/>
        <w:jc w:val="both"/>
      </w:pPr>
      <w:r>
        <w:t>Р.Р.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14:paraId="5E08B169" w14:textId="77777777" w:rsidR="006E3FAA" w:rsidRDefault="00044900">
      <w:pPr>
        <w:spacing w:after="0" w:line="240" w:lineRule="auto"/>
        <w:ind w:firstLine="709"/>
        <w:jc w:val="both"/>
      </w:pPr>
      <w:r>
        <w:t>К.Р. Контрольный диктант по теме «Частица»</w:t>
      </w:r>
    </w:p>
    <w:p w14:paraId="0E8AFD10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Междометие</w:t>
      </w:r>
    </w:p>
    <w:p w14:paraId="051B0238" w14:textId="77777777" w:rsidR="006E3FAA" w:rsidRDefault="00044900">
      <w:pPr>
        <w:spacing w:after="0" w:line="240" w:lineRule="auto"/>
        <w:ind w:firstLine="709"/>
        <w:jc w:val="both"/>
      </w:pPr>
      <w:r>
        <w:t xml:space="preserve">Междометие как часть речи. Дефис в междометиях. Знаки препинания при междометиях. </w:t>
      </w:r>
    </w:p>
    <w:p w14:paraId="7830C2AE" w14:textId="77777777" w:rsidR="006E3FAA" w:rsidRDefault="00044900">
      <w:pPr>
        <w:spacing w:after="0" w:line="240" w:lineRule="auto"/>
        <w:ind w:firstLine="709"/>
        <w:jc w:val="both"/>
      </w:pPr>
      <w:r>
        <w:t>К.Р. Итоговая диагностическая работа</w:t>
      </w:r>
    </w:p>
    <w:p w14:paraId="01A99117" w14:textId="77777777" w:rsidR="006E3FAA" w:rsidRDefault="00044900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Повторение и систематизация изученного в 5-7 классах</w:t>
      </w:r>
    </w:p>
    <w:p w14:paraId="612FC6D7" w14:textId="77777777" w:rsidR="006E3FAA" w:rsidRDefault="00044900">
      <w:pPr>
        <w:spacing w:after="0" w:line="240" w:lineRule="auto"/>
        <w:ind w:firstLine="709"/>
        <w:jc w:val="both"/>
      </w:pPr>
      <w:r>
        <w:t>Разделы науки о русском языке. Текст. Стили речи. Фонетика. Графика. Лексика и фразеология.</w:t>
      </w:r>
    </w:p>
    <w:p w14:paraId="00EC1BC0" w14:textId="77777777" w:rsidR="006E3FAA" w:rsidRDefault="00044900">
      <w:pPr>
        <w:spacing w:after="0" w:line="240" w:lineRule="auto"/>
        <w:ind w:firstLine="709"/>
        <w:jc w:val="both"/>
      </w:pPr>
      <w:r>
        <w:t>Р.Р. Текст. Стили речи.</w:t>
      </w:r>
    </w:p>
    <w:p w14:paraId="7CF13411" w14:textId="77777777" w:rsidR="006E3FAA" w:rsidRDefault="006E3FAA">
      <w:pPr>
        <w:spacing w:after="0" w:line="240" w:lineRule="auto"/>
        <w:ind w:firstLine="709"/>
        <w:jc w:val="both"/>
      </w:pPr>
    </w:p>
    <w:p w14:paraId="4C676D88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left="829"/>
        <w:contextualSpacing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ЛАНИРУЕМЫЕ РЕЗУЛЬТАТЫ</w:t>
      </w:r>
    </w:p>
    <w:p w14:paraId="36E1DB70" w14:textId="77777777" w:rsidR="006E3FAA" w:rsidRDefault="00044900">
      <w:pPr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Личностными результатами</w:t>
      </w:r>
      <w:r>
        <w:rPr>
          <w:rFonts w:eastAsia="Times New Roman"/>
          <w:sz w:val="22"/>
          <w:szCs w:val="22"/>
        </w:rPr>
        <w:t xml:space="preserve"> освоения выпускниками основной школы программы по русскому (родному) языку являются:</w:t>
      </w:r>
    </w:p>
    <w:p w14:paraId="11AC3A25" w14:textId="77777777" w:rsidR="006E3FAA" w:rsidRDefault="00044900">
      <w:pPr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173F6AD8" w14:textId="77777777" w:rsidR="006E3FAA" w:rsidRDefault="00044900">
      <w:pPr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Метапредметными результатами</w:t>
      </w:r>
      <w:r>
        <w:rPr>
          <w:rFonts w:eastAsia="Times New Roman"/>
          <w:sz w:val="22"/>
          <w:szCs w:val="22"/>
        </w:rPr>
        <w:t xml:space="preserve"> освоения выпускниками основной школы программы по русскому (родному) языку являются: владение всеми видами речевой деятельности: адекватное понимание информации устного и письменного сообщения; владение разными видами чтения;</w:t>
      </w:r>
    </w:p>
    <w:p w14:paraId="76F2AC4B" w14:textId="77777777" w:rsidR="006E3FAA" w:rsidRDefault="00044900">
      <w:pPr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адекватное восприятие на слух текстов разных стилей и жанров;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 овладение приёмами отбора и систематизации материала на определённую тему; умение сопоставлять и сравнивать речевые высказывания с точки зрения их содержания, стилистических особенностей и использованных языковых средств;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 умение воспроизводить прослушанный или прочитанный текст с разной степенью свёрнутости; умение создавать устные и письменные тексты разных типов, </w:t>
      </w:r>
      <w:r>
        <w:rPr>
          <w:rFonts w:eastAsia="Times New Roman"/>
          <w:sz w:val="22"/>
          <w:szCs w:val="22"/>
        </w:rPr>
        <w:lastRenderedPageBreak/>
        <w:t xml:space="preserve">стилей речи и жанров с учетом замысла, адресата и ситуации общения; способность свободно, правиль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умение выступать перед аудиторией сверстников с небольшими сообщениями, докладами;      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            применять полученные знания, умения и навыки анализа языковых явлений на межпредметном    уровне (на уроках иностранного языка, литературы и т. д.);3)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  <w:r>
        <w:rPr>
          <w:rFonts w:eastAsia="Times New Roman"/>
          <w:b/>
          <w:sz w:val="22"/>
          <w:szCs w:val="22"/>
        </w:rPr>
        <w:t xml:space="preserve">Предметными результатами </w:t>
      </w:r>
      <w:r>
        <w:rPr>
          <w:rFonts w:eastAsia="Times New Roman"/>
          <w:sz w:val="22"/>
          <w:szCs w:val="22"/>
        </w:rPr>
        <w:t>освоения выпускниками основной школы программы по русскому</w:t>
      </w:r>
      <w:r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родному) языку являются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понимание места родного языка в системе гуманитарных наук и его роли в образовании в целом; усвоение основ научных знаний о родном языке; понимание взаимосвязи его уровней и единиц освоение базовых основ лингвистики; 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 опознавание и анализ основных единиц языка, грамматических категорий языка; проведение различных видов анализа слова, словосочетания, предложения и текста;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56C8B28E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i/>
          <w:sz w:val="22"/>
          <w:szCs w:val="22"/>
        </w:rPr>
      </w:pPr>
      <w:r>
        <w:rPr>
          <w:rFonts w:eastAsia="Times New Roman"/>
          <w:b/>
          <w:bCs/>
          <w:i/>
          <w:sz w:val="22"/>
          <w:szCs w:val="22"/>
        </w:rPr>
        <w:t>Речь и речевое общение</w:t>
      </w:r>
    </w:p>
    <w:p w14:paraId="6C76CE6B" w14:textId="77777777" w:rsidR="006E3FAA" w:rsidRDefault="00044900">
      <w:pPr>
        <w:tabs>
          <w:tab w:val="left" w:pos="720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Выпускник научится:</w:t>
      </w:r>
      <w:r>
        <w:rPr>
          <w:rFonts w:eastAsia="Times New Roman"/>
          <w:sz w:val="22"/>
          <w:szCs w:val="22"/>
        </w:rPr>
        <w:t xml:space="preserve"> использовать различные виды монолога (повествование, описание, рассуждение; сочетание разных видов монолога) в различных ситуациях общения; использовать различные виды диалога в ситуациях формального и неформального, межличностного и межкультурного общения; соблюдать нормы речевого поведения в типичных ситуациях общения;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 предупреждать коммуникативные неудачи в процессе речевого общения. </w:t>
      </w: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выступать перед аудиторией с небольшим докладом; публично представлять проект, реферат, публично защищать свою позицию; участвовать в коллективном обсуждении проблем, аргументировать собственную позицию, доказывать её, убеждать; понимать основные причины коммуникативных неудач и уметь их объяснять.</w:t>
      </w:r>
    </w:p>
    <w:p w14:paraId="24D9E119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i/>
          <w:sz w:val="22"/>
          <w:szCs w:val="22"/>
        </w:rPr>
      </w:pPr>
      <w:r>
        <w:rPr>
          <w:rFonts w:eastAsia="Times New Roman"/>
          <w:b/>
          <w:bCs/>
          <w:i/>
          <w:sz w:val="22"/>
          <w:szCs w:val="22"/>
        </w:rPr>
        <w:t>Речевая деятельность</w:t>
      </w:r>
    </w:p>
    <w:p w14:paraId="559D4A3B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Аудирование</w:t>
      </w:r>
    </w:p>
    <w:p w14:paraId="0E35A496" w14:textId="77777777" w:rsidR="006E3FAA" w:rsidRDefault="00044900">
      <w:pPr>
        <w:tabs>
          <w:tab w:val="left" w:pos="720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Выпускник научится:</w:t>
      </w:r>
      <w:r>
        <w:rPr>
          <w:rFonts w:eastAsia="Times New Roman"/>
          <w:sz w:val="22"/>
          <w:szCs w:val="22"/>
        </w:rPr>
        <w:t>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понимать явную и скрытую (подтекстовую) информацию публицистического (в том числе текстов СМИ), анализировать  и комментировать её в устной форме.</w:t>
      </w:r>
    </w:p>
    <w:p w14:paraId="3AF7B83A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Чтение</w:t>
      </w:r>
    </w:p>
    <w:p w14:paraId="4C636994" w14:textId="77777777" w:rsidR="006E3FAA" w:rsidRDefault="00044900">
      <w:pPr>
        <w:tabs>
          <w:tab w:val="left" w:pos="720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 xml:space="preserve"> Выпускник научится:</w:t>
      </w:r>
      <w:r>
        <w:rPr>
          <w:rFonts w:eastAsia="Times New Roman"/>
          <w:sz w:val="22"/>
          <w:szCs w:val="22"/>
        </w:rPr>
        <w:t xml:space="preserve">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 передавать схематически представленную информацию в виде связного текста; использовать приёмы работы с учебной книгой, справочниками и другими информационными источниками, включая СМИ и ресурсы Интернета;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14:paraId="1CD62ACF" w14:textId="77777777" w:rsidR="006E3FAA" w:rsidRDefault="00044900">
      <w:pPr>
        <w:tabs>
          <w:tab w:val="left" w:pos="720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14:paraId="5F350B15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Говорение</w:t>
      </w:r>
    </w:p>
    <w:p w14:paraId="10F71433" w14:textId="77777777" w:rsidR="006E3FAA" w:rsidRDefault="00044900">
      <w:pPr>
        <w:tabs>
          <w:tab w:val="left" w:pos="994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Выпускник научится:</w:t>
      </w:r>
      <w:r>
        <w:rPr>
          <w:rFonts w:eastAsia="Times New Roman"/>
          <w:sz w:val="22"/>
          <w:szCs w:val="22"/>
        </w:rPr>
        <w:t xml:space="preserve">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 обсуждать и чётко формулировать цели, план совместной групповой учебной деятельности, распределение частей работы;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</w:p>
    <w:p w14:paraId="71CEADC2" w14:textId="77777777" w:rsidR="006E3FAA" w:rsidRDefault="00044900">
      <w:pPr>
        <w:tabs>
          <w:tab w:val="left" w:pos="994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выступать перед аудиторией с докладом; публично защищать проект, реферат; участвовать в дискуссии на учебно- научные темы, соблюдая нормы учебно-научного общения; анализировать и оценивать речевые высказывания с точки зрения их успешности в достижении прогнозируемого результата.</w:t>
      </w:r>
    </w:p>
    <w:p w14:paraId="20ECE563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Письмо</w:t>
      </w:r>
    </w:p>
    <w:p w14:paraId="3B28CED2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научится:  </w:t>
      </w:r>
      <w:r>
        <w:rPr>
          <w:rFonts w:eastAsia="Times New Roman"/>
          <w:sz w:val="22"/>
          <w:szCs w:val="22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• излагать содержание прослушанного или прочитанного текста (подробно, сжато, выборочно) в форме ученического изложения, а также тезисов, плана;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  <w:r>
        <w:rPr>
          <w:rFonts w:eastAsia="Times New Roman"/>
          <w:b/>
          <w:sz w:val="22"/>
          <w:szCs w:val="22"/>
        </w:rPr>
        <w:t xml:space="preserve"> </w:t>
      </w:r>
    </w:p>
    <w:p w14:paraId="27932F8C" w14:textId="77777777" w:rsidR="006E3FAA" w:rsidRDefault="00044900">
      <w:pPr>
        <w:tabs>
          <w:tab w:val="left" w:pos="994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писать рецензии, рефераты; составлять аннотации, тезисы выступления, конспекты;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14:paraId="5493DEDB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bCs/>
          <w:i/>
          <w:sz w:val="22"/>
          <w:szCs w:val="22"/>
        </w:rPr>
      </w:pPr>
      <w:r>
        <w:rPr>
          <w:rFonts w:eastAsia="Times New Roman"/>
          <w:b/>
          <w:bCs/>
          <w:i/>
          <w:sz w:val="22"/>
          <w:szCs w:val="22"/>
        </w:rPr>
        <w:t>Текст</w:t>
      </w:r>
    </w:p>
    <w:p w14:paraId="47D95EF6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Выпускник научится:</w:t>
      </w:r>
      <w:r>
        <w:rPr>
          <w:rFonts w:eastAsia="Times New Roman"/>
          <w:sz w:val="22"/>
          <w:szCs w:val="22"/>
        </w:rPr>
        <w:t xml:space="preserve">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 осуществлять информационную переработку текста, передавая его </w:t>
      </w:r>
      <w:r>
        <w:rPr>
          <w:rFonts w:eastAsia="Times New Roman"/>
          <w:sz w:val="22"/>
          <w:szCs w:val="22"/>
        </w:rPr>
        <w:lastRenderedPageBreak/>
        <w:t>содержание в виде плана (простого, сложного), тезисов, схемы, таблицы и т. п.;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14:paraId="791CD051" w14:textId="77777777" w:rsidR="006E3FAA" w:rsidRDefault="00044900">
      <w:pPr>
        <w:tabs>
          <w:tab w:val="left" w:pos="1117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14:paraId="6170A22B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bCs/>
          <w:i/>
          <w:sz w:val="22"/>
          <w:szCs w:val="22"/>
        </w:rPr>
      </w:pPr>
      <w:r>
        <w:rPr>
          <w:rFonts w:eastAsia="Times New Roman"/>
          <w:b/>
          <w:bCs/>
          <w:i/>
          <w:sz w:val="22"/>
          <w:szCs w:val="22"/>
        </w:rPr>
        <w:t>Функциональные разновидности языка</w:t>
      </w:r>
    </w:p>
    <w:p w14:paraId="390A3772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Выпускник научится:</w:t>
      </w:r>
      <w:r>
        <w:rPr>
          <w:rFonts w:eastAsia="Times New Roman"/>
          <w:sz w:val="22"/>
          <w:szCs w:val="22"/>
        </w:rPr>
        <w:t>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 исправлять речевые недостатки, редактировать текст;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14:paraId="57FDD280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bCs/>
          <w:i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выступать перед аудиторией сверстников с небольшой протокольно-этикетной, развлекательной, убеждающей речью.</w:t>
      </w:r>
    </w:p>
    <w:p w14:paraId="3F815A48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bCs/>
          <w:i/>
          <w:sz w:val="22"/>
          <w:szCs w:val="22"/>
        </w:rPr>
      </w:pPr>
      <w:r>
        <w:rPr>
          <w:rFonts w:eastAsia="Times New Roman"/>
          <w:b/>
          <w:bCs/>
          <w:i/>
          <w:sz w:val="22"/>
          <w:szCs w:val="22"/>
        </w:rPr>
        <w:t>Общие сведения о языке</w:t>
      </w:r>
    </w:p>
    <w:p w14:paraId="60715791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Выпускник научится:</w:t>
      </w:r>
      <w:r>
        <w:rPr>
          <w:rFonts w:eastAsia="Times New Roman"/>
          <w:sz w:val="22"/>
          <w:szCs w:val="22"/>
        </w:rPr>
        <w:t>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  <w:r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 xml:space="preserve">оценивать использование основных изобразительных средств языка. </w:t>
      </w: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характеризовать вклад выдающихся лингвистов в развитие русистики.</w:t>
      </w:r>
    </w:p>
    <w:p w14:paraId="77394697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bCs/>
          <w:i/>
          <w:sz w:val="22"/>
          <w:szCs w:val="22"/>
        </w:rPr>
      </w:pPr>
      <w:r>
        <w:rPr>
          <w:rFonts w:eastAsia="Times New Roman"/>
          <w:b/>
          <w:bCs/>
          <w:i/>
          <w:sz w:val="22"/>
          <w:szCs w:val="22"/>
        </w:rPr>
        <w:t>Фонетика и орфоэпия. Графика</w:t>
      </w:r>
    </w:p>
    <w:p w14:paraId="6B5604CA" w14:textId="77777777" w:rsidR="006E3FAA" w:rsidRDefault="00044900">
      <w:pPr>
        <w:tabs>
          <w:tab w:val="left" w:pos="1117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Выпускник научится:</w:t>
      </w:r>
      <w:r>
        <w:rPr>
          <w:rFonts w:eastAsia="Times New Roman"/>
          <w:sz w:val="22"/>
          <w:szCs w:val="22"/>
        </w:rPr>
        <w:t xml:space="preserve"> проводить фонетический анализ слова; соблюдать основные орфоэпические правила современного русского литературного языка; извлекать необходимую информацию из орфоэпических словарей и справочников; использовать её в различных видах деятельности. </w:t>
      </w: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опознавать основные выразительные средства фонетики (звукопись);выразительно читать прозаические и поэтические тексты; 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14:paraId="5E02B5FD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Морфемика и словообразование</w:t>
      </w:r>
    </w:p>
    <w:p w14:paraId="290C8773" w14:textId="77777777" w:rsidR="006E3FAA" w:rsidRDefault="00044900">
      <w:pPr>
        <w:tabs>
          <w:tab w:val="left" w:pos="720"/>
          <w:tab w:val="left" w:pos="1117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 xml:space="preserve">Выпускник научится: </w:t>
      </w:r>
      <w:r>
        <w:rPr>
          <w:rFonts w:eastAsia="Times New Roman"/>
          <w:sz w:val="22"/>
          <w:szCs w:val="22"/>
        </w:rPr>
        <w:t xml:space="preserve"> делить слова на морфемы на основе смыслового, грамматического и словообразовательного анализа слова; различать изученные способы словообразования; анализировать и самостоятельно составлять словообразовательные пары и словообразовательные цепочки слов;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 </w:t>
      </w: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 опознавать основные выразительные средства словообразования в художественной речи и оценивать их; извлекать необходимую информацию из морфемных, словообразовательных и этимологических словарей и справочников, в том числе и мультимедийных; использовать этимологическую справку для объяснения правописания и лексического значения слова.</w:t>
      </w:r>
    </w:p>
    <w:p w14:paraId="60B506C4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i/>
          <w:sz w:val="22"/>
          <w:szCs w:val="22"/>
        </w:rPr>
      </w:pPr>
      <w:r>
        <w:rPr>
          <w:rFonts w:eastAsia="Times New Roman"/>
          <w:b/>
          <w:bCs/>
          <w:i/>
          <w:sz w:val="22"/>
          <w:szCs w:val="22"/>
        </w:rPr>
        <w:t>Лексикология и фразеология</w:t>
      </w:r>
    </w:p>
    <w:p w14:paraId="1BD16BB1" w14:textId="77777777" w:rsidR="006E3FAA" w:rsidRDefault="00044900">
      <w:pPr>
        <w:tabs>
          <w:tab w:val="left" w:pos="1117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научится: </w:t>
      </w:r>
      <w:r>
        <w:rPr>
          <w:rFonts w:eastAsia="Times New Roman"/>
          <w:sz w:val="22"/>
          <w:szCs w:val="22"/>
        </w:rPr>
        <w:t xml:space="preserve">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 группировать слова по тематическим группам; подбирать к словам синонимы, антонимы; опознавать фразеологические обороты; соблюдать лексические нормы в устных и письменных высказываниях; использовать лексическую синонимию как средство исправления неоправданного повтора в речи и как средство связи предложений в тексте; опознавать основные виды тропов, построенных на переносном значении слова (метафора, эпитет, олицетворение);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 </w:t>
      </w: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объяснять общие принципы классификации словарного состава русского языка; аргументировать различие лексического и грамматического значений слова; опознавать омонимы разных видов; оценивать собственную и чужую речь с точки зрения точного, уместного и выразительного словоупотребления;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14:paraId="4C1D1AA6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Морфология</w:t>
      </w:r>
    </w:p>
    <w:p w14:paraId="139438BC" w14:textId="77777777" w:rsidR="006E3FAA" w:rsidRDefault="00044900">
      <w:pPr>
        <w:tabs>
          <w:tab w:val="left" w:pos="1117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научится: </w:t>
      </w:r>
      <w:r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опознавать самостоятельные (знаменательные) части речи и их формы, служебные части речи;</w:t>
      </w:r>
      <w:r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анализировать слово с точки зрения его принадлежности к той или иной части речи;</w:t>
      </w:r>
      <w:r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употреблять формы слов различных частей речи в соответствии с нормами современного русского литературного языка;</w:t>
      </w:r>
      <w:r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применять морфологические знания и умения в практике правописания, в различных видах анализа;</w:t>
      </w:r>
      <w:r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 xml:space="preserve">распознавать явления грамматической омонимии, существенные для решения орфографических и пунктуационных задач. </w:t>
      </w: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анализировать синонимические средства морфологии; различать грамматические омонимы;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, 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14:paraId="38514363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Синтаксис</w:t>
      </w:r>
    </w:p>
    <w:p w14:paraId="2093048F" w14:textId="77777777" w:rsidR="006E3FAA" w:rsidRDefault="00044900">
      <w:pPr>
        <w:tabs>
          <w:tab w:val="left" w:pos="1117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научится: </w:t>
      </w:r>
      <w:r>
        <w:rPr>
          <w:rFonts w:eastAsia="Times New Roman"/>
          <w:sz w:val="22"/>
          <w:szCs w:val="22"/>
        </w:rPr>
        <w:t xml:space="preserve"> опознавать основные единицы синтаксиса (словосочетание, предложение) и их виды;  анализировать различные виды словосочетаний и предложений с точки зрения структурной и смысловой организации, функциональной предназначенности;  употреблять синтаксические единицы в соответствии с нормами современного русского литературного языка;  использовать разнообразные синонимические синтаксические конструкции в собственной речевой практике; </w:t>
      </w:r>
      <w:r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 xml:space="preserve">применять синтаксические знания и умения в практике правописания, в различных видах анализа. </w:t>
      </w: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 xml:space="preserve">анализировать синонимические средства синтаксиса;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</w:t>
      </w:r>
      <w:r>
        <w:rPr>
          <w:rFonts w:eastAsia="Times New Roman"/>
          <w:sz w:val="22"/>
          <w:szCs w:val="22"/>
        </w:rPr>
        <w:lastRenderedPageBreak/>
        <w:t>текстах научного и официально-делового стилей речи;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14:paraId="4322A263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Правописание: орфография и пунктуация</w:t>
      </w:r>
    </w:p>
    <w:p w14:paraId="22BC91E6" w14:textId="77777777" w:rsidR="006E3FAA" w:rsidRDefault="00044900">
      <w:pPr>
        <w:tabs>
          <w:tab w:val="left" w:pos="1117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научится: </w:t>
      </w:r>
      <w:r>
        <w:rPr>
          <w:rFonts w:eastAsia="Times New Roman"/>
          <w:sz w:val="22"/>
          <w:szCs w:val="22"/>
        </w:rPr>
        <w:t xml:space="preserve"> соблюдать орфографические и пунктуационные нормы в процессе письма (в объёме содержания курса); объяснять выбор написания в устной форме (рассуждение) и письменной форме (с помощью графических символов); обнаруживать и исправлять орфографические и пунктуационные ошибки; извлекать необходимую информацию из орфографических словарей и справочников; использовать её в процессе письма. </w:t>
      </w: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демонстрировать роль орфографии и пунктуации в передаче смысловой стороны речи;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14:paraId="3735E78B" w14:textId="77777777" w:rsidR="006E3FAA" w:rsidRDefault="0004490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Язык и культура</w:t>
      </w:r>
    </w:p>
    <w:p w14:paraId="2A0081CF" w14:textId="77777777" w:rsidR="006E3FAA" w:rsidRDefault="00044900">
      <w:pPr>
        <w:tabs>
          <w:tab w:val="left" w:pos="1117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научится: </w:t>
      </w:r>
      <w:r>
        <w:rPr>
          <w:rFonts w:eastAsia="Times New Roman"/>
          <w:i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 приводить примеры, которые доказывают, что изучение языка позволяет лучше узнать историю и культуру страны; уместно использовать правила русского речевого этикета в учебной деятельности и повседневной жизни.</w:t>
      </w:r>
      <w:r>
        <w:rPr>
          <w:rFonts w:eastAsia="Times New Roman"/>
          <w:b/>
          <w:sz w:val="22"/>
          <w:szCs w:val="22"/>
        </w:rPr>
        <w:t xml:space="preserve">      </w:t>
      </w:r>
    </w:p>
    <w:p w14:paraId="7080B285" w14:textId="77777777" w:rsidR="006E3FAA" w:rsidRDefault="00044900">
      <w:pPr>
        <w:tabs>
          <w:tab w:val="left" w:pos="1117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Выпускник получит возможность научиться: </w:t>
      </w:r>
      <w:r>
        <w:rPr>
          <w:rFonts w:eastAsia="Times New Roman"/>
          <w:sz w:val="22"/>
          <w:szCs w:val="22"/>
        </w:rPr>
        <w:t>характеризовать на отдельных примерах взаимосвязь языка, культуры и истории народа-носителя языка; анализировать и сравнивать русский речевой этикет с речевым этикетом отдельных народов России и мира.</w:t>
      </w:r>
    </w:p>
    <w:p w14:paraId="144D8DBB" w14:textId="77777777" w:rsidR="006E3FAA" w:rsidRDefault="006E3FAA">
      <w:pPr>
        <w:tabs>
          <w:tab w:val="left" w:pos="1117"/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7E430AAF" w14:textId="77777777" w:rsidR="006E3FAA" w:rsidRPr="00044900" w:rsidRDefault="00044900">
      <w:pPr>
        <w:pStyle w:val="ad"/>
        <w:spacing w:line="240" w:lineRule="auto"/>
        <w:ind w:left="1428"/>
        <w:jc w:val="center"/>
        <w:rPr>
          <w:b/>
          <w:sz w:val="22"/>
          <w:szCs w:val="22"/>
        </w:rPr>
      </w:pPr>
      <w:r w:rsidRPr="00044900">
        <w:rPr>
          <w:b/>
          <w:sz w:val="22"/>
          <w:szCs w:val="22"/>
        </w:rPr>
        <w:t>Тематическое планирование</w:t>
      </w:r>
    </w:p>
    <w:p w14:paraId="6CFDCDEA" w14:textId="77777777" w:rsidR="006E3FAA" w:rsidRPr="00044900" w:rsidRDefault="006E3FAA">
      <w:pPr>
        <w:pStyle w:val="ad"/>
        <w:spacing w:line="240" w:lineRule="auto"/>
        <w:ind w:left="1428"/>
        <w:jc w:val="center"/>
        <w:rPr>
          <w:sz w:val="22"/>
          <w:szCs w:val="22"/>
        </w:rPr>
      </w:pPr>
    </w:p>
    <w:tbl>
      <w:tblPr>
        <w:tblW w:w="156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6"/>
        <w:gridCol w:w="2485"/>
        <w:gridCol w:w="2879"/>
        <w:gridCol w:w="2693"/>
        <w:gridCol w:w="3544"/>
        <w:gridCol w:w="2574"/>
        <w:gridCol w:w="29"/>
        <w:gridCol w:w="863"/>
        <w:gridCol w:w="29"/>
        <w:gridCol w:w="31"/>
      </w:tblGrid>
      <w:tr w:rsidR="00044900" w:rsidRPr="00044900" w14:paraId="1536CFD1" w14:textId="77777777" w:rsidTr="00044900">
        <w:trPr>
          <w:gridAfter w:val="1"/>
          <w:wAfter w:w="31" w:type="dxa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D16B0A" w14:textId="77777777" w:rsidR="00044900" w:rsidRPr="00044900" w:rsidRDefault="00044900">
            <w:pPr>
              <w:pStyle w:val="ad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№</w:t>
            </w:r>
          </w:p>
          <w:p w14:paraId="0004412B" w14:textId="77777777" w:rsidR="00044900" w:rsidRPr="00044900" w:rsidRDefault="00044900">
            <w:pPr>
              <w:pStyle w:val="ad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/п</w:t>
            </w:r>
          </w:p>
        </w:tc>
        <w:tc>
          <w:tcPr>
            <w:tcW w:w="24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4BCA1" w14:textId="77777777" w:rsidR="00044900" w:rsidRPr="00044900" w:rsidRDefault="00044900">
            <w:pPr>
              <w:pStyle w:val="ad"/>
              <w:spacing w:after="0" w:line="240" w:lineRule="auto"/>
              <w:ind w:left="0" w:hanging="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Тема урока</w:t>
            </w:r>
          </w:p>
        </w:tc>
        <w:tc>
          <w:tcPr>
            <w:tcW w:w="28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5343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8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B04358" w14:textId="77777777" w:rsidR="00044900" w:rsidRPr="00044900" w:rsidRDefault="00044900">
            <w:pPr>
              <w:pStyle w:val="ad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D14776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044900" w:rsidRPr="00044900" w14:paraId="13C93F24" w14:textId="77777777" w:rsidTr="00044900">
        <w:trPr>
          <w:gridAfter w:val="2"/>
          <w:wAfter w:w="60" w:type="dxa"/>
        </w:trPr>
        <w:tc>
          <w:tcPr>
            <w:tcW w:w="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CF4D61" w14:textId="77777777" w:rsidR="00044900" w:rsidRPr="00044900" w:rsidRDefault="00044900">
            <w:pPr>
              <w:pStyle w:val="ad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874E2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08B24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C462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B2EE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етапредметные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129E9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Личностные</w:t>
            </w:r>
          </w:p>
        </w:tc>
        <w:tc>
          <w:tcPr>
            <w:tcW w:w="8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A144A" w14:textId="77777777" w:rsidR="00044900" w:rsidRPr="00044900" w:rsidRDefault="00044900">
            <w:pPr>
              <w:pStyle w:val="ad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44900" w:rsidRPr="00044900" w14:paraId="55365766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7FCE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E05E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усский язык как развивающееся явление (1 час)</w:t>
            </w:r>
          </w:p>
        </w:tc>
      </w:tr>
      <w:tr w:rsidR="00044900" w:rsidRPr="00044900" w14:paraId="5D3A1A9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C3B907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9DF446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усский язык как развивающееся явлени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0D3C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-</w:t>
            </w:r>
            <w:r w:rsidRPr="00044900">
              <w:rPr>
                <w:sz w:val="22"/>
                <w:szCs w:val="22"/>
              </w:rPr>
              <w:lastRenderedPageBreak/>
              <w:t>слабый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97BE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D2CAA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14:paraId="46B5F11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14:paraId="4CEED99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</w:t>
            </w:r>
            <w:r w:rsidRPr="00044900">
              <w:rPr>
                <w:sz w:val="22"/>
                <w:szCs w:val="22"/>
              </w:rPr>
              <w:lastRenderedPageBreak/>
              <w:t>предложения,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D843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знания о взаимосвязи русского языка с культурой и историей России и мира, формирование сознания того, что русский язык - важнейший показатель культуры человек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65109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4719B56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B0A5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9872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вторение изученного в 5-6 классах (13 часов)</w:t>
            </w:r>
          </w:p>
        </w:tc>
      </w:tr>
      <w:tr w:rsidR="00044900" w:rsidRPr="00044900" w14:paraId="098A41B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0FB5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85024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зделы науки о языке. Синтаксис и пунктуация. 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74CBE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Объяснительный диктант с последующей самопроверкой по алгоритму выполнения задания, работа в парах над лексикой текста, самостоятельное проектирование аргументированного текста с последующей взаимопроверкой при консультативной помощи учител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802C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алгоритм проведения синтаксического разбор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003A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добывать недостающую информацию с помощью вопросов.</w:t>
            </w:r>
          </w:p>
          <w:p w14:paraId="7748282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263A4DB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C5548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99FF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91CFA7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07B671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EEBFEC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интаксис. Синтаксический разбор. Пунктуация. Пунктуационный разбор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45CDC0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Беседа по контрольным вопросам, самостоятельная работа с портфолио (составление словосочетаний по образцу с последующей самопроверкой по алгоритму выполнения </w:t>
            </w:r>
            <w:r w:rsidRPr="00044900">
              <w:rPr>
                <w:sz w:val="22"/>
                <w:szCs w:val="22"/>
              </w:rPr>
              <w:lastRenderedPageBreak/>
              <w:t>самопроверки), работа в парах с упражнениями учебника (орфограммами) с последующей взаимопроверкой, синтаксический разбор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312E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именять алгоритм проведения пунктуационного разбор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8B45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309BE6E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Pr="00044900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14:paraId="67F59EE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лингвистических задач</w:t>
            </w:r>
          </w:p>
          <w:p w14:paraId="54DD06B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7605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6C1F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A9DFAB1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0EB11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6A41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314E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Индивидуальная и парная работа по диагностическим материалам учебника с последующей самопроверкой по памятке выполнения задания, лабораторная работа в парах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59B0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Освоить алгоритм проведения комплексного анализа текс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8ABA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14:paraId="62CE6FF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тельности.</w:t>
            </w:r>
          </w:p>
          <w:p w14:paraId="24AA8DC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E01D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69097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1661AC0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A742E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BF43C8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Фонетика и </w:t>
            </w:r>
            <w:r w:rsidRPr="00044900">
              <w:rPr>
                <w:sz w:val="22"/>
                <w:szCs w:val="22"/>
              </w:rPr>
              <w:lastRenderedPageBreak/>
              <w:t>орфография. Фонетический разбор слов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826A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Индивидуальная и </w:t>
            </w:r>
            <w:r w:rsidRPr="00044900">
              <w:rPr>
                <w:sz w:val="22"/>
                <w:szCs w:val="22"/>
              </w:rPr>
              <w:lastRenderedPageBreak/>
              <w:t>парная работа по диагностическим материалам учебника с последующей самопроверкой по памятке выполнения задания, лабораторная работа в парах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F83B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</w:t>
            </w:r>
            <w:r w:rsidRPr="00044900">
              <w:rPr>
                <w:sz w:val="22"/>
                <w:szCs w:val="22"/>
              </w:rPr>
              <w:lastRenderedPageBreak/>
              <w:t>применять алгоритм проведения фонетического разбор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D2CB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</w:t>
            </w:r>
            <w:r w:rsidRPr="00044900">
              <w:rPr>
                <w:sz w:val="22"/>
                <w:szCs w:val="22"/>
              </w:rPr>
              <w:lastRenderedPageBreak/>
              <w:t>устанавливать рабочие отношения, эффективно сотрудничать и способствовать продуктивной кооперации.</w:t>
            </w:r>
          </w:p>
          <w:p w14:paraId="67EA5B6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о есть формировать операциональный опыт.</w:t>
            </w:r>
          </w:p>
          <w:p w14:paraId="24C0505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7B52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044900">
              <w:rPr>
                <w:sz w:val="22"/>
                <w:szCs w:val="22"/>
              </w:rPr>
              <w:lastRenderedPageBreak/>
              <w:t>устойчивой мотивации к исследовательской деятельности (анализу)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4CBFC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616F064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CF485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</w:t>
            </w:r>
          </w:p>
          <w:p w14:paraId="12DD51B5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.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459D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7FCE1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(морфологический разбор слова по об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D00C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оизводить словообразовательный и морфемный анализ сл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4BA1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14:paraId="45F4341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14:paraId="447E21A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</w:t>
            </w:r>
            <w:r w:rsidRPr="00044900"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DCF2D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5CAAF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FDBC8C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0E427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</w:t>
            </w:r>
          </w:p>
          <w:p w14:paraId="680D6C01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.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F55946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орфология и орфография. Морфологический разбор слов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6EB663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57B34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алгоритм проведения морфологического разбора слов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85974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.</w:t>
            </w:r>
          </w:p>
          <w:p w14:paraId="1509CC5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формировать ситуацию саморегуляции, то есть операциональный опыт, сотрудничать в совместном решении задач.</w:t>
            </w:r>
          </w:p>
          <w:p w14:paraId="33F05FD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морфологического анализа</w:t>
            </w:r>
          </w:p>
          <w:p w14:paraId="2799DD8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53C4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 в группе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75F8F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79CAFDC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B37AD4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BD163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очинение по картине И.И. Бродского «Летний сад осенью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C898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Формирование у учащихся умений к осуществлению контрольной функции, контроль и самоконтроль изученных понятий: самостоятельная и парная работа с материалом для описания картины (составление плана текста сочинения, составление алгоритма написания сочинения-описания картины, составление словаря описания картины при консультативной помощи учителя), проектирование </w:t>
            </w:r>
            <w:r w:rsidRPr="00044900">
              <w:rPr>
                <w:sz w:val="22"/>
                <w:szCs w:val="22"/>
              </w:rPr>
              <w:lastRenderedPageBreak/>
              <w:t>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D59DB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составлять план текста описания картины, конструировать текст описа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1172C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6D6D976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205568F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A78D0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твор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A87E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558309D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13904B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3735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Текст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DF375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ллективная работа (объяснение постановки знаков препинания в диалоге), самостоятельная работа (комплексный анализ текста по алгоритму выполнения задачи при консультативной помощи учителя), работа в парах (составление диалога «В музее»), анализ текста с последующей взаимопроверкой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1915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и выделять композиционно-языковые признаки текс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2900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567C1DF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формировать ситуацию саморегуляции эмоциональных и функциональных состояний, то есть формировать операциональный опыт.</w:t>
            </w:r>
          </w:p>
          <w:p w14:paraId="7296098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, предложения,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7A15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5234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1CDFCB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DF51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F54B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Диалог как текст. Виды диалог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275A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Групповая работа (определение темы, основной мысли в тексте по алгоритму выполнения задания при консультативной помощи учителя), работа в парах (анализ текста с диалогом, составление текста с диалогом «О памятном событии»), работа в парах (составление памятки об оформлении реплик диалога), проектирование </w:t>
            </w:r>
            <w:r w:rsidRPr="00044900">
              <w:rPr>
                <w:sz w:val="22"/>
                <w:szCs w:val="22"/>
              </w:rPr>
              <w:lastRenderedPageBreak/>
              <w:t>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975D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строить диалог и оформлять реплик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AAD0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</w:t>
            </w:r>
          </w:p>
          <w:p w14:paraId="7CCC729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тельности.</w:t>
            </w:r>
          </w:p>
          <w:p w14:paraId="4A54967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E117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0530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9304B7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6616F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C9519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тили литературного языка. Публицистический стиль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0817F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ллективное составление памяток в лингвистическое портфолио «Языковые и композиционные признаки публицистического стиля речи» при консультативной помощи учителя, написание статьи в школьную газету «Мы на экскурсии»,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4E5C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и строить текст публицистического стиля речи на основе его языковых и композиционных признак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04B9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73C0346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2FA6F96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конструирования текста публицистического стил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AE83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исследованию и конструированию текст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6B733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1D9FBA9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BF47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D4F39" w14:textId="20DC6093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Входной </w:t>
            </w:r>
            <w:r w:rsidR="006542C2">
              <w:rPr>
                <w:sz w:val="22"/>
                <w:szCs w:val="22"/>
              </w:rPr>
              <w:t>диктант</w:t>
            </w:r>
            <w:r w:rsidRPr="00044900">
              <w:rPr>
                <w:sz w:val="22"/>
                <w:szCs w:val="22"/>
              </w:rPr>
              <w:t xml:space="preserve"> по теме «Повторение изученного в 5-6 классах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4EBB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53933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самодиагностике результатов изучения те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426BC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14:paraId="752CCAB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5269B52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тестовых </w:t>
            </w:r>
            <w:r w:rsidRPr="00044900">
              <w:rPr>
                <w:sz w:val="22"/>
                <w:szCs w:val="22"/>
              </w:rPr>
              <w:lastRenderedPageBreak/>
              <w:t>задан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56AD7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развернутого анализа, самодиагностик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4ABA4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329F87B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98342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1560A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орфология и орфография. Культура речи. Причастие (28 часов)</w:t>
            </w:r>
          </w:p>
        </w:tc>
      </w:tr>
      <w:tr w:rsidR="00044900" w:rsidRPr="00044900" w14:paraId="0F243544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E4C4B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31A945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над ошибками. Причастие как часть реч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37959C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ков причастия при консультативной помощи учителя, объяснительный диктант с последующей взаимопроверкой,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3377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причастия и отличать их от глаголов и прилагательны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3E07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.</w:t>
            </w:r>
          </w:p>
          <w:p w14:paraId="4867286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38858B8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457B0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8E7B7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E8496AC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1C36C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EA8F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55E860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Самостоятельная работа с лингвистическим портфолио (построение словосочетаний с причастиями по алгоритму выполнения задания), работа в парах (построение алго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ника, коллективное проектирование способов </w:t>
            </w:r>
            <w:r w:rsidRPr="00044900">
              <w:rPr>
                <w:sz w:val="22"/>
                <w:szCs w:val="22"/>
              </w:rPr>
              <w:lastRenderedPageBreak/>
              <w:t>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C0650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именять правило написания гласных в падежных окончаниях причаст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048D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6E27E3C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B5B456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словосочетаний с причастиям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826C1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7988D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2FB287A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51F3A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BA646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ричастный оборот. Выделение причастного оборота запяты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699B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с лингвистическим портфолио по составлению памяток определения и обособления распространенного определения, групповая работа (анализ текста: определение причастных оборотов, построение схем), конструирование текста с причастными оборотами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46DA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F8DE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30E31EC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1421502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0CAC0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15E4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3929E2C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CCA3A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70138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Закрепление темы «Причастный оборот. Выделение причастного оборота запятыми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67544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Комплексное повторение с использованием дидактического материала на основе памяток лингвистического портфолио, составление плана лингвистического описания предложений с причастными оборотами, коллективное проектирование способов выполнения дифференцированного </w:t>
            </w:r>
            <w:r w:rsidRPr="00044900">
              <w:rPr>
                <w:sz w:val="22"/>
                <w:szCs w:val="22"/>
              </w:rPr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DAD3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9CB1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.</w:t>
            </w:r>
          </w:p>
          <w:p w14:paraId="052174E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6F8F385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1E4D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591A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A58714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CACF4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7EE875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b/>
                <w:bCs/>
                <w:sz w:val="22"/>
                <w:szCs w:val="22"/>
              </w:rPr>
            </w:pPr>
            <w:r w:rsidRPr="00044900">
              <w:rPr>
                <w:b/>
                <w:bCs/>
                <w:sz w:val="22"/>
                <w:szCs w:val="22"/>
              </w:rPr>
              <w:t>Развитие речи. Описание внешности человек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8882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описания внешности, составление словаря описания внешности при консультативной помощи учителя)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CFE9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0A5D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412672E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7B14083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8C64E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твор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79E8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91FB0C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DEC3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5C8BE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йствительные и страдательные причаст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709335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Коллективная работа с печатными тетрадями на основе памятки определения и различения действительных и страдательных причастий в тексте, самостоятельная работа с учебником (тезисное конспектирование при консультативной помощи учителя), составление лингвистического описания по теме «Действительное (страдательное) причастие» с последующей взаимопроверкой, </w:t>
            </w:r>
            <w:r w:rsidRPr="00044900">
              <w:rPr>
                <w:sz w:val="22"/>
                <w:szCs w:val="22"/>
              </w:rPr>
              <w:lastRenderedPageBreak/>
              <w:t>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C341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о грамматическим признакам определять и различать действительные и страдательные причаст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F830E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2F78C4C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47216B8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7934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4903B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B9D9820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CEE4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EC223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раткие и полные страдательные причаст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A7B1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Урок-презентация, конспектирование материала презентации, объяснительный диктант, написание лингвистического описания по теме «Причастие» с последующей самопроверкой по алгоритму выполнения задания, самостоятельное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16BB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и различать полные и краткие причаст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EEFC9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665CF8E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17C5C42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021CC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познавательного интереса и устойчивой мотивации к исследователь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15C7C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1636910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1C90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E93EA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62A5E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Лабораторная работа по тексту по вариантам (объяснение написания суффиксов действительных причастий), объяснительный диктант с последующей взаимопроверкой по памятке выполнения задания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6448D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составлять и применять алгоритм проверки написания гласных в суффиксах действительных причаст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B412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</w:t>
            </w:r>
          </w:p>
          <w:p w14:paraId="270EBE2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тельности.</w:t>
            </w:r>
          </w:p>
          <w:p w14:paraId="7BA26B6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E80C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FBEB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28EEAEA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25FB5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E74E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Образование действительных причастий настоящего </w:t>
            </w:r>
            <w:r w:rsidRPr="00044900">
              <w:rPr>
                <w:sz w:val="22"/>
                <w:szCs w:val="22"/>
              </w:rPr>
              <w:lastRenderedPageBreak/>
              <w:t>време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36923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Работа в парах (составление текста с причастиями, объяснение </w:t>
            </w:r>
            <w:r w:rsidRPr="00044900">
              <w:rPr>
                <w:sz w:val="22"/>
                <w:szCs w:val="22"/>
              </w:rPr>
              <w:lastRenderedPageBreak/>
              <w:t>написания гласных в суффиксах действительных причастий по образцу с использованием алгоритма и последующей взаимопроверкой), самостоятельное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93FD7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составлять и применять алгоритм проверки </w:t>
            </w:r>
            <w:r w:rsidRPr="00044900">
              <w:rPr>
                <w:sz w:val="22"/>
                <w:szCs w:val="22"/>
              </w:rPr>
              <w:lastRenderedPageBreak/>
              <w:t>написания гласных в суффиксах действительных причаст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025A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добывать недостающую информацию с помощью вопросов.</w:t>
            </w:r>
          </w:p>
          <w:p w14:paraId="426287C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Pr="00044900">
              <w:rPr>
                <w:sz w:val="22"/>
                <w:szCs w:val="22"/>
              </w:rPr>
              <w:t xml:space="preserve"> формировать ситуацию саморегуляции, то есть операциональный опыт, сотрудничать в совместном решении задач.</w:t>
            </w:r>
          </w:p>
          <w:p w14:paraId="5900025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при работе с алгоритмом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7632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интереса к аналитической </w:t>
            </w:r>
            <w:r w:rsidRPr="00044900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54BAC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CACCCF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705C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64771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йствительные причастия прошедшего време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EF75D9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мплексное повторение по дидактическому материалу, работа в парах по алгоритму выполнения задания при консультативной помощи учителя (исследование текста с действительными причастиями с последующей самопроверкой),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8B75B" w14:textId="77777777" w:rsidR="00044900" w:rsidRPr="00044900" w:rsidRDefault="00044900">
            <w:pPr>
              <w:spacing w:after="0" w:line="240" w:lineRule="auto"/>
              <w:ind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находить действительные причастия прошедшего времени по их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F20B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14:paraId="5EC79DB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14:paraId="2AFB6CD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C819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4BB9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3F26C1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F31E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9A05C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традательные причастия настоящего време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39F3E4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Анализ ошибок, допущенных в домашнем задании с использованием памятки для проведения анализа и работы над ошибками, работа по </w:t>
            </w:r>
            <w:r w:rsidRPr="00044900">
              <w:rPr>
                <w:sz w:val="22"/>
                <w:szCs w:val="22"/>
              </w:rPr>
              <w:lastRenderedPageBreak/>
              <w:t>составлению алгоритма для проведения самоанализа,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E3F1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6C68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 целью </w:t>
            </w:r>
            <w:r w:rsidRPr="00044900">
              <w:rPr>
                <w:sz w:val="22"/>
                <w:szCs w:val="22"/>
              </w:rPr>
              <w:lastRenderedPageBreak/>
              <w:t>планирования, контроля и самооценки.</w:t>
            </w:r>
          </w:p>
          <w:p w14:paraId="428AB78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EAEABE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аботы над ошибками</w:t>
            </w:r>
          </w:p>
          <w:p w14:paraId="6E048C4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87AE0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C422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C2B02CA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9A8B6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3A3FB5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AAEAAE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ллективная работа (презентация на тему «Страдательные причастия настоящего времени»), работа в парах по алгоритму выполнения задачи с причастиями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F9EC9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страдательные причастия по их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5BBA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732D30C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7B4980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 с причастиям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395A0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3F805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EA19525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6C4F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90144C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традательные причастия прошедшего време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7812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Групповая работа (составление текста лингвистического описания по теме "Страдательные причастия прошедшего времени»), самостоятельная работа с дидактическим материалом при консультативной помощи </w:t>
            </w:r>
            <w:r w:rsidRPr="00044900">
              <w:rPr>
                <w:sz w:val="22"/>
                <w:szCs w:val="22"/>
              </w:rPr>
              <w:lastRenderedPageBreak/>
              <w:t>учителя с последующей самопроверкой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26AF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пределять страдательные причастия прошедшего времени по их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E6F9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</w:t>
            </w:r>
          </w:p>
          <w:p w14:paraId="50EC5A0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тельности.</w:t>
            </w:r>
          </w:p>
          <w:p w14:paraId="1646E51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</w:t>
            </w:r>
            <w:r w:rsidRPr="00044900"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исследования  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034D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познавательного интереса и устойчивой мотивации к исследовательской и твор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881BD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5386FD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39E8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69FE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ласные перед Н в полных и кратких страдательных причастиях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227F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Лабораторная работа в парах с лингвистическим портфолио, работа в группах (конструирование словосочетаний с полными и краткими причастиями, прилагательными, объяснение орфограмм по образцу), коллективное проектирование 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749CB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алгоритм написания гласных перед Н в полных и кратких причастия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C7B0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0FF8D35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57D0D75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 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1446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9CE3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F608AAA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8735D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2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E76DA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нтрольный диктант по теме «Действительные и страдательные причастия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2484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с портфолио в парах (взаимопроверка диктанта и грамматического задания по алгоритму проведения при консультативной помощи учителя), проектирование  выполнения 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1BFB9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90853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. </w:t>
            </w:r>
          </w:p>
          <w:p w14:paraId="3454286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формировать ситуацию саморегуляции, то есть операционального опыта.</w:t>
            </w:r>
          </w:p>
          <w:p w14:paraId="1B9F274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28E2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56E2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2E8AC9B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47F3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02FB3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бота над ошибками. Одна и две буквы Н в суффиксах страдательных </w:t>
            </w:r>
            <w:r w:rsidRPr="00044900">
              <w:rPr>
                <w:sz w:val="22"/>
                <w:szCs w:val="22"/>
              </w:rPr>
              <w:lastRenderedPageBreak/>
              <w:t>причастий прошедшего време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2C902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Групповое выполнение заданий теста с последующей самопроверкой при </w:t>
            </w:r>
            <w:r w:rsidRPr="00044900">
              <w:rPr>
                <w:sz w:val="22"/>
                <w:szCs w:val="22"/>
              </w:rPr>
              <w:lastRenderedPageBreak/>
              <w:t>консультативной помощи учителя по алгоритму выполнения задания, составление текста с использованием кратких и полных причастий, прилагательных, объяснение орфограмм, проектирование 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6298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выполнять тестовые задания и производить самопроверку по </w:t>
            </w:r>
            <w:r w:rsidRPr="00044900">
              <w:rPr>
                <w:sz w:val="22"/>
                <w:szCs w:val="22"/>
              </w:rPr>
              <w:lastRenderedPageBreak/>
              <w:t>алгоритму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48ED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самостоятельной работы с последующей самопроверкой.</w:t>
            </w:r>
          </w:p>
          <w:p w14:paraId="65E8A3B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Pr="00044900">
              <w:rPr>
                <w:sz w:val="22"/>
                <w:szCs w:val="22"/>
              </w:rPr>
              <w:t>применять методы информационного поиска, в том числе с помощью компьютерных средств.</w:t>
            </w:r>
          </w:p>
          <w:p w14:paraId="28DEC7D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 xml:space="preserve">Познавательные:  </w:t>
            </w:r>
            <w:r w:rsidRPr="00044900">
              <w:rPr>
                <w:sz w:val="22"/>
                <w:szCs w:val="22"/>
              </w:rPr>
              <w:t>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4EA0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навыков индивидуального и коллективного </w:t>
            </w:r>
            <w:r w:rsidRPr="00044900">
              <w:rPr>
                <w:sz w:val="22"/>
                <w:szCs w:val="22"/>
              </w:rPr>
              <w:lastRenderedPageBreak/>
              <w:t>проектирования в ходе выполнения творческого задани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207F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7B4D24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328548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0063A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Одна буква Н в отглагольных прилагательных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BCE90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Индивидуальная работа с дидактическим материалом и учебником с последующей самопроверкой по алгоритму выполнения задания, работа в парах (конструирование словосочетаний с краткими и полными причастиями и прилагательными с последующей взаимопроверкой), составление текста с использованием данных частей речи, составление лингвистического описа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E04EF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оизводить самопроверку по алгоритму выполнения зада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414B3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22EF6AC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5DF258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  <w:p w14:paraId="6CB0C8A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0F53A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познавательного интереса в ходе проектн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08767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AF1C2B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F39F9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F6896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Одна и две буквы Н в суффиксах кратких страдательных причастий и в кратких </w:t>
            </w:r>
            <w:r w:rsidRPr="00044900">
              <w:rPr>
                <w:sz w:val="22"/>
                <w:szCs w:val="22"/>
              </w:rPr>
              <w:lastRenderedPageBreak/>
              <w:t>отглагольных прилагательных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9C0374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Лабораторная работа в группах (анализ художественного текста, конструирование текста с </w:t>
            </w:r>
            <w:r w:rsidRPr="00044900">
              <w:rPr>
                <w:sz w:val="22"/>
                <w:szCs w:val="22"/>
              </w:rPr>
              <w:lastRenderedPageBreak/>
              <w:t>краткими и полными причастиями и прилагательными по рисункам), составление алгоритма проведения самопроверки по теме урока, группов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3D657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оизводить самопроверку по алгоритму выполнения </w:t>
            </w:r>
            <w:r w:rsidRPr="00044900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B38E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.</w:t>
            </w:r>
          </w:p>
          <w:p w14:paraId="78732DF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</w:t>
            </w:r>
            <w:r w:rsidRPr="00044900">
              <w:rPr>
                <w:sz w:val="22"/>
                <w:szCs w:val="22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5B6549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и исслед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7D6D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составления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59893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7BB77BD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8E2F8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805C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с текстом по различению кратких страдательных причастий и кратких отглагольных прилагательных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C39523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оформление лингвистического портфолио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D4FB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алгоритм самопроверки и взаимопроверк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8A80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21C3E2E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2E3714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7DC30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B0B92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5970C6D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D697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327D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очинение по фотографии. Морфологический разбор причаст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B118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бота в парах по учебнику с последующей самопроверкой по памятке выполнения задачи, групповая работа (объяснительный диктант с материалами-опорами лингвистического портфолио), самостоятельная работа (лингвистическое описание), проектирование </w:t>
            </w:r>
            <w:r w:rsidRPr="00044900">
              <w:rPr>
                <w:sz w:val="22"/>
                <w:szCs w:val="22"/>
              </w:rPr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C665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оизводить морфологический разбор причаст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02DC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7D89921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1B5A7C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</w:t>
            </w:r>
            <w:r w:rsidRPr="00044900">
              <w:rPr>
                <w:sz w:val="22"/>
                <w:szCs w:val="22"/>
              </w:rPr>
              <w:lastRenderedPageBreak/>
              <w:t>связи и отношения, выявляемые в ходе выполнения лингвистического опис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F1BAF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F128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3A94A8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C498B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2E277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литное и раздельное написание НЕ с причастия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6EE7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(составление алгоритма написания не с причастиями с последующей взаимопроверкой), индивидуальная творческая работа по дидактическому материалу с использованием алгоритмов выполнения задачи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6E8A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о слитного и раздельного написания не с причастиям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191D7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648B8E2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8D8818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объяснения правил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DBCF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77D81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073975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9C55DD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6C3B1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равописание НЕ с причастиями, прилагательными, существительны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E5749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Индивидуальная работа (написание текста с причастиями, с последующей взаимопроверкой по алгоритму выполнения задания), написание сжатого изложения с последующей самопроверкой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C75A4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о написания не с причастиям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DEDF3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1126D64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19F7B86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9903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познавательного интереса к твор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DAD0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87D630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2E955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3E4936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Буквы Е и Ё после шипящих в суффиксах страдательных </w:t>
            </w:r>
            <w:r w:rsidRPr="00044900">
              <w:rPr>
                <w:sz w:val="22"/>
                <w:szCs w:val="22"/>
              </w:rPr>
              <w:lastRenderedPageBreak/>
              <w:t>причастий прошедшего време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B3C3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Работа в парах по редактированию текста с использованием памяток </w:t>
            </w:r>
            <w:r w:rsidRPr="00044900">
              <w:rPr>
                <w:sz w:val="22"/>
                <w:szCs w:val="22"/>
              </w:rPr>
              <w:lastRenderedPageBreak/>
              <w:t>для выполнения редактирования при консультативной помощи учителя, написание сочинения-рассуждения на лингвистическую тему при консультативной помощи учителя с последующей самопроверкой)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2BCA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именять правила написания е и ё в </w:t>
            </w:r>
            <w:r w:rsidRPr="00044900">
              <w:rPr>
                <w:sz w:val="22"/>
                <w:szCs w:val="22"/>
              </w:rPr>
              <w:lastRenderedPageBreak/>
              <w:t>суффиксах страдательных причастий прошедшего времен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CA1B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едставлять конкретное содержание и сообщать его в </w:t>
            </w:r>
            <w:r w:rsidRPr="00044900">
              <w:rPr>
                <w:sz w:val="22"/>
                <w:szCs w:val="22"/>
              </w:rPr>
              <w:lastRenderedPageBreak/>
              <w:t>письменной и устной форме.</w:t>
            </w:r>
          </w:p>
          <w:p w14:paraId="3EB3FEA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тельности.</w:t>
            </w:r>
          </w:p>
          <w:p w14:paraId="1A3C65F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FA74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устойчивой мотивации к обучению на основе </w:t>
            </w:r>
            <w:r w:rsidRPr="00044900">
              <w:rPr>
                <w:sz w:val="22"/>
                <w:szCs w:val="22"/>
              </w:rPr>
              <w:lastRenderedPageBreak/>
              <w:t>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0B7F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A057B9E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CF28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065C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очинение по личным наблюдениям на тему «Вы с ним знакомы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E5DFC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описания внешности, составление словаря описания внешности при консультативной помощи учителя)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877C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797A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39A0FE3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14:paraId="7046429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4E82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твор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A150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5899F3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4409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3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0E41FC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Анализ сочинен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0640A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</w:t>
            </w:r>
            <w:r w:rsidRPr="00044900">
              <w:rPr>
                <w:sz w:val="22"/>
                <w:szCs w:val="22"/>
              </w:rPr>
              <w:lastRenderedPageBreak/>
              <w:t>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C2EC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оектировать и реализовывать индивидуальный маршрут восполнения проблемных зон в проектировании, </w:t>
            </w:r>
            <w:r w:rsidRPr="00044900">
              <w:rPr>
                <w:sz w:val="22"/>
                <w:szCs w:val="22"/>
              </w:rPr>
              <w:lastRenderedPageBreak/>
              <w:t>конструирован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B3A9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4692C86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044900">
              <w:rPr>
                <w:sz w:val="22"/>
                <w:szCs w:val="22"/>
              </w:rPr>
              <w:t xml:space="preserve">проектировать траектории </w:t>
            </w:r>
            <w:r w:rsidRPr="00044900">
              <w:rPr>
                <w:sz w:val="22"/>
                <w:szCs w:val="22"/>
              </w:rPr>
              <w:lastRenderedPageBreak/>
              <w:t>развития через включение в новые виды деятельности и формы сотрудничества.</w:t>
            </w:r>
          </w:p>
          <w:p w14:paraId="081E2D2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B7B51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рефлексии, самоанализу результатов обучени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AB37D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AD4A754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F2EEB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A7D0F4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вторение по теме «Причастие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7E38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Лабораторная работа по причастиям, фронтальная беседа по результатам работы, составление алгоритма определения причастий, заполнение схемы основных признаков причастия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179E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причастия и отличать их от глаголов и прилагательны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F73E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.</w:t>
            </w:r>
          </w:p>
          <w:p w14:paraId="772E5A0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4840BB1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>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59D8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9CEF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6A3F21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408B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E83F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нтрольный диктант по теме «Причастие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8378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07D9E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ED19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AFC44A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AE2CBF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</w:t>
            </w:r>
            <w:r w:rsidRPr="00044900">
              <w:rPr>
                <w:sz w:val="22"/>
                <w:szCs w:val="22"/>
              </w:rPr>
              <w:lastRenderedPageBreak/>
              <w:t>ходе выполнения контрольной работы и самодиагности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7314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EA17E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622E940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AB82B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80771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D227E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51CF6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8EF11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3AC3180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97DB23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2BA50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5DED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32C08BF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AFB7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ECFF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епричастие (13 часов)</w:t>
            </w:r>
          </w:p>
        </w:tc>
      </w:tr>
      <w:tr w:rsidR="00044900" w:rsidRPr="00044900" w14:paraId="4C4E7E18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86A11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9F07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епричастие как часть реч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BB8483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работа (анализ предложений с деепричастиями по алгоритму выполнения задачи), фронтальная беседа по содержанию учебника, индивидуальные задания (составление плана лингвистического описания деепричастия по грамматическим признакам),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D769A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различать деепричастия, глаголы и нареч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D4A9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042366A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D26392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определения дее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AC21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A4C60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20875BE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8405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995A3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епричастный оборот. Запятые при деепричастном оборот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4E5911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Составление конспекта статьи учебника, работа в парах по составлению </w:t>
            </w:r>
            <w:r w:rsidRPr="00044900">
              <w:rPr>
                <w:sz w:val="22"/>
                <w:szCs w:val="22"/>
              </w:rPr>
              <w:lastRenderedPageBreak/>
              <w:t>лингвистического рассуждения при консультативной помощи учителя с последующей взаимопроверкой, объяснительный диктант, работа с орфограммами, коллективное проектирование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BBCCA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бъяснять обособление деепричастных оборот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A5DBE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</w:t>
            </w:r>
            <w:r w:rsidRPr="00044900">
              <w:rPr>
                <w:sz w:val="22"/>
                <w:szCs w:val="22"/>
              </w:rPr>
              <w:lastRenderedPageBreak/>
              <w:t>способствовать продуктивной кооперации.</w:t>
            </w:r>
          </w:p>
          <w:p w14:paraId="3EF14B1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9D9761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осложненного предложе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94ED1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устойчивой мотивации к обучению на основе </w:t>
            </w:r>
            <w:r w:rsidRPr="00044900">
              <w:rPr>
                <w:sz w:val="22"/>
                <w:szCs w:val="22"/>
              </w:rPr>
              <w:lastRenderedPageBreak/>
              <w:t>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58217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A28DFA4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99FDF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10E5A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Запятые при деепричастном обороте. Работа с текстом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064D1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по учебнику с последующей самопроверкой по памятке выполнения задачи, групповая работа (объяснительный диктант с материалами-опорами лингвистического портфолио), самостоятельная работа (лингвистическое описание)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882C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 обособлять деепричастные оборот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D4EB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0CB11D6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1C1628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E207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60A1B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DF5D7D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88194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FCCEE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хождение деепричастных оборотов в текст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D588D9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Лабораторная работа по деепричастиям, фронтальная беседа по результатам работы, составление алгоритма определения деепричастий, заполнение схемы основных признаков </w:t>
            </w:r>
            <w:r w:rsidRPr="00044900">
              <w:rPr>
                <w:sz w:val="22"/>
                <w:szCs w:val="22"/>
              </w:rPr>
              <w:lastRenderedPageBreak/>
              <w:t>деепричастий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EFC42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 обособлять деепричастные оборот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43D8F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.</w:t>
            </w:r>
          </w:p>
          <w:p w14:paraId="48E65CC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4883411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</w:t>
            </w:r>
            <w:r w:rsidRPr="00044900"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4418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1D64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961789A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65B3CA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AF02D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дельное написание НЕ с деепричастия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D676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мплексное повторение, работа над ошибками в домашнем задании по памятке выполнения задания, индивидуальная работа с лингвистическим портфолио (составление предложений с деепричастными оборотами), работа в парах (анализ текста с деепричастными оборотами с последующей взаимопроверкой по алгоритму выполнения задания)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5683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а написания не с деепричастиям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CA31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31C93BF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00D41D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предложен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31B1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53EAB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8A28FC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C9644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FDA53E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епричастия несовершенного вид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8FCA2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Лабораторная работа по тексту художественной литературы с деепричастиями несовершенного вида с последующей взаимопроверкой при консультативной помощи </w:t>
            </w:r>
            <w:r w:rsidRPr="00044900">
              <w:rPr>
                <w:sz w:val="22"/>
                <w:szCs w:val="22"/>
              </w:rPr>
              <w:lastRenderedPageBreak/>
              <w:t>учителя, работа в парах (конструирование словосочетаний и предложений с деепричастиями по памятке выполнения задания с последующей взаимопроверкой при консультативной помощи учител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C0CD2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пределять деепричастия несовершенного вида по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A7BF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14:paraId="13C2EB9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самостоятельно выделять и </w:t>
            </w:r>
            <w:r w:rsidRPr="00044900">
              <w:rPr>
                <w:sz w:val="22"/>
                <w:szCs w:val="22"/>
              </w:rPr>
              <w:lastRenderedPageBreak/>
              <w:t>формулировать познавательную цель, искать и выделять необходимую информацию.</w:t>
            </w:r>
          </w:p>
          <w:p w14:paraId="37D46AB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F32D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1F4B8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A44AD7B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72B58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4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B265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епричастия совершенного вид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EB45E0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Лабораторная работа по тексту художественной литературы с деепричастиями с последующей взаимопроверкой при консультативной помощи учителя, написание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493E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деепричастия совершенного вида по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A72D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21E5446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37D0AC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3C12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E599A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4469AD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00D4B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AC646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Замена глаголов и причастий деепричастиями совершенного и несовершенного вид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51E9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бота в парах по редактированию текста с использованием памяток для выполнения редактирования при консультативной помощи учителя, групповое проектирование выполнения домашнего </w:t>
            </w:r>
            <w:r w:rsidRPr="00044900">
              <w:rPr>
                <w:sz w:val="22"/>
                <w:szCs w:val="22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13FC7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бразовывать деепричастия совершенного и несовершенного вид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C9717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</w:t>
            </w:r>
          </w:p>
          <w:p w14:paraId="3612D55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тельности.</w:t>
            </w:r>
          </w:p>
          <w:p w14:paraId="0B8E84A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</w:t>
            </w:r>
            <w:r w:rsidRPr="00044900">
              <w:rPr>
                <w:sz w:val="22"/>
                <w:szCs w:val="22"/>
              </w:rPr>
              <w:lastRenderedPageBreak/>
              <w:t>языковые явления, процессы, связи и отношения, выявляемые в ходе редактир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2E62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48C4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FD02368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E3D0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763F3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очинение-рассказ по картине С. Григорьева «Вратарь» от имени одного из действующих лиц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21C2C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F94F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3489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1346F7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3A430C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0C79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24EE2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DFB5E4C" w14:textId="77777777" w:rsidTr="00044900">
        <w:trPr>
          <w:gridAfter w:val="2"/>
          <w:wAfter w:w="60" w:type="dxa"/>
          <w:trHeight w:val="276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EB283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1D0B9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b/>
                <w:bCs/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Анализ сочинений. Морфологический разбор деепричаст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60F26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Выполнение работы над ошибками по алгоритму выполнения задачи, написание выборочного диктанта с использованием аудиозаписи, выполнение грамматических заданий, проведение самопроверки по алгоритму выполнения задачи, работа в парах (морфологический разбор деепричастия), составление лингвистического описания, определение индивидуального маршрутавосполнения проблемных зон в </w:t>
            </w:r>
            <w:r w:rsidRPr="00044900">
              <w:rPr>
                <w:sz w:val="22"/>
                <w:szCs w:val="22"/>
              </w:rPr>
              <w:lastRenderedPageBreak/>
              <w:t>изученной теме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0C8F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6A7A4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0CE0F73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D79C10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E98D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6A102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6304426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D5C2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A630FE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вторение по теме «Деепричастие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269C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Лабораторная работа по</w:t>
            </w:r>
          </w:p>
          <w:p w14:paraId="0490A12F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епричастиям, фронтальная беседа по результатам работы, составление алгоритма определения деепричастий, заполнение схемы основных признаков деепричастий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429C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бособлять деепричастия и деепричастные оборот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4208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.</w:t>
            </w:r>
          </w:p>
          <w:p w14:paraId="48A15F7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71D94D4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7455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CB1D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5717FF4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B34FFA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0126C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нтрольный диктант по теме «Деепричастие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F829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1AE0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E0DD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6846065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16EF10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</w:t>
            </w:r>
            <w:r w:rsidRPr="00044900">
              <w:rPr>
                <w:sz w:val="22"/>
                <w:szCs w:val="22"/>
              </w:rPr>
              <w:lastRenderedPageBreak/>
              <w:t>ходе выполнения контрольной работы и самодиагности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1922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F1B31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17B76F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6AFB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01E42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5797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243A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AC4B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47BAB41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09CCFD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E6F5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2C06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8576E17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90F71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4211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речие (26 часов)</w:t>
            </w:r>
          </w:p>
        </w:tc>
      </w:tr>
      <w:tr w:rsidR="00044900" w:rsidRPr="00044900" w14:paraId="2CE0B2B9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73B4E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AD5BC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речие как часть реч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6230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по конструированию словосочетаний с наречиями с последующей взаимопроверкой, написание лингвистического описания по алгоритму выполнения задания при консультативной помощи учителя, 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71C3E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наречия по их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6119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0A8CE9F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044900">
              <w:rPr>
                <w:sz w:val="22"/>
                <w:szCs w:val="22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5AF8F0C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A4E7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150A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61F34D1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52DB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6818A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ряды нареч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48BB5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Лабораторная работа по тексту художественной литературы с наречиями с последующей </w:t>
            </w:r>
            <w:r w:rsidRPr="00044900">
              <w:rPr>
                <w:sz w:val="22"/>
                <w:szCs w:val="22"/>
              </w:rPr>
              <w:lastRenderedPageBreak/>
              <w:t>взаимопроверкой при консультативной помощи учителя, написание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0934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пределять разряды нареч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0E82D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</w:t>
            </w:r>
            <w:r w:rsidRPr="00044900">
              <w:rPr>
                <w:sz w:val="22"/>
                <w:szCs w:val="22"/>
              </w:rPr>
              <w:lastRenderedPageBreak/>
              <w:t>кооперации.</w:t>
            </w:r>
          </w:p>
          <w:p w14:paraId="3EBEB57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5439E7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определения нареч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43DE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устойчивой мотивации к обучению на основе алгоритма выполнения </w:t>
            </w:r>
            <w:r w:rsidRPr="00044900">
              <w:rPr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8E4D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7D97D6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9F84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7EC5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Определение лексико-семантических значений нареч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32A10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17AD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дифференцировать наречия по значению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2211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6E2CFFF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4F63B96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>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CCCA8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2B7F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0FCF0B9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AC314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5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EC5E37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тепени сравнения нареч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75EDE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, работа в парах (анализ текста с наречиями </w:t>
            </w:r>
            <w:r w:rsidRPr="00044900">
              <w:rPr>
                <w:sz w:val="22"/>
                <w:szCs w:val="22"/>
              </w:rPr>
              <w:lastRenderedPageBreak/>
              <w:t>с последующей самопроверкой по памятке), лабораторная работа (образование степеней сравнения наречий), коллектив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F19E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именять алгоритм образования степеней сравнения нареч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28A8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5C89AA1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 w:rsidRPr="00044900">
              <w:rPr>
                <w:sz w:val="22"/>
                <w:szCs w:val="22"/>
              </w:rPr>
              <w:lastRenderedPageBreak/>
              <w:t>сотрудничества.</w:t>
            </w:r>
          </w:p>
          <w:p w14:paraId="285046D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BAA2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исследовательской деятельности по алгоритм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BB5D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3FAC9E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BB26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E851BE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орфологический разбор нареч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4B991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писание объяснительного диктанта с использо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FDDD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оизводить морфологический разбор нареч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0D9B9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организовывать и планировать учебное сотрудничество с учителем и сверстниками.</w:t>
            </w:r>
          </w:p>
          <w:p w14:paraId="7F1651E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650322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>объяснять языковые явления, процессы, связи и отношения, выявляемые в ходе морфологического разбора нареч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9FEC8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4227B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3DB1130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FCF9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BFB04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очинение-рассуждение на тему «Прозвища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9D1E0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</w:t>
            </w:r>
            <w:r w:rsidRPr="00044900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4536F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9C11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3950C39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A6CD2A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</w:t>
            </w:r>
            <w:r w:rsidRPr="00044900">
              <w:rPr>
                <w:sz w:val="22"/>
                <w:szCs w:val="22"/>
              </w:rPr>
              <w:lastRenderedPageBreak/>
              <w:t>связи и отношения, выявляемые в ходе конструир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D9ECC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5CF97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6E68EAD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F38CD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A2EC8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литное и раздельное написание НЕ с наречиями на –о и -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5A0CD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по дидактическому материалу с последующей взаимопроверкой по памятке выполнения задания, анализ текста, составление рассказа по рисункам (предварительное домашнее задание)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BFE6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а написания не с наречиями на -о и -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4BB54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6675071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29D784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B6EB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259A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E49141D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C340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63C3D5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Буквы Е и И в приставках НЕ- и НИ- отрицательных нареч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CA86E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 по дидактическому материалу с последующей взаимопроверкой по памятке выполнения задания при консультативной помощи учителя, конструирование словосочетаний и предложений с наречиями, составление лингвистического описания (предварительное домашнее задание)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66CE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алгоритм написания не- и ни- в отрицательных наречия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7DF90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6AC719B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7333818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текста и конструирования отрицательных нареч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FE4EC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индивидуальной и коллективной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FE2B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B39F105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59EF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10C88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Одна и две буквы </w:t>
            </w:r>
            <w:r w:rsidRPr="00044900">
              <w:rPr>
                <w:sz w:val="22"/>
                <w:szCs w:val="22"/>
              </w:rPr>
              <w:lastRenderedPageBreak/>
              <w:t>Н в наречиях на –о и -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A6EDC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Конспектирование </w:t>
            </w:r>
            <w:r w:rsidRPr="00044900">
              <w:rPr>
                <w:sz w:val="22"/>
                <w:szCs w:val="22"/>
              </w:rPr>
              <w:lastRenderedPageBreak/>
              <w:t>материалов учебника, составление памятки для лингвистического портфолио по теме урока при помощи консультанта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8BC34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</w:t>
            </w:r>
            <w:r w:rsidRPr="00044900">
              <w:rPr>
                <w:sz w:val="22"/>
                <w:szCs w:val="22"/>
              </w:rPr>
              <w:lastRenderedPageBreak/>
              <w:t>применять правило написания одной или двух букв н в суффиксах наречий на о- и е-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CEDD4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</w:t>
            </w:r>
            <w:r w:rsidRPr="00044900">
              <w:rPr>
                <w:sz w:val="22"/>
                <w:szCs w:val="22"/>
              </w:rPr>
              <w:lastRenderedPageBreak/>
              <w:t>организовывать и планировать учебное сотрудничество с учителем и сверстниками.</w:t>
            </w:r>
          </w:p>
          <w:p w14:paraId="130B8A8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CCEAE3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оставления опорного справочного лингвистического материал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F5FC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044900">
              <w:rPr>
                <w:sz w:val="22"/>
                <w:szCs w:val="22"/>
              </w:rPr>
              <w:lastRenderedPageBreak/>
              <w:t>устойчивого интереса к исследователь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096A2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BCF5F1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0360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51231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Описание действ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7BA71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по составлению алгоритма описания действий при консультативной помощи учителя, групповая работа (составление словарика описания действия с последующей взаимопроверкой)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8565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алгоритм описания действ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4566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4CA3028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24A605B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4ED5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8198C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160ADDC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FC9CD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6D8C25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очинение в форме репортажа или интервью о процессе труда по личным наблюдениям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A65D02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Выполнение работы над ошибками в домашнем задании по алгоритму выполнения задачи, составление текста  при консультативной помощи учителя с использованием </w:t>
            </w:r>
            <w:r w:rsidRPr="00044900">
              <w:rPr>
                <w:sz w:val="22"/>
                <w:szCs w:val="22"/>
              </w:rPr>
              <w:lastRenderedPageBreak/>
              <w:t>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4AC8F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конструировать текст повествования с использованием опорного языкового материал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D01F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5210AD0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4CAD90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F3F80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FA16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4A7B590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AB3E7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47CC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над ошибками. Буквы О и Е после шипящих на конце нареч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C4ED83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Выполнение работы над ошибками  по алгоритму выполнения задачи, работа в парах с последующей самопроверкой по алгоритму выполнения упражнений учебника, самостоятельное заполнение таблицы «Правописание наречий» с использованием материалов учебника и лингвистического портфолио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88C0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а написания о и е после шипящих на конце нареч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1201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49B9F97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7EA4FB0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F852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E4E16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667248C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D0EF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62B474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Буквы О и А на конце нареч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18082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бота в группах по дидактическому материалу, материалу учебника, групповое составление алгоритма применения правила, составление лингвистического </w:t>
            </w:r>
            <w:r w:rsidRPr="00044900">
              <w:rPr>
                <w:sz w:val="22"/>
                <w:szCs w:val="22"/>
              </w:rPr>
              <w:lastRenderedPageBreak/>
              <w:t>рассуждения по теме урока,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BF3A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именять правила написания о и а на конце нареч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FF9F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b/>
                <w:i/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14:paraId="5E85EC9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044900">
              <w:rPr>
                <w:sz w:val="22"/>
                <w:szCs w:val="22"/>
              </w:rPr>
              <w:t xml:space="preserve">проектировать маршрут </w:t>
            </w:r>
            <w:r w:rsidRPr="00044900">
              <w:rPr>
                <w:sz w:val="22"/>
                <w:szCs w:val="22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14:paraId="52D372D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89AB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составления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4095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DC38C26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1F5C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6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FF637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Условия выбора букв О и А на конце нареч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58B19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в группах по дидактическому материалу, материалу учебника при консультативной помощи учителя, объяснительный диктант с последующей самопроверкой, составление лингвистического описания по теме урока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F6264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а написания о и а на конце нареч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28719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14:paraId="6699FC2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C6C3A3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2311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составления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22026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CA1E72B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4805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1D8BF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очинение по картине Е. Широкова «Друзья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E3E5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</w:t>
            </w:r>
            <w:r w:rsidRPr="00044900">
              <w:rPr>
                <w:sz w:val="22"/>
                <w:szCs w:val="22"/>
              </w:rPr>
              <w:lastRenderedPageBreak/>
              <w:t>портфолио, самостоятельное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A8CB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F5EF2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4E553E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</w:t>
            </w:r>
            <w:r w:rsidRPr="00044900">
              <w:rPr>
                <w:sz w:val="22"/>
                <w:szCs w:val="22"/>
              </w:rPr>
              <w:lastRenderedPageBreak/>
              <w:t>способность к преодолению препятствий и самокоррекции.</w:t>
            </w:r>
          </w:p>
          <w:p w14:paraId="1CCFEA5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5D81A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3445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F39FA0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E388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C9AE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Анализ сочинен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0027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3B419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FCD5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3F8659A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20293E3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45B8A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рефлексии, самоанализу результатов обучени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A8AC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908F92C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90E26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E07F1A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фис между частями слова в наречиях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8E43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898D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о написания наречий через дефи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6BDE5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14:paraId="153DD44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006566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</w:t>
            </w:r>
            <w:r w:rsidRPr="00044900">
              <w:rPr>
                <w:sz w:val="22"/>
                <w:szCs w:val="22"/>
              </w:rPr>
              <w:lastRenderedPageBreak/>
              <w:t>ходе исследования структуры нареч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D164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D739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C4E943A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C06B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B873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личение наречий с приставками и омонимичных сочетан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6FC4F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,  составление текста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40C1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о написания наречий через дефи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B1092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14:paraId="09B8F07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6EEC4A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нареч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AFAF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закреплению изученного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7A5D0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077268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95CFE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17A0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24A6A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лабораторная работа (анализ текста на лингвистическую тему), работа в парах по памятке выполнения задания (конструирование словосочетаний, предложений при консультативной помощи учителя)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ED741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о написания приставок в наречия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B56F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25934B9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EC6E8B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ABC0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6C229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6F4472B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F2EE4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6ACE2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оль ударения в написании нареч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31B9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лабораторная работа (анализ текста на лингвистическую тему), конструирование лингвистического рассуждения при консультативной помощи учителя с последующей взаимопроверкой, объяснительный диктант, работа с орфограммами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66404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о написания нареч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BD3A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b/>
                <w:i/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11B2B56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FE6428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93168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3F89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BB40CA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B0AB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632D8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ягкий знак после шипящих на конце нареч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95CB1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(составление словарика наречий с мягким знаком на конце с последующей взаимопроверкой), лабораторная работа с художественным текстом по алгоритму выполнения задачи, работа в парах (выборочный диктант)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F5AC1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а написания мягкого знака после шипящих на конце нареч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70A1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0DAB5FF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028C418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A622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4866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6CC3A45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566591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3521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вторение по теме «Наречие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194F9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Самостоятельная работа над ошибками в домашнем задании с последующей взаимопроверкой по </w:t>
            </w:r>
            <w:r w:rsidRPr="00044900">
              <w:rPr>
                <w:sz w:val="22"/>
                <w:szCs w:val="22"/>
              </w:rPr>
              <w:lastRenderedPageBreak/>
              <w:t>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CF30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именять правила написания нареч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3C32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14:paraId="79D1D1B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167DFB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ED8E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устойчивой мотивации к коллективной творческой и аналитической </w:t>
            </w:r>
            <w:r w:rsidRPr="00044900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D328A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74FAFB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43ADA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28DD2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нтрольный диктант по теме «Наречие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F775DA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0E76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69ADD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303EC1A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72983ED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AFC52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организации и анализа свое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A42C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1548CC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4016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7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5A52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E9F5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</w:t>
            </w:r>
            <w:r w:rsidRPr="00044900">
              <w:rPr>
                <w:sz w:val="22"/>
                <w:szCs w:val="22"/>
              </w:rPr>
              <w:lastRenderedPageBreak/>
              <w:t>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4A1D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51235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13C5E56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</w:t>
            </w:r>
            <w:r w:rsidRPr="00044900">
              <w:rPr>
                <w:sz w:val="22"/>
                <w:szCs w:val="22"/>
              </w:rPr>
              <w:lastRenderedPageBreak/>
              <w:t>способность к преодолению препятствий и самокоррекции.</w:t>
            </w:r>
          </w:p>
          <w:p w14:paraId="29FD57C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C9D0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19A9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CF9A4A0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902FD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457D7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Учебно-научная речь. Отзыв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0A81D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Индивидуальная творческая работа по дидактическому материалу при консультативной помощи учителя с последующей самопроверкой (конструирование текста учебно-научного стиля)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24BBF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выявлять и объяснять композиционно-языковые признаки текста учебно-научного стиля и составлять текст отзыва по алгоритму выполнения зада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B29C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5C8D87B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3C9D211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оставления текста отзыва о прочитанном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0B81D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0F31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D363711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529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70542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Учебный доклад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21A5F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Индивидуальная и коллективная работа с текстами с последующей взаимопроверкой при консультативной помощи учителя, индивидуа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8F1A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алгоритм построения текста учебного доклад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ACC4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36CAFC4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243D3D1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оставления и применения </w:t>
            </w:r>
            <w:r w:rsidRPr="00044900">
              <w:rPr>
                <w:sz w:val="22"/>
                <w:szCs w:val="22"/>
              </w:rPr>
              <w:lastRenderedPageBreak/>
              <w:t>алгоритма выполнения учебного зад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E24A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познавательного интереса к индивидуальной и коллективной твор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1E1F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376432E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EB507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7A64B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атегория состояния (5 часов)</w:t>
            </w:r>
          </w:p>
        </w:tc>
      </w:tr>
      <w:tr w:rsidR="00044900" w:rsidRPr="00044900" w14:paraId="23785C1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FC03DE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D326B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атегория состояния как часть реч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3F363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(составление словарика слов категории состояния с последующей взаимопроверкой), лабораторная работа с художественным текстом по алгоритму выполнения задачи, работа в парах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CDF8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слова категории состояния по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A716B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6D1FC69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7138E8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морфологического разбора слов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510B3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2751C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F4BAD49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1A55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FC86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интаксическая роль слов категории состояния в предложени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18D9AF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(синтаксическая роль слов категории состояния в предложении с последующей взаимопроверкой), лабораторная работа с художественным текстом по алгоритму выполнения задач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3F17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синтаксическую роль слов категории состояния в предложен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3CC8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</w:t>
            </w:r>
          </w:p>
          <w:p w14:paraId="283A56D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тельности.</w:t>
            </w:r>
          </w:p>
          <w:p w14:paraId="61237E3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определения синтаксической роли слов категории состоя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D7EE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996D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DF6BFD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3AFF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C1BC5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орфологический разбор категории состоян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439B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Групповая лабораторная работа по материалам учебника с последующей взаимопроверкой при </w:t>
            </w:r>
            <w:r w:rsidRPr="00044900">
              <w:rPr>
                <w:sz w:val="22"/>
                <w:szCs w:val="22"/>
              </w:rPr>
              <w:lastRenderedPageBreak/>
              <w:t>консультативной помощи учителя, выполнение тестовых заданий по алгоритму выполнения с последующей взаимопроверкой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7EE7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именять алгоритм проведения морфологического разбора слов категории </w:t>
            </w:r>
            <w:r w:rsidRPr="00044900">
              <w:rPr>
                <w:sz w:val="22"/>
                <w:szCs w:val="22"/>
              </w:rPr>
              <w:lastRenderedPageBreak/>
              <w:t>состоя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406C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14:paraId="6095A98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6895B60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5DCE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A93F8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7F52608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A4B8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FA11A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жатое изложени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44B5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Индивидуальная работа с текстами (компрессия текста), коллективная работа (способы упрощения, исключения, обобщения), работа в группах (редактирование текста сжатого изложения с последующей взаимопроверкой при консультативной помощи учителя)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B543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способы сжатия текс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9EB3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22169C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</w:t>
            </w:r>
            <w:r w:rsidRPr="00044900">
              <w:rPr>
                <w:sz w:val="22"/>
                <w:szCs w:val="22"/>
              </w:rPr>
              <w:t>: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6E3FE8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мпрессии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8C8B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29642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7CAFC94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0DB46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8C227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по теме «Категория состояния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2D3513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5A01C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самодиагностике результатов изучения те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02198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14:paraId="70998C9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</w:t>
            </w:r>
            <w:r w:rsidRPr="00044900">
              <w:rPr>
                <w:sz w:val="22"/>
                <w:szCs w:val="22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14:paraId="4DB4043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310E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развернутого анализа, самодиагностик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BE34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361C842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486ED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D0127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лужебные части речи  (40 часов)</w:t>
            </w:r>
          </w:p>
        </w:tc>
      </w:tr>
      <w:tr w:rsidR="00044900" w:rsidRPr="00044900" w14:paraId="2B568AA9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C6211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5B1B11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ые и служебные части реч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A1C6F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(самостоятельные и служебные части речи с последующей взаимопроверкой), лабораторная работа с художественным текстом по алгоритму выполнения задач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1D68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самостоятельные и служебные части реч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08BF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</w:t>
            </w:r>
          </w:p>
          <w:p w14:paraId="6865FA6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пределять новый уровень отношения к самому себе как субъекту деятельности.</w:t>
            </w:r>
          </w:p>
          <w:p w14:paraId="2B44882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определения самостоятельных и служебных частей реч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728B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52B0D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8489286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12407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03BF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Предлог – 11 часов </w:t>
            </w:r>
          </w:p>
        </w:tc>
      </w:tr>
      <w:tr w:rsidR="00044900" w:rsidRPr="00044900" w14:paraId="585CE8AB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9EFD4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E2727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редлог как часть реч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4F1F22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 по алгоритму выполнения анализа)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A250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тличать предлог от других частей реч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A866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14:paraId="0DA324F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6CDE1C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044900">
              <w:rPr>
                <w:sz w:val="22"/>
                <w:szCs w:val="22"/>
              </w:rPr>
              <w:t xml:space="preserve">объяснять языковые явления, процессы, </w:t>
            </w:r>
            <w:r w:rsidRPr="00044900">
              <w:rPr>
                <w:sz w:val="22"/>
                <w:szCs w:val="22"/>
              </w:rPr>
              <w:lastRenderedPageBreak/>
              <w:t>связи и отношения, выявляемые в ходе конструирования словосочетан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5ABAF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исследователь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4BB9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1A29331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56C208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8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EABE9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Употребление предлогов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F5DEF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с учебником (конспектирование статьи по памятке выполнения лингвистической задачи), групповая работа (составление алгоритма написания предлогов), самостоятельная работа по учебнику и дидактическому материалу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8657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а написания предлог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D9E3C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0E04C0D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76770C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й задач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EF06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9F61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B86918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5998B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032B3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епроизводные и производные предлог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5E8A1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Урок-презентация, работа с орфограммами, объяснительный диктант с последующей взаимопроверкой, составление анализа поэтического текста по алгоритму выполнения задачи, составление памятки для различения производных и непроизводных предлогов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A15A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тличать производные и непроизводные предлоги от других частей реч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CE2F4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7BF8297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A5CAA9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знавательные: объяснять языковые явления, процессы, связи и отношения, выявляемые в ходе исследования предлогов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8C78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A94A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BEF799C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88E7FE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38C4DA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ростые и составные предлог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E4C745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Групповая аналитическая работа над типичными ошибками в </w:t>
            </w:r>
            <w:r w:rsidRPr="00044900">
              <w:rPr>
                <w:sz w:val="22"/>
                <w:szCs w:val="22"/>
              </w:rPr>
              <w:lastRenderedPageBreak/>
              <w:t>тестовых заданиях (по памятке проведения работы над ошибками), работа в парах (анализ текста по памятке выполнения задания), составление грамматического описания при консультативной помощи учителя с последующей взаимопроверкой, индивидуаль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D875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различать простые и составные предлог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F112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своим поведением (контроль, самокоррекция, оценка </w:t>
            </w:r>
            <w:r w:rsidRPr="00044900">
              <w:rPr>
                <w:sz w:val="22"/>
                <w:szCs w:val="22"/>
              </w:rPr>
              <w:lastRenderedPageBreak/>
              <w:t>своего действия).</w:t>
            </w:r>
          </w:p>
          <w:p w14:paraId="3B42674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7D81D62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1868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94077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8A80794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19288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53249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орфологический разбор предлог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719E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бота в парах по составлению, конструированию словосочетаний с производными, непроизводными, простыми, составными предлогами, 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проверкой по памятке выполнения самопроверки, проектирование </w:t>
            </w:r>
            <w:r w:rsidRPr="00044900">
              <w:rPr>
                <w:sz w:val="22"/>
                <w:szCs w:val="22"/>
              </w:rPr>
              <w:lastRenderedPageBreak/>
              <w:t>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95E4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именять алгоритм морфологического разбора предлога в практической деятельности на урок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905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0D74D6F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56684DA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предлог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8AE4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3B29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B76A861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378ABD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D25A9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Рассказ-репортаж по картине А.В. Сайкиной «Детская спортивная школа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92159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147C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B34B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1EC3579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4704B57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18B9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5DE8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20120D6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641B8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3F754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Анализ сочинений. Слитное и раздельное написание производных предлогов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40FEF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Выполнение работы над ошибками по алгоритму выполнения задачи, работа в парах (анализ художественного текста при консультативной помощи учителя)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4031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о слитного и раздельного написания производных предлог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66DD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4260BE5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473561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групповой и самостоятельной работы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A909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8C6D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9198296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559FD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0C1F5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зличение на </w:t>
            </w:r>
            <w:r w:rsidRPr="00044900">
              <w:rPr>
                <w:sz w:val="22"/>
                <w:szCs w:val="22"/>
              </w:rPr>
              <w:lastRenderedPageBreak/>
              <w:t>письме омонимичных производных предлогов и наречий, предлогов с существительны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DB43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Групповая </w:t>
            </w:r>
            <w:r w:rsidRPr="00044900">
              <w:rPr>
                <w:sz w:val="22"/>
                <w:szCs w:val="22"/>
              </w:rPr>
              <w:lastRenderedPageBreak/>
              <w:t>аналитическая работа над типичными ошибками в тестовых заданиях (по памятке проведения работы над ошибками), групповая работа (составление лингвистического описания), работа в парах (анализ текста при 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75E2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</w:t>
            </w:r>
            <w:r w:rsidRPr="00044900">
              <w:rPr>
                <w:sz w:val="22"/>
                <w:szCs w:val="22"/>
              </w:rPr>
              <w:lastRenderedPageBreak/>
              <w:t>применять правило слитного и раздельного написания производных предлог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3AC2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</w:t>
            </w:r>
            <w:r w:rsidRPr="00044900">
              <w:rPr>
                <w:sz w:val="22"/>
                <w:szCs w:val="22"/>
              </w:rPr>
              <w:lastRenderedPageBreak/>
              <w:t>формировать навыки учебного сотрудничества в ходе индивидуальной и групповой работы.</w:t>
            </w:r>
          </w:p>
          <w:p w14:paraId="05D1020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E48A66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24BD0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044900">
              <w:rPr>
                <w:sz w:val="22"/>
                <w:szCs w:val="22"/>
              </w:rPr>
              <w:lastRenderedPageBreak/>
              <w:t>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744F7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8C03BC8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3A615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75B8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вторение по теме «Предлог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02DF4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FBB8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вторить и закрепить знания о предлог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A709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14:paraId="753D3B2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912FDF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4D7F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FF3C7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D911704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26696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656CC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нтрольный диктант по теме «Предлог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C7C7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Написание контрольного диктанта с последующей самопроверкой по алгоритму выполнения задания, выполнение </w:t>
            </w:r>
            <w:r w:rsidRPr="00044900">
              <w:rPr>
                <w:sz w:val="22"/>
                <w:szCs w:val="22"/>
              </w:rPr>
              <w:lastRenderedPageBreak/>
              <w:t>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FCF7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A6500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</w:t>
            </w:r>
            <w:r w:rsidRPr="00044900">
              <w:rPr>
                <w:sz w:val="22"/>
                <w:szCs w:val="22"/>
              </w:rPr>
              <w:lastRenderedPageBreak/>
              <w:t>самооценки.</w:t>
            </w:r>
          </w:p>
          <w:p w14:paraId="57593A4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151D2A1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51AC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40733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EC612D1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CCEF8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0CC3C1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E9DC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7ACE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70794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35E86A1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03B1B2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D410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0429D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552A9C1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CCC37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73FA3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оюз -  15 часов</w:t>
            </w:r>
          </w:p>
        </w:tc>
      </w:tr>
      <w:tr w:rsidR="00044900" w:rsidRPr="00044900" w14:paraId="0BD88BE6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73D8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9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0843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оюз как часть реч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DFF5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Коллективная работа (групповая, проектная) с использованием алгоритма определения части речи по ее морфологическим признакам, работа в парах (составление словарика «словечек отношений», индивидуальное задание по тексту упр. 358, групповое проектирование </w:t>
            </w:r>
            <w:r w:rsidRPr="00044900">
              <w:rPr>
                <w:sz w:val="22"/>
                <w:szCs w:val="22"/>
              </w:rPr>
              <w:lastRenderedPageBreak/>
              <w:t>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2964A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тличать союзы от других частей речи и определять их роль в предложен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72F6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14:paraId="2EB2B9B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</w:t>
            </w:r>
            <w:r w:rsidRPr="00044900">
              <w:rPr>
                <w:sz w:val="22"/>
                <w:szCs w:val="22"/>
              </w:rPr>
              <w:lastRenderedPageBreak/>
              <w:t>своего научения, свою способность к преодолению препятствий и самокоррекции.</w:t>
            </w:r>
          </w:p>
          <w:p w14:paraId="198AA06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791F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E86E3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DAE4B3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BA337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13258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ростые и составные союзы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65511C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Урок-презентация теоретического материала (составление сравнительной таблицы), лабораторная работа (анализ художественного текста при консультативной помощи учителя с последующей взаимопроверкой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54B4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различать союзы простые и составн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86C8A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06CC75E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044900">
              <w:rPr>
                <w:sz w:val="22"/>
                <w:szCs w:val="22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6CD4D4F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B200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09C3E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0EEACDC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7667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226D6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оюзы сочинительны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48D0A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бота в парах (анализ текста с последующей взаимопроверкой по алгоритму выполнения задания при консультативной помощи учителя), выборочное изложение по повести Н.В. Гоголя «Тарас Бульба» с последующей самопроверкой (по памятке лингвистического портфолио), групповая работа (конструирование </w:t>
            </w:r>
            <w:r w:rsidRPr="00044900">
              <w:rPr>
                <w:sz w:val="22"/>
                <w:szCs w:val="22"/>
              </w:rPr>
              <w:lastRenderedPageBreak/>
              <w:t>предложений с союзами по образцу выполнения задачи), проектирование домашнего задания, комментирование выставленных оценок</w:t>
            </w:r>
          </w:p>
          <w:p w14:paraId="2979B2F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D3AA3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пределять сочинительные союзы по их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4C1F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своим поведением (контроль, самокоррекция, оценка своего действия).</w:t>
            </w:r>
          </w:p>
          <w:p w14:paraId="4601E1F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147AF2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6675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886DF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9238E2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6A6CDB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DEEDD7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оюзы подчинительны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573A9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Индивидуальная и коллективная работа (конспектирование материала презентации), самостоятельная работа с тестами с последующей самопроверкой при консультативной помощи учител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01C8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подчинительные союзы по их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4620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5F319CB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D55906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10E7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E5BA2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D6A49BC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12925D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85EC34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34861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Лабораторная работа в парах (упр. 364) по алгоритму выполнения задания, групповая работа по материалам лингвистического портфолио (анализ текста, написание лингвистического рассуждения с последующей взаимопроверкой), конструирование </w:t>
            </w:r>
            <w:r w:rsidRPr="00044900">
              <w:rPr>
                <w:sz w:val="22"/>
                <w:szCs w:val="22"/>
              </w:rPr>
              <w:lastRenderedPageBreak/>
              <w:t>предложений с союзами, построение схем,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BC81A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6203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0ECF655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570197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</w:t>
            </w:r>
            <w:r w:rsidRPr="00044900">
              <w:rPr>
                <w:sz w:val="22"/>
                <w:szCs w:val="22"/>
              </w:rPr>
              <w:lastRenderedPageBreak/>
              <w:t>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CE58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4E784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8CB923D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9BA5BD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201A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очинительные союзы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5394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ронтальная работа с печатными тетрадями, работа в парах (конструирование предложений с союзами на основе памятки "Сочинительные союзы"), самостоятельная работа (конструирование лингвистического рассуждения)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3573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различать сочинительные и подчинительные союзы, определять их роль в предложен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D5037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организовывать и планировать учебное сотрудничество с учителем и сверстниками.</w:t>
            </w:r>
          </w:p>
          <w:p w14:paraId="78F3A29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5B1159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анализа предложен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96AF4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творческого конструирования по алгоритм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00E9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8FE9FAB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60587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DDF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дчинительные союзы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52E7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бота в группах по материалам памяток лингвистического портфолио (конструирование предложений), составление таблицы «Сочинительные и подчинительные союзы: роль в предложении»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</w:t>
            </w:r>
            <w:r w:rsidRPr="00044900">
              <w:rPr>
                <w:sz w:val="22"/>
                <w:szCs w:val="22"/>
              </w:rPr>
              <w:lastRenderedPageBreak/>
              <w:t>в парах (морфологический разбор союза)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250CE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пределять роль подчинительных союзов в предложен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D138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2292BD3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7272CAF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объяснять языковые явления, процессы, связи и отношения, выявляемые в </w:t>
            </w:r>
            <w:r w:rsidRPr="00044900">
              <w:rPr>
                <w:sz w:val="22"/>
                <w:szCs w:val="22"/>
              </w:rPr>
              <w:lastRenderedPageBreak/>
              <w:t>ходе морфологического разбора союз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13E9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B378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4606D1E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404A9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AA394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орфологический разбор союз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22FFF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работа (изучение и конспектирование содержания параграфа учебника), творческая работа в парах (лингвистическое описание, рассуждение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80B3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алгоритм проведения морфологического разбора союз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27AE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6921751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395BB4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EC7B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индивидуальной  и коллективной твор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81B74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4B46418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46E154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F2DA9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очинение-рассуждение на тему «Книга – наш друг и советчик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74D3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рассуждения, составление словаря сочинения-рассуждения при консультативной </w:t>
            </w:r>
            <w:r w:rsidRPr="00044900">
              <w:rPr>
                <w:sz w:val="22"/>
                <w:szCs w:val="22"/>
              </w:rPr>
              <w:lastRenderedPageBreak/>
              <w:t>помощи учителя)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E9FFE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составлять план текста рассуждения, конструировать текст рассужде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A772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7E8B507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419AD1F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</w:t>
            </w:r>
            <w:r w:rsidRPr="00044900">
              <w:rPr>
                <w:sz w:val="22"/>
                <w:szCs w:val="22"/>
              </w:rPr>
              <w:lastRenderedPageBreak/>
              <w:t>связи и отношения, выявляемые в ходе творческого зад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7546B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5F85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E115231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709B54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03983E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Анализ сочинений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45B3D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5D0F6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4868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14:paraId="7849FE5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14:paraId="49B0831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1D78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рефлексии, самоанализу результатов обучени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D55B0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0CFF2506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8ADBF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0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24AAF4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литное написание союзов также, тоже, чтобы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F3CE3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ллективная работа (составление алгоритма слитного написания союзов), творческая работа (лингвистическая сказка по образцу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FC02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а слитного написания союзов также, тоже, чтоб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C9E5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14:paraId="6CE2822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14:paraId="48A7441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C1C5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составления алгоритма выполнения задания, навыков выполнения задани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091F3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D413E90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C18D1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0E843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зличение на письме союзов также, тоже, чтобы, зато и омонимичных форм </w:t>
            </w:r>
            <w:r w:rsidRPr="00044900">
              <w:rPr>
                <w:sz w:val="22"/>
                <w:szCs w:val="22"/>
              </w:rPr>
              <w:lastRenderedPageBreak/>
              <w:t>наречия и местоимений с частица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2B201E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Самостоятельная и парная работа с орфограммами по дидактическому материалу, </w:t>
            </w:r>
            <w:r w:rsidRPr="00044900">
              <w:rPr>
                <w:sz w:val="22"/>
                <w:szCs w:val="22"/>
              </w:rPr>
              <w:lastRenderedPageBreak/>
              <w:t>материалу учебника (с использованием алгоритма выявления и проверки орфограмм), коллективный анализ художественного текста при консультативной помощи учителя, работа в парах (сжатие текста по памятке выполнения задания)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BE73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именять правила слитного написания союзов также, тоже, </w:t>
            </w:r>
            <w:r w:rsidRPr="00044900">
              <w:rPr>
                <w:sz w:val="22"/>
                <w:szCs w:val="22"/>
              </w:rPr>
              <w:lastRenderedPageBreak/>
              <w:t>чтоб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619A9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</w:t>
            </w:r>
            <w:r w:rsidRPr="00044900">
              <w:rPr>
                <w:sz w:val="22"/>
                <w:szCs w:val="22"/>
              </w:rPr>
              <w:lastRenderedPageBreak/>
              <w:t>работы.</w:t>
            </w:r>
          </w:p>
          <w:p w14:paraId="3D7497D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CF26FD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B98FA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устойчивой мотивации к изучению нового на основе составленного </w:t>
            </w:r>
            <w:r w:rsidRPr="00044900">
              <w:rPr>
                <w:sz w:val="22"/>
                <w:szCs w:val="22"/>
              </w:rPr>
              <w:lastRenderedPageBreak/>
              <w:t>алгоритма выполнения задани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8DFD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3704339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09D7E7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C9E9A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вторение по теме «Предлоги и союзы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D19B8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05BE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олученные знания о союзах и предлогах при выполнении практических задан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3296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14:paraId="0FC9198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30E5559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10696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A76F9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233374B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FE655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411D6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нтрольный диктант по теме «Предлоги и союзы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D191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Написание контрольного диктанта с последующей самопроверкой по алгоритму выполнения </w:t>
            </w:r>
            <w:r w:rsidRPr="00044900">
              <w:rPr>
                <w:sz w:val="22"/>
                <w:szCs w:val="22"/>
              </w:rPr>
              <w:lastRenderedPageBreak/>
              <w:t>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8FCE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оектировать индивидуальный маршрут восполнения проблемных зон в </w:t>
            </w:r>
            <w:r w:rsidRPr="00044900">
              <w:rPr>
                <w:sz w:val="22"/>
                <w:szCs w:val="22"/>
              </w:rPr>
              <w:lastRenderedPageBreak/>
              <w:t>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3AC01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 w:rsidRPr="00044900">
              <w:rPr>
                <w:sz w:val="22"/>
                <w:szCs w:val="22"/>
              </w:rPr>
              <w:lastRenderedPageBreak/>
              <w:t>планирования, контроля и самооценки.</w:t>
            </w:r>
          </w:p>
          <w:p w14:paraId="5DE84FE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44F370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DD72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429C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7253F99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D1215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BA7A9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BFE2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1C61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9CC8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1F88454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49D5FC9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84A9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1F72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ADF68C5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A44C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D987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Частицы -  13 часов</w:t>
            </w:r>
          </w:p>
        </w:tc>
      </w:tr>
      <w:tr w:rsidR="00044900" w:rsidRPr="00044900" w14:paraId="5EE9D438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C32F5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C44BF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Частица как часть реч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61DF0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коллективное проектирование </w:t>
            </w:r>
            <w:r w:rsidRPr="00044900">
              <w:rPr>
                <w:sz w:val="22"/>
                <w:szCs w:val="22"/>
              </w:rPr>
              <w:lastRenderedPageBreak/>
              <w:t>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7761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отличать частицу от других частей реч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B7FB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48FF847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044900">
              <w:rPr>
                <w:sz w:val="22"/>
                <w:szCs w:val="22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 w:rsidRPr="00044900">
              <w:rPr>
                <w:sz w:val="22"/>
                <w:szCs w:val="22"/>
              </w:rPr>
              <w:lastRenderedPageBreak/>
              <w:t>сотрудничества.</w:t>
            </w:r>
          </w:p>
          <w:p w14:paraId="0D88D1A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F84A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F1C39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B6F3C0E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7F4A0D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8A92A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ряды частиц. Формообразующие частицы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8EA54C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работа (проверка домашнего задания по алгоритму выполнения задачи), лабораторная работа в парах по упражнениям учебника с последующей взаимопроверкой при консультативной помощи учителя, редактирование текста с местоимениям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6823F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различать частицы по их значению, определять формообразующие частиц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38558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3037037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98D1F8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F97C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F3C7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23147C1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FC02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A59B4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мыслоразличительные частицы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300C34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ллективная работа с печатными тетрадями с последующей взаимопроверкой, фронтальная устная работа по учебнику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1217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смыслоразличительные</w:t>
            </w:r>
          </w:p>
          <w:p w14:paraId="2F7DFF1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частицы</w:t>
            </w:r>
          </w:p>
          <w:p w14:paraId="0FAFF0E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A3FD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своим поведением (контроль, самокоррекция, оценка своего действия).</w:t>
            </w:r>
          </w:p>
          <w:p w14:paraId="6330C89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18D2C3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анализа частиц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70E0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1212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0EDDE3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AA39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83721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дельное и дефисное написание частиц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BD7F3A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Самостоятельная работа (компрессия текста упражнения учебника по </w:t>
            </w:r>
            <w:r w:rsidRPr="00044900">
              <w:rPr>
                <w:sz w:val="22"/>
                <w:szCs w:val="22"/>
              </w:rPr>
              <w:lastRenderedPageBreak/>
              <w:t>алгоритму выполнения задания с последующей самопроверкой), лабораторная работа в парах с печатными тетрадями с последующей взаимопроверкой, фронтальная устная работа по учебнику (анализ текста), конспектирование материала презентации учителя (сводная таблица), составление плана текста лингвистического рассуждения по алгоритму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C6B2D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именять правило слитного и раздельного </w:t>
            </w:r>
            <w:r w:rsidRPr="00044900">
              <w:rPr>
                <w:sz w:val="22"/>
                <w:szCs w:val="22"/>
              </w:rPr>
              <w:lastRenderedPageBreak/>
              <w:t>написания частиц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84CC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определять цели и функции участников, способы </w:t>
            </w:r>
            <w:r w:rsidRPr="00044900">
              <w:rPr>
                <w:sz w:val="22"/>
                <w:szCs w:val="22"/>
              </w:rPr>
              <w:lastRenderedPageBreak/>
              <w:t>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14:paraId="0F366A9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5A4568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988F4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развернутого анализ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D518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3A36E1A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1ED7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EFA9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Сочинение-рассказ по картине К.Ф. Юона «Конец зимы. Полдень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D14ED3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9BCC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D27F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32D3159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6F0C43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A40A7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2F9B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4AAA08D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395E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1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A1962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звитие речи. Анализ сочинений. </w:t>
            </w:r>
            <w:r w:rsidRPr="00044900">
              <w:rPr>
                <w:sz w:val="22"/>
                <w:szCs w:val="22"/>
              </w:rPr>
              <w:lastRenderedPageBreak/>
              <w:t>Морфологический разбор частицы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C7814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Выполнение работы над ошибками по </w:t>
            </w:r>
            <w:r w:rsidRPr="00044900">
              <w:rPr>
                <w:sz w:val="22"/>
                <w:szCs w:val="22"/>
              </w:rPr>
              <w:lastRenderedPageBreak/>
              <w:t>алгоритму выполнения задачи, написание выборочного диктанта с использованием аудиозаписи, выполнение грамматических заданий, проведение самопроверки по алгоритму выполнения задачи, работа в парах (морфологический разбор частицы), составление лингвистического описания, определение индивидуального маршрута восполнения проблемных зон в изученной теме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E768F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именять алгоритм </w:t>
            </w:r>
            <w:r w:rsidRPr="00044900">
              <w:rPr>
                <w:sz w:val="22"/>
                <w:szCs w:val="22"/>
              </w:rPr>
              <w:lastRenderedPageBreak/>
              <w:t>проведения морфологического анализа частиц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1989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</w:t>
            </w:r>
            <w:r w:rsidRPr="00044900">
              <w:rPr>
                <w:sz w:val="22"/>
                <w:szCs w:val="22"/>
              </w:rPr>
              <w:lastRenderedPageBreak/>
              <w:t>языковые средства для отображения в форме речевых высказываний с целью планирования, контроля и самооценки действия.</w:t>
            </w:r>
          </w:p>
          <w:p w14:paraId="233733F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7D2630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  <w:p w14:paraId="7D2DCF8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7F023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устойчивой мотивации к </w:t>
            </w:r>
            <w:r w:rsidRPr="00044900">
              <w:rPr>
                <w:sz w:val="22"/>
                <w:szCs w:val="22"/>
              </w:rPr>
              <w:lastRenderedPageBreak/>
              <w:t>конструированию, творческому самовыраже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84331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486C0EE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34054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7D73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Отрицательные частицы не и 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941C2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ллективная работа (конспектирование материалов учебника), самостоятельная работа (комплексное повторение по алгоритму: работа с дидактическим материалом), анализ текста публицистического стиля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CA06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различать написание отрицательных частиц не и н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42124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3DC390C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296B0B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5FE5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компрессии текста, выявления главной информаци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FB7A1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FCEF035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453B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2D3501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Функции </w:t>
            </w:r>
            <w:r w:rsidRPr="00044900">
              <w:rPr>
                <w:sz w:val="22"/>
                <w:szCs w:val="22"/>
              </w:rPr>
              <w:lastRenderedPageBreak/>
              <w:t>выражения отрицания, утверждения и усиления отрицания частицы 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573BCF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Работа в парах с </w:t>
            </w:r>
            <w:r w:rsidRPr="00044900">
              <w:rPr>
                <w:sz w:val="22"/>
                <w:szCs w:val="22"/>
              </w:rPr>
              <w:lastRenderedPageBreak/>
              <w:t>печатными тетрадями с помощью материалов лингвистического портфолио, творческая работа (рассказ по рисункам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E42E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различать </w:t>
            </w:r>
            <w:r w:rsidRPr="00044900">
              <w:rPr>
                <w:sz w:val="22"/>
                <w:szCs w:val="22"/>
              </w:rPr>
              <w:lastRenderedPageBreak/>
              <w:t>написание отрицательных частиц не и н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785A9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>использо</w:t>
            </w:r>
            <w:r w:rsidRPr="00044900">
              <w:rPr>
                <w:sz w:val="22"/>
                <w:szCs w:val="22"/>
              </w:rPr>
              <w:lastRenderedPageBreak/>
              <w:t>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14:paraId="6337930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660FE39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лова с точки зрения его морфемного состав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9AB0E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044900">
              <w:rPr>
                <w:sz w:val="22"/>
                <w:szCs w:val="22"/>
              </w:rPr>
              <w:lastRenderedPageBreak/>
              <w:t>устойчивой мотивации к конструированию, творческому самовыраже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09B3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10DA40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204B0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A88D5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личение частицы не и приставки не-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05CB9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с тестами по алгоритму лингвистического портфолио, работа в парах с дидактическим материалом, материалом учебника, составление лингвистического рассуждения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208A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различать написание приставки не- и частицы н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02307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своим поведением (контроль, самокоррекция, оценка своего действия).</w:t>
            </w:r>
          </w:p>
          <w:p w14:paraId="5D0A9B4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7AF4B0C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F0AB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B573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C2B7AC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BAD6F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9814C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Частица ни, приставка ни-, союз ни…н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211C2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Фронтальная работа по учебнику (закрепление материала по алгоритму выполнения задания), практическая работа (конструирование слов </w:t>
            </w:r>
            <w:r w:rsidRPr="00044900">
              <w:rPr>
                <w:sz w:val="22"/>
                <w:szCs w:val="22"/>
              </w:rPr>
              <w:lastRenderedPageBreak/>
              <w:t>приставочным способом по алгоритму), составление текста лингвистического рассуждения с последующей самопроверкой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00E7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рассматривать слово с точки зрения его морфемного состава, различать написание отрицательных частиц ни, </w:t>
            </w:r>
            <w:r w:rsidRPr="00044900">
              <w:rPr>
                <w:sz w:val="22"/>
                <w:szCs w:val="22"/>
              </w:rPr>
              <w:lastRenderedPageBreak/>
              <w:t>приставки ни-, союза ни… н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73CD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</w:t>
            </w:r>
            <w:r w:rsidRPr="00044900">
              <w:rPr>
                <w:sz w:val="22"/>
                <w:szCs w:val="22"/>
              </w:rPr>
              <w:lastRenderedPageBreak/>
              <w:t>членами группы для принятия эффективных совместных решений.</w:t>
            </w:r>
          </w:p>
          <w:p w14:paraId="1F96405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22E94C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E945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5CFB8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2DEEF2B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14E33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1DFAE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вторение по теме «Частица»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EF84A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8263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олученные знания о частицах при выполнении практических задан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FFFE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14:paraId="5519F40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5FB45F1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>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B1541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4DD6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2BF083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8A1F4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F051E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нтрольный диктант по теме "Частица"</w:t>
            </w:r>
          </w:p>
          <w:p w14:paraId="54D42252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57622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Написание контрольного диктанта с последующей самопроверкой по алгоритму выполнения задания, выполнение грамматического задания с последующей </w:t>
            </w:r>
            <w:r w:rsidRPr="00044900">
              <w:rPr>
                <w:sz w:val="22"/>
                <w:szCs w:val="22"/>
              </w:rPr>
              <w:lastRenderedPageBreak/>
              <w:t>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1E81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31B03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7C42237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</w:t>
            </w:r>
            <w:r w:rsidRPr="00044900">
              <w:rPr>
                <w:sz w:val="22"/>
                <w:szCs w:val="22"/>
              </w:rPr>
              <w:lastRenderedPageBreak/>
              <w:t>самого себя как движущую силу своего научения, свою способность к преодолению препятствий и самокоррекции.</w:t>
            </w:r>
          </w:p>
          <w:p w14:paraId="1057853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F5C7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Формирование навыков организации и анализа свое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ABED6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5E5976F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A2B1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443C1E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32329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28DB0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83EA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14:paraId="5D37E6E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44A2172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5E972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D942D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4EB5C07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EF3DB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E63E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еждометие (3 часа)</w:t>
            </w:r>
          </w:p>
        </w:tc>
      </w:tr>
      <w:tr w:rsidR="00044900" w:rsidRPr="00044900" w14:paraId="76117729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363A7A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7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6E5487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еждометие как часть речи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ADA2C6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ллективное конструирование текста типа речи лингвистическое описание, работа в парах по материалам учебника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A56B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определять междометие по его грамматическим признака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D09E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своим поведением (контроль, самокоррекция, оценка своего действия).</w:t>
            </w:r>
          </w:p>
          <w:p w14:paraId="04A122D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4C2F9C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55FC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7FAE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3B31567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155ADB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B39E2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Дефис в междометиях. Знаки препинания при междометиях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8610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Комплексное повторение, работа в парах с орфограммами, самостоятельная работа с дидактическим материалом и учебником по алгоритму, групповое конструирование предложений с междометиями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AF1FC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равила дефисного написания наречий, постановки знаков препинания при междометия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33E7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5360D41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</w:t>
            </w:r>
            <w:r w:rsidRPr="00044900">
              <w:rPr>
                <w:b/>
                <w:i/>
                <w:sz w:val="22"/>
                <w:szCs w:val="22"/>
              </w:rPr>
              <w:t xml:space="preserve">егулятивные: </w:t>
            </w:r>
            <w:r w:rsidRPr="00044900">
              <w:rPr>
                <w:sz w:val="22"/>
                <w:szCs w:val="22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4B472C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>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A43DF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развернутого анализ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B233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50C92B7D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8E622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29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19EC3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Итоговая диагностическая работ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474C7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A1039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самодиагностике результатов изучения те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4415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14:paraId="351AFC3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6749EB5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D67F5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развернутого анализа, самодиагностик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0D7F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9C1AB7B" w14:textId="77777777" w:rsidTr="00044900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64CA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</w:p>
        </w:tc>
        <w:tc>
          <w:tcPr>
            <w:tcW w:w="7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0862C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center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Повторение и систематизация изученного в 5-7 классах (7 часов)</w:t>
            </w:r>
          </w:p>
        </w:tc>
      </w:tr>
      <w:tr w:rsidR="00044900" w:rsidRPr="00044900" w14:paraId="575866D8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DC62F5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30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CF93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Работа над ошибками. Разделы </w:t>
            </w:r>
            <w:r w:rsidRPr="00044900">
              <w:rPr>
                <w:sz w:val="22"/>
                <w:szCs w:val="22"/>
              </w:rPr>
              <w:lastRenderedPageBreak/>
              <w:t>науки о русском язык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8287C1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Групповая работа (проектирование работы </w:t>
            </w:r>
            <w:r w:rsidRPr="00044900">
              <w:rPr>
                <w:sz w:val="22"/>
                <w:szCs w:val="22"/>
              </w:rPr>
              <w:lastRenderedPageBreak/>
              <w:t>над типичными ошибками в диагностической карте), комплексный анализ текста, фронтальная устная парная работа с учебником и дидактическим материалом (лингвистическое повествование)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ED4D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именять алгоритм </w:t>
            </w:r>
            <w:r w:rsidRPr="00044900">
              <w:rPr>
                <w:sz w:val="22"/>
                <w:szCs w:val="22"/>
              </w:rPr>
              <w:lastRenderedPageBreak/>
              <w:t>выполнения лингвистической задачи в практической деятельно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586B9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определять цели и функции </w:t>
            </w:r>
            <w:r w:rsidRPr="00044900">
              <w:rPr>
                <w:sz w:val="22"/>
                <w:szCs w:val="22"/>
              </w:rPr>
              <w:lastRenderedPageBreak/>
              <w:t>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14:paraId="492442EB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 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F27FAA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C7A4E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устойчивой мотивации к </w:t>
            </w:r>
            <w:r w:rsidRPr="00044900">
              <w:rPr>
                <w:sz w:val="22"/>
                <w:szCs w:val="22"/>
              </w:rPr>
              <w:lastRenderedPageBreak/>
              <w:t>обучению, поэтапному самосовершенствова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0CCE7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63367EAE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E433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31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163BAD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звитие речи. Текст и стили речи. Учебно-научная речь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C1E75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Фронтальная устная работа по учебнику с использованием материалов лингвистического портфолио, комплексное повторение на основе памяток, составление текста публицистического стиля с последующей взаимопроверкой и редактированием, групповая работа (составление текста учебно-научного стиля с последующей самопроверкой и редактированием при консультативной помощи учителя, проектирование выполнения домашнего задания, комментирование </w:t>
            </w:r>
            <w:r w:rsidRPr="00044900">
              <w:rPr>
                <w:sz w:val="22"/>
                <w:szCs w:val="22"/>
              </w:rPr>
              <w:lastRenderedPageBreak/>
              <w:t>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95AB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>Научиться применять алгоритмы определения речи текста, составлять текст определенного стил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8969F5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14:paraId="53B2A92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811270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конструирования текста определенного стиля реч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1E3F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62968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107035F0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A6C2C9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3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B703C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нетика. Графика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D981F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Групповое выполнение заданий по учебнику по алгоритму выполнения задания с последующей взаимопроверкой, групповой анализ текста, объяснительный диктант с последующей взаимопроверкой, составление лингвистического рассуждения по памятке выполнения зад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A1AD7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фонетический анализ слова при объяснении орфограмм, применять алгоритмы объяснения орфограм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762C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управлять своим поведением (контроль, самокоррекция, оценка своего действия).</w:t>
            </w:r>
          </w:p>
          <w:p w14:paraId="52E6266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25BB4F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создания текста лингвистического рассужде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9BA52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навыков развернутого анализа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ADD92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F9E82FE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1F554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33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D79C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4733E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амостоятельная работа над ошибками по памятке выполнения задания, групповая лабораторная работа (анализ текста по материалам лингвистического портфолио при консультативной помощи ученика-эксперта), групповое проектирование текста по лексико-фразеологическому мате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6101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полученные знания при анализе и составлении текс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3ACB3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14:paraId="3C953C46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44361CF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26A9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C0703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4E86456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411E7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34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FBDA1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Морфемика. </w:t>
            </w:r>
            <w:r w:rsidRPr="00044900">
              <w:rPr>
                <w:sz w:val="22"/>
                <w:szCs w:val="22"/>
              </w:rPr>
              <w:lastRenderedPageBreak/>
              <w:t>Словообразование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ACD4A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Работа в парах </w:t>
            </w:r>
            <w:r w:rsidRPr="00044900">
              <w:rPr>
                <w:sz w:val="22"/>
                <w:szCs w:val="22"/>
              </w:rPr>
              <w:lastRenderedPageBreak/>
              <w:t>(морфологический разбор слова по об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4256D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</w:t>
            </w:r>
            <w:r w:rsidRPr="00044900">
              <w:rPr>
                <w:sz w:val="22"/>
                <w:szCs w:val="22"/>
              </w:rPr>
              <w:lastRenderedPageBreak/>
              <w:t>применять полученные знания при  словообразовательном и морфемном анализе слов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0A507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</w:t>
            </w:r>
            <w:r w:rsidRPr="00044900">
              <w:rPr>
                <w:sz w:val="22"/>
                <w:szCs w:val="22"/>
              </w:rPr>
              <w:lastRenderedPageBreak/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14:paraId="1EBDE7A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14:paraId="766DE11D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044900">
              <w:rPr>
                <w:sz w:val="22"/>
                <w:szCs w:val="22"/>
              </w:rPr>
              <w:t>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20CB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044900">
              <w:rPr>
                <w:sz w:val="22"/>
                <w:szCs w:val="22"/>
              </w:rPr>
              <w:lastRenderedPageBreak/>
              <w:t>устойчивой мотивации к самостоятельной и коллективной аналитической деятельности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FD4E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250BFB32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E01CC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3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77BEAE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Морфология. Орфограф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B15AB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 домашнего задания,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B0FB8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Научиться применять алгоритм проведения морфологического разбора слов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6F471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Коммуникативные:</w:t>
            </w:r>
            <w:r w:rsidRPr="00044900">
              <w:rPr>
                <w:sz w:val="22"/>
                <w:szCs w:val="22"/>
              </w:rPr>
              <w:t xml:space="preserve"> формировать навыки работы в группе.</w:t>
            </w:r>
          </w:p>
          <w:p w14:paraId="610C4A6C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Регулятивные:</w:t>
            </w:r>
            <w:r w:rsidRPr="00044900">
              <w:rPr>
                <w:sz w:val="22"/>
                <w:szCs w:val="22"/>
              </w:rPr>
              <w:t xml:space="preserve"> формировать ситуацию саморегуляции, то есть операциональный опыт, сотрудничать в совместном решении задач.</w:t>
            </w:r>
          </w:p>
          <w:p w14:paraId="2F8FF3F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морфологического анализа</w:t>
            </w:r>
          </w:p>
          <w:p w14:paraId="40901A2F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95EC7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Формирование устойчивой мотивации к обучению в группе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5F31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  <w:tr w:rsidR="00044900" w:rsidRPr="00044900" w14:paraId="3C7E0513" w14:textId="77777777" w:rsidTr="00044900">
        <w:trPr>
          <w:gridAfter w:val="2"/>
          <w:wAfter w:w="60" w:type="dxa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B08355" w14:textId="77777777" w:rsidR="00044900" w:rsidRPr="00044900" w:rsidRDefault="00044900">
            <w:pPr>
              <w:pStyle w:val="a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13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B2960" w14:textId="77777777" w:rsidR="00044900" w:rsidRPr="00044900" w:rsidRDefault="00044900">
            <w:pPr>
              <w:pStyle w:val="ad"/>
              <w:spacing w:after="0" w:line="240" w:lineRule="auto"/>
              <w:ind w:left="0" w:firstLine="417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>Синтаксис. Пунктуация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5F0505" w14:textId="77777777" w:rsidR="00044900" w:rsidRPr="00044900" w:rsidRDefault="00044900">
            <w:pPr>
              <w:pStyle w:val="ad"/>
              <w:spacing w:after="0" w:line="240" w:lineRule="auto"/>
              <w:ind w:left="0" w:firstLine="415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t xml:space="preserve">Объяснительный диктант с последующей самопроверкой по </w:t>
            </w:r>
            <w:r w:rsidRPr="00044900">
              <w:rPr>
                <w:sz w:val="22"/>
                <w:szCs w:val="22"/>
              </w:rPr>
              <w:lastRenderedPageBreak/>
              <w:t>алгоритму выполнения задания, работа в парах над лексикой текста, самостоятельное проектирование аргументированного текста с последующей взаимопроверкой при консультативной помощи учителя,  комментирование выставленных оцено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504CB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Научиться применять алгоритм проведения </w:t>
            </w:r>
            <w:r w:rsidRPr="00044900">
              <w:rPr>
                <w:sz w:val="22"/>
                <w:szCs w:val="22"/>
              </w:rPr>
              <w:lastRenderedPageBreak/>
              <w:t>синтаксического и пунктуационного разбор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AB46E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044900">
              <w:rPr>
                <w:sz w:val="22"/>
                <w:szCs w:val="22"/>
              </w:rPr>
              <w:t xml:space="preserve"> добывать недостающую информацию с помощью вопросов.</w:t>
            </w:r>
          </w:p>
          <w:p w14:paraId="5708DE84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Pr="00044900">
              <w:rPr>
                <w:sz w:val="22"/>
                <w:szCs w:val="22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14:paraId="0A4D3FDA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b/>
                <w:i/>
                <w:sz w:val="22"/>
                <w:szCs w:val="22"/>
              </w:rPr>
              <w:t>Познавательные:</w:t>
            </w:r>
            <w:r w:rsidRPr="00044900">
              <w:rPr>
                <w:sz w:val="22"/>
                <w:szCs w:val="22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75620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  <w:r w:rsidRPr="00044900">
              <w:rPr>
                <w:sz w:val="22"/>
                <w:szCs w:val="22"/>
              </w:rPr>
              <w:lastRenderedPageBreak/>
              <w:t xml:space="preserve">Формирование устойчивой мотивации к обучению, поэтапному </w:t>
            </w:r>
            <w:r w:rsidRPr="00044900">
              <w:rPr>
                <w:sz w:val="22"/>
                <w:szCs w:val="22"/>
              </w:rPr>
              <w:lastRenderedPageBreak/>
              <w:t>самосовершенствованию</w:t>
            </w:r>
          </w:p>
        </w:tc>
        <w:tc>
          <w:tcPr>
            <w:tcW w:w="8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FF1D9" w14:textId="77777777" w:rsidR="00044900" w:rsidRPr="00044900" w:rsidRDefault="00044900">
            <w:pPr>
              <w:pStyle w:val="ad"/>
              <w:spacing w:after="0" w:line="240" w:lineRule="auto"/>
              <w:ind w:left="0" w:firstLine="459"/>
              <w:jc w:val="both"/>
              <w:rPr>
                <w:sz w:val="22"/>
                <w:szCs w:val="22"/>
              </w:rPr>
            </w:pPr>
          </w:p>
        </w:tc>
      </w:tr>
    </w:tbl>
    <w:p w14:paraId="49956B51" w14:textId="77777777" w:rsidR="006E3FAA" w:rsidRPr="00044900" w:rsidRDefault="00044900">
      <w:pPr>
        <w:pStyle w:val="FR2"/>
        <w:rPr>
          <w:sz w:val="22"/>
          <w:szCs w:val="22"/>
        </w:rPr>
      </w:pPr>
      <w:r w:rsidRPr="00044900">
        <w:rPr>
          <w:b w:val="0"/>
          <w:sz w:val="22"/>
          <w:szCs w:val="22"/>
        </w:rPr>
        <w:t xml:space="preserve">  </w:t>
      </w:r>
      <w:r w:rsidRPr="00044900">
        <w:rPr>
          <w:sz w:val="22"/>
          <w:szCs w:val="22"/>
        </w:rPr>
        <w:t>УЧЕБНО-МЕТОДИЧЕСКОЕ ОБЕСПЕЧЕНИЕ</w:t>
      </w:r>
    </w:p>
    <w:p w14:paraId="0442CBDC" w14:textId="77777777" w:rsidR="006E3FAA" w:rsidRPr="00044900" w:rsidRDefault="00044900">
      <w:pPr>
        <w:pStyle w:val="FR2"/>
        <w:rPr>
          <w:b w:val="0"/>
          <w:sz w:val="22"/>
          <w:szCs w:val="22"/>
        </w:rPr>
      </w:pPr>
      <w:r w:rsidRPr="00044900">
        <w:rPr>
          <w:b w:val="0"/>
          <w:sz w:val="22"/>
          <w:szCs w:val="22"/>
        </w:rPr>
        <w:t>Дидактические материалы, входящие в учебно-методический комплект:</w:t>
      </w:r>
    </w:p>
    <w:p w14:paraId="11936AB3" w14:textId="77777777" w:rsidR="006E3FAA" w:rsidRPr="00044900" w:rsidRDefault="00044900">
      <w:pPr>
        <w:pStyle w:val="FR2"/>
        <w:jc w:val="both"/>
        <w:rPr>
          <w:b w:val="0"/>
          <w:sz w:val="22"/>
          <w:szCs w:val="22"/>
        </w:rPr>
      </w:pPr>
      <w:r w:rsidRPr="00044900">
        <w:rPr>
          <w:b w:val="0"/>
          <w:sz w:val="22"/>
          <w:szCs w:val="22"/>
        </w:rPr>
        <w:t>Тростенцова Л. А., Ладыженская Т. А. и др. Дидактические материалы по русскому языку. 7 класс.</w:t>
      </w:r>
    </w:p>
    <w:p w14:paraId="5F711C35" w14:textId="77777777" w:rsidR="006E3FAA" w:rsidRPr="00044900" w:rsidRDefault="00044900">
      <w:pPr>
        <w:pStyle w:val="FR2"/>
        <w:jc w:val="both"/>
        <w:rPr>
          <w:b w:val="0"/>
          <w:sz w:val="22"/>
          <w:szCs w:val="22"/>
        </w:rPr>
      </w:pPr>
      <w:r w:rsidRPr="00044900">
        <w:rPr>
          <w:b w:val="0"/>
          <w:sz w:val="22"/>
          <w:szCs w:val="22"/>
        </w:rPr>
        <w:t>Методические пособия, входящие в учебно-методический комплект:</w:t>
      </w:r>
    </w:p>
    <w:p w14:paraId="11540C87" w14:textId="77777777" w:rsidR="006E3FAA" w:rsidRPr="00044900" w:rsidRDefault="00044900">
      <w:pPr>
        <w:pStyle w:val="FR2"/>
        <w:jc w:val="both"/>
        <w:rPr>
          <w:b w:val="0"/>
          <w:sz w:val="22"/>
          <w:szCs w:val="22"/>
        </w:rPr>
      </w:pPr>
      <w:r w:rsidRPr="00044900">
        <w:rPr>
          <w:b w:val="0"/>
          <w:sz w:val="22"/>
          <w:szCs w:val="22"/>
        </w:rPr>
        <w:t>Ладыженская Т. А., Тростенцова Л. А., Баранов М. Т. и др. Обучение русскому языку в 7 классе: Пособие для учителей и методистов.</w:t>
      </w:r>
    </w:p>
    <w:p w14:paraId="60714067" w14:textId="77777777" w:rsidR="006E3FAA" w:rsidRPr="00044900" w:rsidRDefault="00044900">
      <w:pPr>
        <w:pStyle w:val="FR2"/>
        <w:jc w:val="both"/>
        <w:rPr>
          <w:b w:val="0"/>
          <w:sz w:val="22"/>
          <w:szCs w:val="22"/>
        </w:rPr>
      </w:pPr>
      <w:r w:rsidRPr="00044900">
        <w:rPr>
          <w:b w:val="0"/>
          <w:sz w:val="22"/>
          <w:szCs w:val="22"/>
        </w:rPr>
        <w:t>Учебное пособие</w:t>
      </w:r>
    </w:p>
    <w:p w14:paraId="73C09372" w14:textId="77777777" w:rsidR="006E3FAA" w:rsidRPr="00044900" w:rsidRDefault="00044900">
      <w:pPr>
        <w:pStyle w:val="FR2"/>
        <w:jc w:val="both"/>
        <w:rPr>
          <w:b w:val="0"/>
          <w:sz w:val="22"/>
          <w:szCs w:val="22"/>
        </w:rPr>
      </w:pPr>
      <w:r w:rsidRPr="00044900">
        <w:rPr>
          <w:b w:val="0"/>
          <w:sz w:val="22"/>
          <w:szCs w:val="22"/>
        </w:rPr>
        <w:t>Русский язык. 7 класс. Учеб. Для общеобразоват. организаций. В 2 ч. – М.: Просвещение, 2020</w:t>
      </w:r>
    </w:p>
    <w:p w14:paraId="3DE56910" w14:textId="77777777" w:rsidR="006E3FAA" w:rsidRPr="00044900" w:rsidRDefault="00044900">
      <w:pPr>
        <w:pStyle w:val="FR2"/>
        <w:jc w:val="both"/>
        <w:rPr>
          <w:b w:val="0"/>
          <w:sz w:val="22"/>
          <w:szCs w:val="22"/>
        </w:rPr>
      </w:pPr>
      <w:r w:rsidRPr="00044900">
        <w:rPr>
          <w:b w:val="0"/>
          <w:sz w:val="22"/>
          <w:szCs w:val="22"/>
        </w:rPr>
        <w:t>Е.А. Ефремова Русский язык. Рабочая тетрадь. Учебное пособие для общеобразовательных организаций. – М. «Просвещение», 2020</w:t>
      </w:r>
    </w:p>
    <w:p w14:paraId="24FC4CFA" w14:textId="77777777" w:rsidR="006E3FAA" w:rsidRPr="00044900" w:rsidRDefault="006E3FAA">
      <w:pPr>
        <w:spacing w:before="100" w:after="100" w:line="100" w:lineRule="atLeast"/>
        <w:rPr>
          <w:rFonts w:eastAsia="Times New Roman"/>
          <w:sz w:val="22"/>
          <w:szCs w:val="22"/>
        </w:rPr>
      </w:pPr>
    </w:p>
    <w:p w14:paraId="7E21D534" w14:textId="77777777" w:rsidR="006E3FAA" w:rsidRPr="00044900" w:rsidRDefault="00044900">
      <w:pPr>
        <w:spacing w:before="100" w:after="100" w:line="100" w:lineRule="atLeast"/>
        <w:jc w:val="center"/>
        <w:rPr>
          <w:b/>
          <w:bCs/>
          <w:spacing w:val="-4"/>
          <w:sz w:val="22"/>
          <w:szCs w:val="22"/>
        </w:rPr>
      </w:pPr>
      <w:r w:rsidRPr="00044900">
        <w:rPr>
          <w:b/>
          <w:spacing w:val="-4"/>
          <w:sz w:val="22"/>
          <w:szCs w:val="22"/>
          <w:lang w:eastAsia="en-US"/>
        </w:rPr>
        <w:t>Использование</w:t>
      </w:r>
      <w:r w:rsidRPr="00044900">
        <w:rPr>
          <w:spacing w:val="-4"/>
          <w:sz w:val="22"/>
          <w:szCs w:val="22"/>
          <w:lang w:eastAsia="en-US"/>
        </w:rPr>
        <w:t xml:space="preserve"> </w:t>
      </w:r>
      <w:r w:rsidRPr="00044900">
        <w:rPr>
          <w:b/>
          <w:bCs/>
          <w:spacing w:val="-4"/>
          <w:sz w:val="22"/>
          <w:szCs w:val="22"/>
        </w:rPr>
        <w:t xml:space="preserve">цифровых образовательных ресурсов </w:t>
      </w:r>
      <w:r w:rsidRPr="00044900">
        <w:rPr>
          <w:rFonts w:eastAsia="Times New Roman"/>
          <w:b/>
          <w:spacing w:val="-4"/>
          <w:sz w:val="22"/>
          <w:szCs w:val="22"/>
          <w:lang w:eastAsia="en-US"/>
        </w:rPr>
        <w:t xml:space="preserve">для обогащения образовательного процесса </w:t>
      </w:r>
      <w:r w:rsidRPr="00044900">
        <w:rPr>
          <w:b/>
          <w:bCs/>
          <w:spacing w:val="-4"/>
          <w:sz w:val="22"/>
          <w:szCs w:val="22"/>
        </w:rPr>
        <w:t>по учебному предмету  «Русский язык»</w:t>
      </w:r>
    </w:p>
    <w:p w14:paraId="72FD298B" w14:textId="77777777" w:rsidR="006E3FAA" w:rsidRPr="00044900" w:rsidRDefault="006E3FAA">
      <w:pPr>
        <w:spacing w:after="0" w:line="240" w:lineRule="auto"/>
        <w:ind w:firstLine="709"/>
        <w:jc w:val="both"/>
        <w:rPr>
          <w:b/>
          <w:bCs/>
          <w:spacing w:val="-4"/>
          <w:sz w:val="22"/>
          <w:szCs w:val="22"/>
        </w:rPr>
      </w:pPr>
    </w:p>
    <w:p w14:paraId="752FAADC" w14:textId="77777777" w:rsidR="006E3FAA" w:rsidRPr="00044900" w:rsidRDefault="00044900">
      <w:pPr>
        <w:spacing w:after="0" w:line="240" w:lineRule="auto"/>
        <w:ind w:firstLine="709"/>
        <w:jc w:val="both"/>
        <w:rPr>
          <w:bCs/>
          <w:i/>
          <w:sz w:val="22"/>
          <w:szCs w:val="22"/>
        </w:rPr>
      </w:pPr>
      <w:r w:rsidRPr="00044900">
        <w:rPr>
          <w:bCs/>
          <w:i/>
          <w:sz w:val="22"/>
          <w:szCs w:val="22"/>
        </w:rPr>
        <w:t>1. Видео уроки</w:t>
      </w:r>
    </w:p>
    <w:p w14:paraId="40BAB362" w14:textId="77777777" w:rsidR="006E3FAA" w:rsidRPr="00044900" w:rsidRDefault="0004490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/>
        <w:jc w:val="both"/>
        <w:rPr>
          <w:bCs/>
          <w:color w:val="000000"/>
          <w:sz w:val="22"/>
          <w:szCs w:val="22"/>
          <w:lang w:val="en-US"/>
        </w:rPr>
      </w:pPr>
      <w:r w:rsidRPr="00044900">
        <w:rPr>
          <w:bCs/>
          <w:color w:val="000000"/>
          <w:sz w:val="22"/>
          <w:szCs w:val="22"/>
          <w:lang w:val="en-US"/>
        </w:rPr>
        <w:t>LiameloN School</w:t>
      </w:r>
      <w:r w:rsidRPr="00044900">
        <w:rPr>
          <w:color w:val="000000"/>
          <w:sz w:val="22"/>
          <w:szCs w:val="22"/>
          <w:lang w:val="en-US" w:eastAsia="en-US"/>
        </w:rPr>
        <w:t xml:space="preserve"> //</w:t>
      </w:r>
      <w:r w:rsidRPr="00044900">
        <w:rPr>
          <w:color w:val="000000"/>
          <w:sz w:val="22"/>
          <w:szCs w:val="22"/>
          <w:shd w:val="clear" w:color="auto" w:fill="F9F9F9"/>
          <w:lang w:val="en-US" w:eastAsia="en-US"/>
        </w:rPr>
        <w:t xml:space="preserve"> </w:t>
      </w:r>
      <w:hyperlink r:id="rId9"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https://www.youtube.com/c/LiameloNSchool/featured</w:t>
        </w:r>
      </w:hyperlink>
      <w:r w:rsidRPr="00044900">
        <w:rPr>
          <w:bCs/>
          <w:color w:val="000000"/>
          <w:sz w:val="22"/>
          <w:szCs w:val="22"/>
          <w:lang w:val="en-US"/>
        </w:rPr>
        <w:t xml:space="preserve"> </w:t>
      </w:r>
    </w:p>
    <w:p w14:paraId="55807B03" w14:textId="77777777" w:rsidR="006E3FAA" w:rsidRPr="00044900" w:rsidRDefault="0004490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/>
        <w:jc w:val="both"/>
        <w:rPr>
          <w:bCs/>
          <w:color w:val="000000"/>
          <w:sz w:val="22"/>
          <w:szCs w:val="22"/>
        </w:rPr>
      </w:pPr>
      <w:r w:rsidRPr="00044900">
        <w:rPr>
          <w:bCs/>
          <w:color w:val="000000"/>
          <w:sz w:val="22"/>
          <w:szCs w:val="22"/>
        </w:rPr>
        <w:t xml:space="preserve">Иван Котляник. Уроки русского языка для учителей, учащихся и родителей // </w:t>
      </w:r>
      <w:hyperlink r:id="rId10"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https</w:t>
        </w:r>
        <w:r w:rsidRPr="00044900">
          <w:rPr>
            <w:rStyle w:val="-"/>
            <w:bCs/>
            <w:color w:val="000000"/>
            <w:sz w:val="22"/>
            <w:szCs w:val="22"/>
          </w:rPr>
          <w:t>://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www</w:t>
        </w:r>
        <w:r w:rsidRPr="00044900">
          <w:rPr>
            <w:rStyle w:val="-"/>
            <w:bCs/>
            <w:color w:val="000000"/>
            <w:sz w:val="22"/>
            <w:szCs w:val="22"/>
          </w:rPr>
          <w:t>.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youtube</w:t>
        </w:r>
        <w:r w:rsidRPr="00044900">
          <w:rPr>
            <w:rStyle w:val="-"/>
            <w:bCs/>
            <w:color w:val="000000"/>
            <w:sz w:val="22"/>
            <w:szCs w:val="22"/>
          </w:rPr>
          <w:t>.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com</w:t>
        </w:r>
        <w:r w:rsidRPr="00044900">
          <w:rPr>
            <w:rStyle w:val="-"/>
            <w:bCs/>
            <w:color w:val="000000"/>
            <w:sz w:val="22"/>
            <w:szCs w:val="22"/>
          </w:rPr>
          <w:t>/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user</w:t>
        </w:r>
        <w:r w:rsidRPr="00044900">
          <w:rPr>
            <w:rStyle w:val="-"/>
            <w:bCs/>
            <w:color w:val="000000"/>
            <w:sz w:val="22"/>
            <w:szCs w:val="22"/>
          </w:rPr>
          <w:t>/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urokirusskogo</w:t>
        </w:r>
        <w:r w:rsidRPr="00044900">
          <w:rPr>
            <w:rStyle w:val="-"/>
            <w:bCs/>
            <w:color w:val="000000"/>
            <w:sz w:val="22"/>
            <w:szCs w:val="22"/>
          </w:rPr>
          <w:t>/</w:t>
        </w:r>
        <w:r w:rsidRPr="00044900">
          <w:rPr>
            <w:rStyle w:val="-"/>
            <w:bCs/>
            <w:color w:val="000000"/>
            <w:sz w:val="22"/>
            <w:szCs w:val="22"/>
            <w:lang w:val="en-US"/>
          </w:rPr>
          <w:t>playlists</w:t>
        </w:r>
      </w:hyperlink>
      <w:r w:rsidRPr="00044900">
        <w:rPr>
          <w:bCs/>
          <w:color w:val="000000"/>
          <w:sz w:val="22"/>
          <w:szCs w:val="22"/>
        </w:rPr>
        <w:t xml:space="preserve"> </w:t>
      </w:r>
    </w:p>
    <w:p w14:paraId="3CFBF5B6" w14:textId="77777777" w:rsidR="006E3FAA" w:rsidRPr="00044900" w:rsidRDefault="0004490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/>
        <w:jc w:val="both"/>
        <w:rPr>
          <w:bCs/>
          <w:color w:val="000000"/>
          <w:sz w:val="22"/>
          <w:szCs w:val="22"/>
        </w:rPr>
      </w:pPr>
      <w:r w:rsidRPr="00044900">
        <w:rPr>
          <w:bCs/>
          <w:color w:val="000000"/>
          <w:sz w:val="22"/>
          <w:szCs w:val="22"/>
        </w:rPr>
        <w:t xml:space="preserve">Видео уроки по Русскому языку для школьников 5-9 классов // </w:t>
      </w:r>
      <w:hyperlink r:id="rId11">
        <w:r w:rsidRPr="00044900">
          <w:rPr>
            <w:rStyle w:val="-"/>
            <w:bCs/>
            <w:color w:val="000000"/>
            <w:sz w:val="22"/>
            <w:szCs w:val="22"/>
          </w:rPr>
          <w:t>https://www.youtube.com/c/РусскийЯзыкУроки/featured</w:t>
        </w:r>
      </w:hyperlink>
      <w:r w:rsidRPr="00044900">
        <w:rPr>
          <w:bCs/>
          <w:color w:val="000000"/>
          <w:sz w:val="22"/>
          <w:szCs w:val="22"/>
        </w:rPr>
        <w:t xml:space="preserve"> </w:t>
      </w:r>
    </w:p>
    <w:p w14:paraId="290E15DE" w14:textId="77777777" w:rsidR="006E3FAA" w:rsidRPr="00044900" w:rsidRDefault="006E3FAA">
      <w:pPr>
        <w:spacing w:after="0" w:line="240" w:lineRule="auto"/>
        <w:ind w:firstLine="709"/>
        <w:jc w:val="both"/>
        <w:rPr>
          <w:bCs/>
          <w:color w:val="000000"/>
          <w:sz w:val="22"/>
          <w:szCs w:val="22"/>
        </w:rPr>
      </w:pPr>
    </w:p>
    <w:p w14:paraId="1C69BBD2" w14:textId="77777777" w:rsidR="006E3FAA" w:rsidRPr="00044900" w:rsidRDefault="00044900">
      <w:pPr>
        <w:spacing w:after="0" w:line="240" w:lineRule="auto"/>
        <w:ind w:firstLine="709"/>
        <w:jc w:val="both"/>
        <w:rPr>
          <w:bCs/>
          <w:i/>
          <w:color w:val="000000"/>
          <w:sz w:val="22"/>
          <w:szCs w:val="22"/>
        </w:rPr>
      </w:pPr>
      <w:r w:rsidRPr="00044900">
        <w:rPr>
          <w:bCs/>
          <w:i/>
          <w:color w:val="000000"/>
          <w:sz w:val="22"/>
          <w:szCs w:val="22"/>
        </w:rPr>
        <w:t>2. Интерактивные задания</w:t>
      </w:r>
    </w:p>
    <w:p w14:paraId="1F57166C" w14:textId="77777777" w:rsidR="006E3FAA" w:rsidRPr="00044900" w:rsidRDefault="000449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rPr>
          <w:color w:val="000000"/>
          <w:sz w:val="22"/>
          <w:szCs w:val="22"/>
          <w:u w:val="single"/>
          <w:lang w:eastAsia="en-US"/>
        </w:rPr>
      </w:pPr>
      <w:r w:rsidRPr="00044900">
        <w:rPr>
          <w:color w:val="000000"/>
          <w:sz w:val="22"/>
          <w:szCs w:val="22"/>
          <w:lang w:eastAsia="en-US"/>
        </w:rPr>
        <w:t xml:space="preserve">Репетитор он-лайн // </w:t>
      </w:r>
      <w:hyperlink r:id="rId12">
        <w:r w:rsidRPr="00044900">
          <w:rPr>
            <w:rStyle w:val="-"/>
            <w:color w:val="000000"/>
            <w:sz w:val="22"/>
            <w:szCs w:val="22"/>
            <w:lang w:eastAsia="en-US"/>
          </w:rPr>
          <w:t>http://gramota.ru/class/coach/</w:t>
        </w:r>
      </w:hyperlink>
      <w:r w:rsidRPr="00044900">
        <w:rPr>
          <w:color w:val="000000"/>
          <w:sz w:val="22"/>
          <w:szCs w:val="22"/>
          <w:u w:val="single"/>
          <w:lang w:eastAsia="en-US"/>
        </w:rPr>
        <w:t xml:space="preserve"> </w:t>
      </w:r>
    </w:p>
    <w:p w14:paraId="6B03EA60" w14:textId="77777777" w:rsidR="006E3FAA" w:rsidRPr="00044900" w:rsidRDefault="000449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rPr>
          <w:bCs/>
          <w:i/>
          <w:iCs/>
          <w:color w:val="000000"/>
          <w:sz w:val="22"/>
          <w:szCs w:val="22"/>
        </w:rPr>
      </w:pPr>
      <w:r w:rsidRPr="00044900">
        <w:rPr>
          <w:color w:val="000000"/>
          <w:sz w:val="22"/>
          <w:szCs w:val="22"/>
          <w:lang w:eastAsia="en-US"/>
        </w:rPr>
        <w:t>Русский язык. Он-лайн //</w:t>
      </w:r>
      <w:r w:rsidRPr="00044900">
        <w:rPr>
          <w:color w:val="000000"/>
          <w:sz w:val="22"/>
          <w:szCs w:val="22"/>
          <w:u w:val="single"/>
          <w:lang w:eastAsia="en-US"/>
        </w:rPr>
        <w:t xml:space="preserve"> </w:t>
      </w:r>
      <w:hyperlink r:id="rId13">
        <w:r w:rsidRPr="00044900">
          <w:rPr>
            <w:rStyle w:val="-"/>
            <w:bCs/>
            <w:iCs/>
            <w:color w:val="000000"/>
            <w:sz w:val="22"/>
            <w:szCs w:val="22"/>
          </w:rPr>
          <w:t>http://rusyaz-online.ru/</w:t>
        </w:r>
      </w:hyperlink>
      <w:r w:rsidRPr="00044900">
        <w:rPr>
          <w:bCs/>
          <w:iCs/>
          <w:color w:val="000000"/>
          <w:sz w:val="22"/>
          <w:szCs w:val="22"/>
        </w:rPr>
        <w:t xml:space="preserve"> </w:t>
      </w:r>
    </w:p>
    <w:p w14:paraId="1043471C" w14:textId="77777777" w:rsidR="006E3FAA" w:rsidRPr="00044900" w:rsidRDefault="006E3FAA">
      <w:pPr>
        <w:spacing w:after="0" w:line="240" w:lineRule="auto"/>
        <w:ind w:firstLine="709"/>
        <w:rPr>
          <w:bCs/>
          <w:i/>
          <w:iCs/>
          <w:color w:val="000000"/>
          <w:sz w:val="22"/>
          <w:szCs w:val="22"/>
        </w:rPr>
      </w:pPr>
    </w:p>
    <w:p w14:paraId="000BB5BF" w14:textId="77777777" w:rsidR="006E3FAA" w:rsidRPr="00044900" w:rsidRDefault="00044900">
      <w:pPr>
        <w:spacing w:after="0" w:line="240" w:lineRule="auto"/>
        <w:ind w:firstLine="709"/>
        <w:rPr>
          <w:bCs/>
          <w:i/>
          <w:iCs/>
          <w:color w:val="000000"/>
          <w:sz w:val="22"/>
          <w:szCs w:val="22"/>
        </w:rPr>
      </w:pPr>
      <w:r w:rsidRPr="00044900">
        <w:rPr>
          <w:bCs/>
          <w:i/>
          <w:iCs/>
          <w:color w:val="000000"/>
          <w:sz w:val="22"/>
          <w:szCs w:val="22"/>
        </w:rPr>
        <w:t>3. Теоретический материал с упражнениями и ответами</w:t>
      </w:r>
    </w:p>
    <w:p w14:paraId="5C48192E" w14:textId="77777777" w:rsidR="006E3FAA" w:rsidRPr="00044900" w:rsidRDefault="0004490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/>
        <w:jc w:val="both"/>
        <w:rPr>
          <w:bCs/>
          <w:iCs/>
          <w:color w:val="000000"/>
          <w:sz w:val="22"/>
          <w:szCs w:val="22"/>
        </w:rPr>
      </w:pPr>
      <w:r w:rsidRPr="00044900">
        <w:rPr>
          <w:bCs/>
          <w:iCs/>
          <w:color w:val="000000"/>
          <w:sz w:val="22"/>
          <w:szCs w:val="22"/>
        </w:rPr>
        <w:t>Курс русского языка. Русский язык и культура общения //</w:t>
      </w:r>
      <w:r w:rsidRPr="00044900">
        <w:rPr>
          <w:bCs/>
          <w:i/>
          <w:iCs/>
          <w:color w:val="000000"/>
          <w:sz w:val="22"/>
          <w:szCs w:val="22"/>
        </w:rPr>
        <w:t xml:space="preserve"> </w:t>
      </w:r>
      <w:hyperlink r:id="rId14">
        <w:r w:rsidRPr="00044900">
          <w:rPr>
            <w:rStyle w:val="-"/>
            <w:bCs/>
            <w:iCs/>
            <w:color w:val="000000"/>
            <w:sz w:val="22"/>
            <w:szCs w:val="22"/>
          </w:rPr>
          <w:t>https://licey.net/free/4-russkii_yazyk/</w:t>
        </w:r>
      </w:hyperlink>
      <w:r w:rsidRPr="00044900">
        <w:rPr>
          <w:bCs/>
          <w:iCs/>
          <w:color w:val="000000"/>
          <w:sz w:val="22"/>
          <w:szCs w:val="22"/>
        </w:rPr>
        <w:t xml:space="preserve"> </w:t>
      </w:r>
    </w:p>
    <w:p w14:paraId="54FAEDC6" w14:textId="77777777" w:rsidR="006E3FAA" w:rsidRPr="00044900" w:rsidRDefault="0004490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/>
        <w:jc w:val="both"/>
        <w:rPr>
          <w:bCs/>
          <w:iCs/>
          <w:color w:val="000000"/>
          <w:sz w:val="22"/>
          <w:szCs w:val="22"/>
        </w:rPr>
      </w:pPr>
      <w:r w:rsidRPr="00044900">
        <w:rPr>
          <w:bCs/>
          <w:iCs/>
          <w:color w:val="000000"/>
          <w:sz w:val="22"/>
          <w:szCs w:val="22"/>
        </w:rPr>
        <w:t>Курс русского языка. Синтаксис и пунктуация //</w:t>
      </w:r>
      <w:r w:rsidRPr="00044900">
        <w:rPr>
          <w:color w:val="000000"/>
          <w:sz w:val="22"/>
          <w:szCs w:val="22"/>
          <w:lang w:eastAsia="en-US"/>
        </w:rPr>
        <w:t xml:space="preserve"> </w:t>
      </w:r>
      <w:hyperlink r:id="rId15">
        <w:r w:rsidRPr="00044900">
          <w:rPr>
            <w:rStyle w:val="-"/>
            <w:bCs/>
            <w:iCs/>
            <w:color w:val="000000"/>
            <w:sz w:val="22"/>
            <w:szCs w:val="22"/>
          </w:rPr>
          <w:t>https://licey.net/free/4-russkii_yazyk/40-kurs_russkogo_yazyka_sintaksis_i_punktuaciya.html</w:t>
        </w:r>
      </w:hyperlink>
      <w:r w:rsidRPr="00044900">
        <w:rPr>
          <w:bCs/>
          <w:iCs/>
          <w:color w:val="000000"/>
          <w:sz w:val="22"/>
          <w:szCs w:val="22"/>
        </w:rPr>
        <w:t xml:space="preserve"> </w:t>
      </w:r>
    </w:p>
    <w:p w14:paraId="3980BA45" w14:textId="77777777" w:rsidR="006E3FAA" w:rsidRPr="00044900" w:rsidRDefault="00044900" w:rsidP="00044900">
      <w:pPr>
        <w:spacing w:before="100" w:after="100" w:line="100" w:lineRule="atLeast"/>
        <w:rPr>
          <w:sz w:val="22"/>
          <w:szCs w:val="22"/>
        </w:rPr>
      </w:pPr>
      <w:r w:rsidRPr="00044900">
        <w:rPr>
          <w:bCs/>
          <w:iCs/>
          <w:color w:val="000000"/>
          <w:sz w:val="22"/>
          <w:szCs w:val="22"/>
        </w:rPr>
        <w:t xml:space="preserve">Курс русского языка. Фонетика, словообразование, морфология и орфография // </w:t>
      </w:r>
      <w:hyperlink r:id="rId16">
        <w:r w:rsidRPr="00044900">
          <w:rPr>
            <w:rStyle w:val="-"/>
            <w:bCs/>
            <w:iCs/>
            <w:color w:val="000000"/>
            <w:spacing w:val="-2"/>
            <w:sz w:val="22"/>
            <w:szCs w:val="22"/>
          </w:rPr>
          <w:t>https://licey.net/free/4-russkii_yazyk/39-kurs_russkogo_yazyka_fonetika__slovoobrazovanie__morfologiya_i_orfografiya.html</w:t>
        </w:r>
      </w:hyperlink>
    </w:p>
    <w:sectPr w:rsidR="006E3FAA" w:rsidRPr="00044900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880C" w14:textId="77777777" w:rsidR="00044900" w:rsidRDefault="00044900" w:rsidP="00044900">
      <w:pPr>
        <w:spacing w:after="0" w:line="240" w:lineRule="auto"/>
      </w:pPr>
      <w:r>
        <w:separator/>
      </w:r>
    </w:p>
  </w:endnote>
  <w:endnote w:type="continuationSeparator" w:id="0">
    <w:p w14:paraId="4D74E558" w14:textId="77777777" w:rsidR="00044900" w:rsidRDefault="00044900" w:rsidP="0004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115940"/>
      <w:docPartObj>
        <w:docPartGallery w:val="Page Numbers (Bottom of Page)"/>
        <w:docPartUnique/>
      </w:docPartObj>
    </w:sdtPr>
    <w:sdtEndPr/>
    <w:sdtContent>
      <w:p w14:paraId="4B81F558" w14:textId="77777777" w:rsidR="00044900" w:rsidRDefault="0004490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52">
          <w:rPr>
            <w:noProof/>
          </w:rPr>
          <w:t>3</w:t>
        </w:r>
        <w:r>
          <w:fldChar w:fldCharType="end"/>
        </w:r>
      </w:p>
    </w:sdtContent>
  </w:sdt>
  <w:p w14:paraId="53AE01E4" w14:textId="77777777" w:rsidR="00044900" w:rsidRDefault="0004490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ADC7" w14:textId="77777777" w:rsidR="00044900" w:rsidRDefault="00044900" w:rsidP="00044900">
      <w:pPr>
        <w:spacing w:after="0" w:line="240" w:lineRule="auto"/>
      </w:pPr>
      <w:r>
        <w:separator/>
      </w:r>
    </w:p>
  </w:footnote>
  <w:footnote w:type="continuationSeparator" w:id="0">
    <w:p w14:paraId="448037DD" w14:textId="77777777" w:rsidR="00044900" w:rsidRDefault="00044900" w:rsidP="0004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E37"/>
    <w:multiLevelType w:val="multilevel"/>
    <w:tmpl w:val="CFB28A2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BC1040"/>
    <w:multiLevelType w:val="multilevel"/>
    <w:tmpl w:val="37FAE8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AE1310"/>
    <w:multiLevelType w:val="multilevel"/>
    <w:tmpl w:val="DF54209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F6176C"/>
    <w:multiLevelType w:val="multilevel"/>
    <w:tmpl w:val="7C904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F976C1"/>
    <w:multiLevelType w:val="multilevel"/>
    <w:tmpl w:val="42447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5BB47AE"/>
    <w:multiLevelType w:val="multilevel"/>
    <w:tmpl w:val="3DAA2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FAA"/>
    <w:rsid w:val="00044900"/>
    <w:rsid w:val="005B4B52"/>
    <w:rsid w:val="006542C2"/>
    <w:rsid w:val="006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4DC9"/>
  <w15:docId w15:val="{64669E92-0B16-4433-8E02-2922ED1A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894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rsid w:val="005A03F0"/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uiPriority w:val="99"/>
    <w:semiHidden/>
    <w:rsid w:val="005A03F0"/>
    <w:rPr>
      <w:rFonts w:asciiTheme="minorHAnsi" w:eastAsiaTheme="minorEastAsia" w:hAnsiTheme="minorHAnsi" w:cstheme="minorBidi"/>
      <w:sz w:val="22"/>
      <w:szCs w:val="22"/>
    </w:rPr>
  </w:style>
  <w:style w:type="character" w:customStyle="1" w:styleId="-">
    <w:name w:val="Интернет-ссылка"/>
    <w:basedOn w:val="a0"/>
    <w:rsid w:val="001925C8"/>
    <w:rPr>
      <w:color w:val="0000FF"/>
      <w:u w:val="single"/>
    </w:rPr>
  </w:style>
  <w:style w:type="character" w:customStyle="1" w:styleId="url1">
    <w:name w:val="url1"/>
    <w:basedOn w:val="a0"/>
    <w:rsid w:val="001925C8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a5">
    <w:name w:val="Основной текст_"/>
    <w:link w:val="1"/>
    <w:rsid w:val="001925C8"/>
    <w:rPr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1925C8"/>
    <w:rPr>
      <w:shd w:val="clear" w:color="auto" w:fill="FFFFFF"/>
    </w:rPr>
  </w:style>
  <w:style w:type="character" w:customStyle="1" w:styleId="a6">
    <w:name w:val="Основной текст + Курсив"/>
    <w:rsid w:val="001925C8"/>
    <w:rPr>
      <w:rFonts w:ascii="Times New Roman" w:hAnsi="Times New Roman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rsid w:val="001925C8"/>
    <w:rPr>
      <w:rFonts w:ascii="Times New Roman" w:hAnsi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rsid w:val="001925C8"/>
    <w:rPr>
      <w:rFonts w:ascii="Times New Roman" w:hAnsi="Times New Roman"/>
      <w:i w:val="0"/>
      <w:iCs w:val="0"/>
      <w:caps w:val="0"/>
      <w:smallCaps w:val="0"/>
      <w:color w:val="000000"/>
      <w:spacing w:val="1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FranklinGothicDemi45pt">
    <w:name w:val="Основной текст + Franklin Gothic Demi;4;5 pt"/>
    <w:rsid w:val="001925C8"/>
    <w:rPr>
      <w:rFonts w:ascii="Franklin Gothic Demi" w:eastAsia="Franklin Gothic Demi" w:hAnsi="Franklin Gothic Demi" w:cs="Franklin Gothic Demi"/>
      <w:i w:val="0"/>
      <w:iCs w:val="0"/>
      <w:caps w:val="0"/>
      <w:smallCaps w:val="0"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FranklinGothicDemi65pt">
    <w:name w:val="Основной текст + Franklin Gothic Demi;6;5 pt"/>
    <w:rsid w:val="001925C8"/>
    <w:rPr>
      <w:rFonts w:ascii="Franklin Gothic Demi" w:eastAsia="Franklin Gothic Demi" w:hAnsi="Franklin Gothic Demi" w:cs="Franklin Gothic Demi"/>
      <w:i w:val="0"/>
      <w:iCs w:val="0"/>
      <w:caps w:val="0"/>
      <w:smallCaps w:val="0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a7">
    <w:name w:val="Текст выноски Знак"/>
    <w:basedOn w:val="a0"/>
    <w:uiPriority w:val="99"/>
    <w:semiHidden/>
    <w:rsid w:val="00BF684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Arial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6">
    <w:name w:val="ListLabel 6"/>
    <w:rPr>
      <w:rFonts w:cs="Courier New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semiHidden/>
    <w:rsid w:val="005A03F0"/>
    <w:pPr>
      <w:spacing w:after="0" w:line="240" w:lineRule="auto"/>
    </w:pPr>
    <w:rPr>
      <w:rFonts w:eastAsia="Times New Roman"/>
      <w:sz w:val="28"/>
    </w:rPr>
  </w:style>
  <w:style w:type="paragraph" w:styleId="aa">
    <w:name w:val="List"/>
    <w:basedOn w:val="a9"/>
    <w:rPr>
      <w:rFonts w:cs="Lucida Sans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pPr>
      <w:suppressLineNumbers/>
    </w:pPr>
    <w:rPr>
      <w:rFonts w:cs="Lucida Sans"/>
    </w:rPr>
  </w:style>
  <w:style w:type="paragraph" w:styleId="ad">
    <w:name w:val="List Paragraph"/>
    <w:basedOn w:val="a"/>
    <w:uiPriority w:val="99"/>
    <w:qFormat/>
    <w:rsid w:val="005F58AB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A03F0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e">
    <w:name w:val="Body Text Indent"/>
    <w:basedOn w:val="a"/>
    <w:uiPriority w:val="99"/>
    <w:semiHidden/>
    <w:unhideWhenUsed/>
    <w:rsid w:val="005A03F0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5A03F0"/>
    <w:pPr>
      <w:widowControl w:val="0"/>
      <w:suppressAutoHyphens/>
      <w:jc w:val="center"/>
    </w:pPr>
    <w:rPr>
      <w:rFonts w:eastAsia="Arial"/>
      <w:b/>
      <w:sz w:val="32"/>
      <w:szCs w:val="20"/>
      <w:lang w:eastAsia="ar-SA"/>
    </w:rPr>
  </w:style>
  <w:style w:type="paragraph" w:styleId="af">
    <w:name w:val="Normal (Web)"/>
    <w:basedOn w:val="a"/>
    <w:rsid w:val="001925C8"/>
    <w:pPr>
      <w:spacing w:before="280" w:after="119" w:line="100" w:lineRule="atLeast"/>
    </w:pPr>
    <w:rPr>
      <w:rFonts w:eastAsia="Times New Roman"/>
      <w:lang w:eastAsia="ar-SA"/>
    </w:rPr>
  </w:style>
  <w:style w:type="paragraph" w:customStyle="1" w:styleId="1">
    <w:name w:val="Основной текст1"/>
    <w:basedOn w:val="a"/>
    <w:link w:val="a5"/>
    <w:rsid w:val="001925C8"/>
    <w:pPr>
      <w:widowControl w:val="0"/>
      <w:shd w:val="clear" w:color="auto" w:fill="FFFFFF"/>
      <w:spacing w:after="120" w:line="221" w:lineRule="exact"/>
      <w:ind w:hanging="200"/>
      <w:jc w:val="both"/>
    </w:pPr>
    <w:rPr>
      <w:sz w:val="19"/>
      <w:szCs w:val="19"/>
    </w:rPr>
  </w:style>
  <w:style w:type="paragraph" w:customStyle="1" w:styleId="20">
    <w:name w:val="Заголовок №2"/>
    <w:basedOn w:val="a"/>
    <w:link w:val="2"/>
    <w:rsid w:val="001925C8"/>
    <w:pPr>
      <w:widowControl w:val="0"/>
      <w:shd w:val="clear" w:color="auto" w:fill="FFFFFF"/>
      <w:spacing w:before="120" w:after="0" w:line="226" w:lineRule="exact"/>
      <w:jc w:val="center"/>
      <w:outlineLvl w:val="1"/>
    </w:pPr>
    <w:rPr>
      <w:b/>
      <w:bCs/>
    </w:rPr>
  </w:style>
  <w:style w:type="paragraph" w:styleId="af0">
    <w:name w:val="Balloon Text"/>
    <w:basedOn w:val="a"/>
    <w:uiPriority w:val="99"/>
    <w:semiHidden/>
    <w:unhideWhenUsed/>
    <w:rsid w:val="00BF684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99"/>
    <w:rsid w:val="0023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4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44900"/>
  </w:style>
  <w:style w:type="paragraph" w:styleId="af4">
    <w:name w:val="footer"/>
    <w:basedOn w:val="a"/>
    <w:link w:val="af5"/>
    <w:uiPriority w:val="99"/>
    <w:unhideWhenUsed/>
    <w:rsid w:val="0004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4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yaz-onlin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mota.ru/class/coa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cey.net/free/4-russkii_yazyk/39-kurs_russkogo_yazyka_fonetika__slovoobrazovanie__morfologiya_i_orfograf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&#1056;&#1091;&#1089;&#1089;&#1082;&#1080;&#1081;&#1071;&#1079;&#1099;&#1082;&#1059;&#1088;&#1086;&#1082;&#1080;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cey.net/free/4-russkii_yazyk/40-kurs_russkogo_yazyka_sintaksis_i_punktuaciya.html" TargetMode="External"/><Relationship Id="rId10" Type="http://schemas.openxmlformats.org/officeDocument/2006/relationships/hyperlink" Target="https://www.youtube.com/user/urokirusskog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/LiameloNSchool/featured" TargetMode="External"/><Relationship Id="rId14" Type="http://schemas.openxmlformats.org/officeDocument/2006/relationships/hyperlink" Target="https://licey.net/free/4-russkii_yazy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8C69-9EF3-4F99-892A-E79CFB90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73</Pages>
  <Words>23650</Words>
  <Characters>134805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36</cp:revision>
  <cp:lastPrinted>2021-09-20T12:11:00Z</cp:lastPrinted>
  <dcterms:created xsi:type="dcterms:W3CDTF">2014-09-28T15:31:00Z</dcterms:created>
  <dcterms:modified xsi:type="dcterms:W3CDTF">2021-09-28T08:57:00Z</dcterms:modified>
  <dc:language>ru-RU</dc:language>
</cp:coreProperties>
</file>